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224"/>
      </w:tblGrid>
      <w:tr w:rsidR="00A61841" w:rsidRPr="00127D10" w:rsidTr="00A61841">
        <w:trPr>
          <w:trHeight w:val="845"/>
        </w:trPr>
        <w:tc>
          <w:tcPr>
            <w:tcW w:w="9224" w:type="dxa"/>
            <w:vAlign w:val="center"/>
          </w:tcPr>
          <w:p w:rsidR="00A61841" w:rsidRPr="00127D10" w:rsidRDefault="001E2179" w:rsidP="00127D10">
            <w:pPr>
              <w:jc w:val="left"/>
              <w:rPr>
                <w:rFonts w:ascii="Times New Roman" w:eastAsiaTheme="majorHAnsi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sz w:val="48"/>
                <w:szCs w:val="48"/>
              </w:rPr>
              <w:t>Speaking</w:t>
            </w:r>
            <w:r w:rsidR="00127D10">
              <w:rPr>
                <w:rFonts w:ascii="Times New Roman" w:eastAsiaTheme="majorHAnsi" w:hAnsi="Times New Roman" w:cs="Times New Roman" w:hint="eastAsia"/>
                <w:b/>
                <w:sz w:val="48"/>
                <w:szCs w:val="48"/>
              </w:rPr>
              <w:t xml:space="preserve"> Lesson Plan</w:t>
            </w:r>
            <w:r w:rsidR="007E5509">
              <w:rPr>
                <w:rFonts w:ascii="Times New Roman" w:eastAsiaTheme="majorHAnsi" w:hAnsi="Times New Roman" w:cs="Times New Roman" w:hint="eastAsia"/>
                <w:b/>
                <w:sz w:val="48"/>
                <w:szCs w:val="48"/>
              </w:rPr>
              <w:t xml:space="preserve"> (TBIT)</w:t>
            </w:r>
          </w:p>
        </w:tc>
      </w:tr>
    </w:tbl>
    <w:p w:rsidR="00DF3763" w:rsidRPr="00127D10" w:rsidRDefault="00DF376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A61841" w:rsidRPr="0045707D" w:rsidTr="00BE5DF2">
        <w:trPr>
          <w:trHeight w:val="747"/>
        </w:trPr>
        <w:tc>
          <w:tcPr>
            <w:tcW w:w="9224" w:type="dxa"/>
            <w:vAlign w:val="center"/>
          </w:tcPr>
          <w:p w:rsidR="00A61841" w:rsidRPr="00BE5DF2" w:rsidRDefault="0003318F" w:rsidP="00DF599E">
            <w:pPr>
              <w:jc w:val="left"/>
              <w:rPr>
                <w:rFonts w:ascii="Times New Roman" w:eastAsiaTheme="majorHAnsi" w:hAnsi="Times New Roman" w:cs="Times New Roman"/>
                <w:sz w:val="48"/>
                <w:szCs w:val="48"/>
              </w:rPr>
            </w:pPr>
            <w:r>
              <w:rPr>
                <w:rFonts w:ascii="Times New Roman" w:eastAsiaTheme="majorHAnsi" w:hAnsi="Times New Roman" w:cs="Times New Roman"/>
                <w:sz w:val="48"/>
                <w:szCs w:val="48"/>
              </w:rPr>
              <w:t>H</w:t>
            </w:r>
            <w:r>
              <w:rPr>
                <w:rFonts w:ascii="Times New Roman" w:eastAsiaTheme="majorHAnsi" w:hAnsi="Times New Roman" w:cs="Times New Roman" w:hint="eastAsia"/>
                <w:sz w:val="48"/>
                <w:szCs w:val="48"/>
              </w:rPr>
              <w:t>ow to order coffee?</w:t>
            </w:r>
          </w:p>
        </w:tc>
      </w:tr>
    </w:tbl>
    <w:p w:rsidR="00A61841" w:rsidRPr="00127D10" w:rsidRDefault="00A6184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306"/>
        <w:gridCol w:w="3047"/>
        <w:gridCol w:w="2268"/>
        <w:gridCol w:w="1603"/>
      </w:tblGrid>
      <w:tr w:rsidR="00A61841" w:rsidRPr="00127D10" w:rsidTr="003C0904">
        <w:trPr>
          <w:trHeight w:val="845"/>
        </w:trPr>
        <w:tc>
          <w:tcPr>
            <w:tcW w:w="2306" w:type="dxa"/>
          </w:tcPr>
          <w:p w:rsidR="00A61841" w:rsidRPr="00496AF5" w:rsidRDefault="00A61841" w:rsidP="00A61841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496AF5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>Instructor:</w:t>
            </w:r>
          </w:p>
          <w:p w:rsidR="00127D10" w:rsidRPr="00496AF5" w:rsidRDefault="00127D10" w:rsidP="00127D10">
            <w:pPr>
              <w:ind w:right="48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496AF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Ashley</w:t>
            </w:r>
          </w:p>
          <w:p w:rsidR="00A61841" w:rsidRPr="00496AF5" w:rsidRDefault="00127D10" w:rsidP="00127D10">
            <w:pPr>
              <w:ind w:right="48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496AF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Ye Rim Lee)</w:t>
            </w:r>
          </w:p>
        </w:tc>
        <w:tc>
          <w:tcPr>
            <w:tcW w:w="3047" w:type="dxa"/>
          </w:tcPr>
          <w:p w:rsidR="00A61841" w:rsidRDefault="00A61841" w:rsidP="00127D1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496AF5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>Level:</w:t>
            </w:r>
            <w:r w:rsidR="00444575" w:rsidRPr="00496AF5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 xml:space="preserve"> </w:t>
            </w:r>
            <w:r w:rsidR="00127D10" w:rsidRPr="00496AF5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 </w:t>
            </w:r>
          </w:p>
          <w:p w:rsidR="00F155B3" w:rsidRPr="00496AF5" w:rsidRDefault="00F155B3" w:rsidP="00127D1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Intermediate</w:t>
            </w:r>
          </w:p>
        </w:tc>
        <w:tc>
          <w:tcPr>
            <w:tcW w:w="2268" w:type="dxa"/>
          </w:tcPr>
          <w:p w:rsidR="003C0904" w:rsidRPr="00496AF5" w:rsidRDefault="00A61841" w:rsidP="00127D10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496AF5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>Students:</w:t>
            </w:r>
          </w:p>
          <w:p w:rsidR="00127D10" w:rsidRPr="00496AF5" w:rsidRDefault="00127D10" w:rsidP="00127D1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496AF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1</w:t>
            </w:r>
            <w:r w:rsidR="0003318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9</w:t>
            </w:r>
          </w:p>
        </w:tc>
        <w:tc>
          <w:tcPr>
            <w:tcW w:w="1603" w:type="dxa"/>
          </w:tcPr>
          <w:p w:rsidR="00127D10" w:rsidRDefault="00A61841" w:rsidP="00127D10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496AF5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>Length:</w:t>
            </w:r>
          </w:p>
          <w:p w:rsidR="00356750" w:rsidRPr="00356750" w:rsidRDefault="00ED3E3F" w:rsidP="00ED3E3F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25</w:t>
            </w:r>
            <w:r w:rsidR="006C7BB3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minutes</w:t>
            </w:r>
          </w:p>
        </w:tc>
      </w:tr>
    </w:tbl>
    <w:p w:rsidR="00A61841" w:rsidRPr="00127D10" w:rsidRDefault="00A61841">
      <w:pPr>
        <w:rPr>
          <w:rFonts w:ascii="Times New Roman" w:eastAsiaTheme="majorHAns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A61841" w:rsidRPr="00127D10" w:rsidTr="007E5509">
        <w:trPr>
          <w:trHeight w:val="1571"/>
        </w:trPr>
        <w:tc>
          <w:tcPr>
            <w:tcW w:w="9224" w:type="dxa"/>
          </w:tcPr>
          <w:p w:rsidR="00127D10" w:rsidRDefault="00A61841" w:rsidP="00127D10">
            <w:pPr>
              <w:spacing w:line="276" w:lineRule="auto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127D10"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  <w:t xml:space="preserve">Materials: </w:t>
            </w:r>
          </w:p>
          <w:p w:rsidR="00FC4353" w:rsidRPr="00FC4353" w:rsidRDefault="00FC4353" w:rsidP="00FC4353">
            <w:pPr>
              <w:pStyle w:val="a6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FC4353"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 w:rsidRPr="00FC4353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ite board, board marker</w:t>
            </w:r>
          </w:p>
          <w:p w:rsidR="00FC4353" w:rsidRPr="007E5509" w:rsidRDefault="00FD3F0B" w:rsidP="007E5509">
            <w:pPr>
              <w:pStyle w:val="a6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FC4353">
              <w:rPr>
                <w:rFonts w:ascii="Times New Roman" w:eastAsiaTheme="minorHAnsi" w:hAnsi="Times New Roman" w:cs="Times New Roman"/>
                <w:sz w:val="26"/>
                <w:szCs w:val="26"/>
              </w:rPr>
              <w:t>P</w:t>
            </w:r>
            <w:r w:rsidRPr="00FC4353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 xml:space="preserve">ictures </w:t>
            </w:r>
            <w:r w:rsidR="008A25EA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(coffee, eliciting the topic and word)</w:t>
            </w:r>
          </w:p>
          <w:p w:rsidR="00FC4353" w:rsidRPr="008A25EA" w:rsidRDefault="008A25EA" w:rsidP="008A25EA">
            <w:pPr>
              <w:pStyle w:val="a6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A25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unterfeit money</w:t>
            </w:r>
          </w:p>
          <w:p w:rsidR="008A25EA" w:rsidRPr="008A25EA" w:rsidRDefault="008A25EA" w:rsidP="008A25EA">
            <w:pPr>
              <w:pStyle w:val="a6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6"/>
                <w:szCs w:val="26"/>
              </w:rPr>
              <w:t>worksheets</w:t>
            </w:r>
          </w:p>
        </w:tc>
      </w:tr>
    </w:tbl>
    <w:p w:rsidR="00A61841" w:rsidRPr="00127D10" w:rsidRDefault="00A61841">
      <w:pPr>
        <w:rPr>
          <w:rFonts w:ascii="Times New Roman" w:eastAsiaTheme="majorHAns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A61841" w:rsidRPr="00127D10" w:rsidTr="00ED4DF7">
        <w:trPr>
          <w:trHeight w:val="2290"/>
        </w:trPr>
        <w:tc>
          <w:tcPr>
            <w:tcW w:w="9224" w:type="dxa"/>
          </w:tcPr>
          <w:p w:rsidR="00A61841" w:rsidRPr="00127D10" w:rsidRDefault="00127D10" w:rsidP="000C2F20">
            <w:pPr>
              <w:spacing w:line="276" w:lineRule="auto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127D10"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  <w:t>Aims:</w:t>
            </w:r>
          </w:p>
          <w:p w:rsidR="00127D10" w:rsidRPr="001E2179" w:rsidRDefault="00127D10" w:rsidP="005645FC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1E2179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Students will </w:t>
            </w:r>
            <w:r w:rsidR="001F077E" w:rsidRPr="001E217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be </w:t>
            </w:r>
            <w:r w:rsidR="001E2179">
              <w:rPr>
                <w:rFonts w:ascii="Times New Roman" w:eastAsiaTheme="majorHAnsi" w:hAnsi="Times New Roman" w:cs="Times New Roman"/>
                <w:sz w:val="26"/>
                <w:szCs w:val="26"/>
              </w:rPr>
              <w:t>able</w:t>
            </w:r>
            <w:r w:rsidR="001E217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to</w:t>
            </w:r>
            <w:r w:rsidR="00CA670B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order coffee in </w:t>
            </w:r>
            <w:r w:rsidR="00CA670B">
              <w:rPr>
                <w:rFonts w:ascii="Times New Roman" w:eastAsiaTheme="majorHAnsi" w:hAnsi="Times New Roman" w:cs="Times New Roman"/>
                <w:sz w:val="26"/>
                <w:szCs w:val="26"/>
              </w:rPr>
              <w:t>café</w:t>
            </w:r>
            <w:r w:rsidR="00CA670B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</w:t>
            </w:r>
          </w:p>
          <w:p w:rsidR="00ED0EA2" w:rsidRPr="00AE5181" w:rsidRDefault="00127D10" w:rsidP="001E2179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1E2179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Students will </w:t>
            </w:r>
            <w:r w:rsidR="001E217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be </w:t>
            </w:r>
            <w:r w:rsidRPr="001E2179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able to </w:t>
            </w:r>
            <w:r w:rsidR="008A25EA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identify what kind of </w:t>
            </w:r>
            <w:r w:rsidR="00AE5181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coffee.</w:t>
            </w:r>
          </w:p>
          <w:p w:rsidR="00AE5181" w:rsidRPr="00AE5181" w:rsidRDefault="00AE5181" w:rsidP="001E2179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1E2179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Students will 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be </w:t>
            </w:r>
            <w:r w:rsidRPr="001E2179">
              <w:rPr>
                <w:rFonts w:ascii="Times New Roman" w:eastAsiaTheme="majorHAnsi" w:hAnsi="Times New Roman" w:cs="Times New Roman"/>
                <w:sz w:val="26"/>
                <w:szCs w:val="26"/>
              </w:rPr>
              <w:t>able to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distinguish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currency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between </w:t>
            </w:r>
            <w:r w:rsidR="003D2FF4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B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rit</w:t>
            </w:r>
            <w:r w:rsidR="003D2FF4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i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h and America.</w:t>
            </w:r>
          </w:p>
          <w:p w:rsidR="00AE5181" w:rsidRPr="005645FC" w:rsidRDefault="00AE5181" w:rsidP="00E14A7B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1E2179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Students will 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be </w:t>
            </w:r>
            <w:r w:rsidRPr="001E2179">
              <w:rPr>
                <w:rFonts w:ascii="Times New Roman" w:eastAsiaTheme="majorHAnsi" w:hAnsi="Times New Roman" w:cs="Times New Roman"/>
                <w:sz w:val="26"/>
                <w:szCs w:val="26"/>
              </w:rPr>
              <w:t>able to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identify </w:t>
            </w:r>
            <w:r w:rsidR="00E14A7B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he difference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3D2FF4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in 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culture between Korea and English-culture countries.</w:t>
            </w:r>
          </w:p>
        </w:tc>
      </w:tr>
    </w:tbl>
    <w:p w:rsidR="00A61841" w:rsidRPr="00127D10" w:rsidRDefault="00A61841">
      <w:pPr>
        <w:rPr>
          <w:rFonts w:ascii="Times New Roman" w:eastAsiaTheme="majorHAns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A61841" w:rsidRPr="00127D10" w:rsidTr="00ED0EA2">
        <w:trPr>
          <w:trHeight w:val="2877"/>
        </w:trPr>
        <w:tc>
          <w:tcPr>
            <w:tcW w:w="9224" w:type="dxa"/>
          </w:tcPr>
          <w:p w:rsidR="00444F70" w:rsidRPr="00444F70" w:rsidRDefault="00A61841" w:rsidP="00444F70">
            <w:pPr>
              <w:spacing w:line="360" w:lineRule="auto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9F47D9"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  <w:t xml:space="preserve">Language Skills: </w:t>
            </w:r>
          </w:p>
          <w:p w:rsidR="009F47D9" w:rsidRPr="001E2179" w:rsidRDefault="00216C08" w:rsidP="000C2F20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  <w:r w:rsidRPr="001E2179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Reading:</w:t>
            </w:r>
            <w:r w:rsidR="00D71BFA" w:rsidRPr="001E2179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 xml:space="preserve"> </w:t>
            </w:r>
            <w:r w:rsidR="00AE5181" w:rsidRPr="00AE5181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reading the worksheet</w:t>
            </w:r>
            <w:r w:rsidR="00AE5181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.</w:t>
            </w:r>
          </w:p>
          <w:p w:rsidR="009F47D9" w:rsidRPr="009F47D9" w:rsidRDefault="00216C08" w:rsidP="000C2F20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1E2179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Listening:</w:t>
            </w:r>
            <w:r w:rsidR="00D71BFA" w:rsidRPr="001E2179"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  <w:t xml:space="preserve"> </w:t>
            </w:r>
            <w:r w:rsidR="00AE5181" w:rsidRPr="00AE5181">
              <w:rPr>
                <w:rFonts w:ascii="Times New Roman" w:eastAsiaTheme="majorHAnsi" w:hAnsi="Times New Roman" w:cs="Times New Roman" w:hint="eastAsia"/>
                <w:sz w:val="28"/>
                <w:szCs w:val="24"/>
              </w:rPr>
              <w:t>listening teacher</w:t>
            </w:r>
            <w:r w:rsidR="00AE5181" w:rsidRPr="00AE5181">
              <w:rPr>
                <w:rFonts w:ascii="Times New Roman" w:eastAsiaTheme="majorHAnsi" w:hAnsi="Times New Roman" w:cs="Times New Roman"/>
                <w:sz w:val="28"/>
                <w:szCs w:val="24"/>
              </w:rPr>
              <w:t>’</w:t>
            </w:r>
            <w:r w:rsidR="00AE5181" w:rsidRPr="00AE5181">
              <w:rPr>
                <w:rFonts w:ascii="Times New Roman" w:eastAsiaTheme="majorHAnsi" w:hAnsi="Times New Roman" w:cs="Times New Roman" w:hint="eastAsia"/>
                <w:sz w:val="28"/>
                <w:szCs w:val="24"/>
              </w:rPr>
              <w:t>s instruction, teacher</w:t>
            </w:r>
            <w:r w:rsidR="00AE5181" w:rsidRPr="00AE5181">
              <w:rPr>
                <w:rFonts w:ascii="Times New Roman" w:eastAsiaTheme="majorHAnsi" w:hAnsi="Times New Roman" w:cs="Times New Roman"/>
                <w:sz w:val="28"/>
                <w:szCs w:val="24"/>
              </w:rPr>
              <w:t>’</w:t>
            </w:r>
            <w:r w:rsidR="00AE5181" w:rsidRPr="00AE5181">
              <w:rPr>
                <w:rFonts w:ascii="Times New Roman" w:eastAsiaTheme="majorHAnsi" w:hAnsi="Times New Roman" w:cs="Times New Roman" w:hint="eastAsia"/>
                <w:sz w:val="28"/>
                <w:szCs w:val="24"/>
              </w:rPr>
              <w:t>s demonstration and partner</w:t>
            </w:r>
            <w:r w:rsidR="00AE5181" w:rsidRPr="00AE5181">
              <w:rPr>
                <w:rFonts w:ascii="Times New Roman" w:eastAsiaTheme="majorHAnsi" w:hAnsi="Times New Roman" w:cs="Times New Roman"/>
                <w:sz w:val="28"/>
                <w:szCs w:val="24"/>
              </w:rPr>
              <w:t>’</w:t>
            </w:r>
            <w:r w:rsidR="00AE5181" w:rsidRPr="00AE5181">
              <w:rPr>
                <w:rFonts w:ascii="Times New Roman" w:eastAsiaTheme="majorHAnsi" w:hAnsi="Times New Roman" w:cs="Times New Roman" w:hint="eastAsia"/>
                <w:sz w:val="28"/>
                <w:szCs w:val="24"/>
              </w:rPr>
              <w:t>s idea.</w:t>
            </w:r>
          </w:p>
          <w:p w:rsidR="001E2179" w:rsidRPr="001E2179" w:rsidRDefault="00216C08" w:rsidP="001E2179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9F47D9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Speaking</w:t>
            </w:r>
            <w:r w:rsidRPr="00A6459B">
              <w:rPr>
                <w:rFonts w:ascii="Times New Roman" w:eastAsiaTheme="minorHAnsi" w:hAnsi="Times New Roman" w:cs="Times New Roman"/>
                <w:sz w:val="26"/>
                <w:szCs w:val="26"/>
              </w:rPr>
              <w:t>:</w:t>
            </w:r>
            <w:r w:rsidR="00D71BFA" w:rsidRPr="00A6459B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AE5181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discussing pair or group, showing the real-play, answering teacher</w:t>
            </w:r>
            <w:r w:rsidR="00AE5181">
              <w:rPr>
                <w:rFonts w:ascii="Times New Roman" w:eastAsiaTheme="minorHAnsi" w:hAnsi="Times New Roman" w:cs="Times New Roman"/>
                <w:sz w:val="26"/>
                <w:szCs w:val="26"/>
              </w:rPr>
              <w:t>’</w:t>
            </w:r>
            <w:r w:rsidR="00AE5181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s question, and repeating words.</w:t>
            </w:r>
          </w:p>
          <w:p w:rsidR="00216C08" w:rsidRPr="009F47D9" w:rsidRDefault="00216C08" w:rsidP="001E2179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9F47D9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Writing:</w:t>
            </w:r>
            <w:r w:rsidR="00ED0EA2">
              <w:rPr>
                <w:rFonts w:ascii="Times New Roman" w:eastAsiaTheme="minorHAnsi" w:hAnsi="Times New Roman" w:cs="Times New Roman" w:hint="eastAsia"/>
                <w:b/>
                <w:sz w:val="26"/>
                <w:szCs w:val="26"/>
              </w:rPr>
              <w:t xml:space="preserve"> </w:t>
            </w:r>
            <w:r w:rsidR="00AE5181" w:rsidRPr="00AE5181">
              <w:rPr>
                <w:rFonts w:ascii="Times New Roman" w:eastAsiaTheme="minorHAnsi" w:hAnsi="Times New Roman" w:cs="Times New Roman" w:hint="eastAsia"/>
                <w:sz w:val="26"/>
                <w:szCs w:val="26"/>
              </w:rPr>
              <w:t>writing the answer in the worksheet.</w:t>
            </w:r>
          </w:p>
        </w:tc>
      </w:tr>
      <w:tr w:rsidR="00A61841" w:rsidRPr="00127D10" w:rsidTr="00DD301E">
        <w:trPr>
          <w:trHeight w:val="1837"/>
        </w:trPr>
        <w:tc>
          <w:tcPr>
            <w:tcW w:w="9224" w:type="dxa"/>
          </w:tcPr>
          <w:p w:rsidR="00444F70" w:rsidRPr="00444F70" w:rsidRDefault="00444F70" w:rsidP="00444F70">
            <w:pPr>
              <w:spacing w:line="360" w:lineRule="auto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444F70"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  <w:t>Language Systems:</w:t>
            </w:r>
          </w:p>
          <w:p w:rsidR="0007276A" w:rsidRPr="00290947" w:rsidRDefault="0007276A" w:rsidP="008C160D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444F70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>Lexis:</w:t>
            </w:r>
            <w:r w:rsidR="003A640D" w:rsidRPr="00444F70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 xml:space="preserve"> </w:t>
            </w:r>
            <w:r w:rsidR="00AE5181" w:rsidRPr="00996F2A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Vocabulary </w:t>
            </w:r>
            <w:r w:rsidR="00AE5181" w:rsidRPr="00996F2A">
              <w:rPr>
                <w:rFonts w:ascii="Times New Roman" w:eastAsiaTheme="majorHAnsi" w:hAnsi="Times New Roman" w:cs="Times New Roman"/>
                <w:sz w:val="26"/>
                <w:szCs w:val="26"/>
              </w:rPr>
              <w:t>in the worksheet.</w:t>
            </w:r>
          </w:p>
          <w:p w:rsidR="00444F70" w:rsidRPr="00444F70" w:rsidRDefault="0007276A" w:rsidP="000C2F20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444F70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>Function:</w:t>
            </w:r>
            <w:r w:rsidR="00AE5181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 xml:space="preserve"> </w:t>
            </w:r>
            <w:r w:rsidR="00AE5181" w:rsidRPr="00996F2A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discussing, giving and receiving opinions, ordering coffee</w:t>
            </w:r>
          </w:p>
          <w:p w:rsidR="0007276A" w:rsidRPr="00996F2A" w:rsidRDefault="0007276A" w:rsidP="001E2179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sz w:val="28"/>
                <w:szCs w:val="24"/>
              </w:rPr>
            </w:pPr>
            <w:r w:rsidRPr="00444F70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>Discourse</w:t>
            </w:r>
            <w:r w:rsidRPr="00996F2A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: </w:t>
            </w:r>
            <w:r w:rsidR="00AE5181" w:rsidRPr="00996F2A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bserving and answering what it is</w:t>
            </w:r>
          </w:p>
          <w:p w:rsidR="00AE5181" w:rsidRPr="00AE5181" w:rsidRDefault="00AE5181" w:rsidP="001E2179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996F2A">
              <w:rPr>
                <w:rFonts w:ascii="Times New Roman" w:hAnsi="Times New Roman" w:cs="Times New Roman"/>
                <w:b/>
                <w:sz w:val="26"/>
                <w:szCs w:val="26"/>
              </w:rPr>
              <w:t>Grammar</w:t>
            </w:r>
            <w:r w:rsidRPr="00AE5181">
              <w:rPr>
                <w:rFonts w:ascii="Times New Roman" w:hAnsi="Times New Roman" w:cs="Times New Roman"/>
                <w:sz w:val="26"/>
                <w:szCs w:val="26"/>
              </w:rPr>
              <w:t>: Auxiliary verb (</w:t>
            </w:r>
            <w:proofErr w:type="spellStart"/>
            <w:r w:rsidRPr="00AE5181">
              <w:rPr>
                <w:rFonts w:ascii="Times New Roman" w:hAnsi="Times New Roman" w:cs="Times New Roman"/>
                <w:sz w:val="26"/>
                <w:szCs w:val="26"/>
              </w:rPr>
              <w:t>e.g</w:t>
            </w:r>
            <w:proofErr w:type="spellEnd"/>
            <w:r w:rsidRPr="00AE5181">
              <w:rPr>
                <w:rFonts w:ascii="Times New Roman" w:hAnsi="Times New Roman" w:cs="Times New Roman"/>
                <w:sz w:val="26"/>
                <w:szCs w:val="26"/>
              </w:rPr>
              <w:t xml:space="preserve"> Could , May and Would + [subject])</w:t>
            </w:r>
          </w:p>
        </w:tc>
      </w:tr>
    </w:tbl>
    <w:p w:rsidR="00A61841" w:rsidRPr="00127D10" w:rsidRDefault="00A61841">
      <w:pPr>
        <w:rPr>
          <w:rFonts w:ascii="Times New Roman" w:eastAsiaTheme="majorHAnsi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A61841" w:rsidRPr="00127D10" w:rsidTr="00AE5181">
        <w:trPr>
          <w:trHeight w:val="1695"/>
        </w:trPr>
        <w:tc>
          <w:tcPr>
            <w:tcW w:w="9224" w:type="dxa"/>
          </w:tcPr>
          <w:p w:rsidR="00A61841" w:rsidRDefault="001544BD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  <w:lastRenderedPageBreak/>
              <w:t>Assumptions</w:t>
            </w:r>
            <w:r w:rsidR="00A61841" w:rsidRPr="00127D10"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  <w:t>:</w:t>
            </w:r>
          </w:p>
          <w:p w:rsidR="001544BD" w:rsidRPr="00496AF5" w:rsidRDefault="001544BD" w:rsidP="001544BD">
            <w:pPr>
              <w:pStyle w:val="a6"/>
              <w:ind w:leftChars="0" w:left="76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496AF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tudents already know:</w:t>
            </w:r>
          </w:p>
          <w:p w:rsidR="00F533B7" w:rsidRPr="00CA670B" w:rsidRDefault="00CA670B" w:rsidP="00F62E1E">
            <w:pPr>
              <w:pStyle w:val="a6"/>
              <w:numPr>
                <w:ilvl w:val="0"/>
                <w:numId w:val="6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proofErr w:type="gramStart"/>
            <w:r w:rsidRPr="00CA670B">
              <w:rPr>
                <w:rFonts w:ascii="Times New Roman" w:hAnsi="Times New Roman" w:cs="Times New Roman"/>
                <w:sz w:val="26"/>
                <w:szCs w:val="26"/>
              </w:rPr>
              <w:t>the</w:t>
            </w:r>
            <w:proofErr w:type="gramEnd"/>
            <w:r w:rsidRPr="00CA670B">
              <w:rPr>
                <w:rFonts w:ascii="Times New Roman" w:hAnsi="Times New Roman" w:cs="Times New Roman"/>
                <w:sz w:val="26"/>
                <w:szCs w:val="26"/>
              </w:rPr>
              <w:t xml:space="preserve"> teacher's teaching style.</w:t>
            </w:r>
          </w:p>
          <w:p w:rsidR="00CA670B" w:rsidRPr="00CA670B" w:rsidRDefault="00CA670B" w:rsidP="00F62E1E">
            <w:pPr>
              <w:pStyle w:val="a6"/>
              <w:numPr>
                <w:ilvl w:val="0"/>
                <w:numId w:val="6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he basic vocabulary of ordering words</w:t>
            </w:r>
          </w:p>
        </w:tc>
      </w:tr>
    </w:tbl>
    <w:p w:rsidR="00A61841" w:rsidRPr="0075211B" w:rsidRDefault="00A61841">
      <w:pPr>
        <w:rPr>
          <w:rFonts w:ascii="Times New Roman" w:eastAsiaTheme="majorHAnsi" w:hAnsi="Times New Roman" w:cs="Times New Roman"/>
          <w:b/>
          <w:sz w:val="24"/>
          <w:szCs w:val="26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A61841" w:rsidRPr="0075211B" w:rsidTr="00AE5181">
        <w:trPr>
          <w:trHeight w:val="1114"/>
        </w:trPr>
        <w:tc>
          <w:tcPr>
            <w:tcW w:w="9224" w:type="dxa"/>
          </w:tcPr>
          <w:p w:rsidR="00A61841" w:rsidRPr="0075211B" w:rsidRDefault="00A61841" w:rsidP="00A61841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75211B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 xml:space="preserve">Anticipated Errors and Solutions: </w:t>
            </w:r>
          </w:p>
          <w:p w:rsidR="00AE5181" w:rsidRPr="00AE5181" w:rsidRDefault="00F86B9D" w:rsidP="00AE518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If </w:t>
            </w:r>
            <w:r w:rsidR="00AE5181" w:rsidRPr="00AE51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tudents don’t how to ask for things in </w:t>
            </w:r>
            <w:r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cafe</w:t>
            </w:r>
          </w:p>
          <w:p w:rsidR="00AE5181" w:rsidRPr="00AE5181" w:rsidRDefault="00AE5181" w:rsidP="00AE518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5181">
              <w:rPr>
                <w:rFonts w:ascii="Times New Roman" w:hAnsi="Times New Roman" w:cs="Times New Roman"/>
                <w:bCs/>
                <w:sz w:val="26"/>
                <w:szCs w:val="26"/>
              </w:rPr>
              <w:t>-&gt; Teacher will give drill the questions (</w:t>
            </w:r>
            <w:proofErr w:type="spellStart"/>
            <w:r w:rsidRPr="00AE5181">
              <w:rPr>
                <w:rFonts w:ascii="Times New Roman" w:hAnsi="Times New Roman" w:cs="Times New Roman"/>
                <w:bCs/>
                <w:sz w:val="26"/>
                <w:szCs w:val="26"/>
              </w:rPr>
              <w:t>e.g</w:t>
            </w:r>
            <w:proofErr w:type="spellEnd"/>
            <w:r w:rsidRPr="00AE51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an I have... please, How you got any...?)</w:t>
            </w:r>
          </w:p>
          <w:p w:rsidR="00A01CFD" w:rsidRDefault="00F86B9D" w:rsidP="00A61841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F86B9D"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 w:rsidRPr="00F86B9D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f 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ime is short</w:t>
            </w:r>
          </w:p>
          <w:p w:rsidR="00F86B9D" w:rsidRPr="00F86B9D" w:rsidRDefault="00F86B9D" w:rsidP="00F86B9D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F86B9D">
              <w:rPr>
                <w:rFonts w:ascii="Times New Roman" w:eastAsiaTheme="majorHAnsi" w:hAnsi="Times New Roman" w:cs="Times New Roman" w:hint="eastAsia"/>
                <w:bCs/>
                <w:sz w:val="26"/>
                <w:szCs w:val="26"/>
              </w:rPr>
              <w:t>-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&gt; </w:t>
            </w:r>
            <w:r w:rsidRPr="00F86B9D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cu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 the time of sharing the student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 stories.</w:t>
            </w:r>
          </w:p>
        </w:tc>
      </w:tr>
    </w:tbl>
    <w:p w:rsidR="00A61841" w:rsidRPr="00127D10" w:rsidRDefault="00A61841">
      <w:pPr>
        <w:rPr>
          <w:rFonts w:ascii="Times New Roman" w:eastAsiaTheme="majorHAnsi" w:hAnsi="Times New Roman" w:cs="Times New Roman"/>
        </w:rPr>
      </w:pPr>
    </w:p>
    <w:tbl>
      <w:tblPr>
        <w:tblStyle w:val="a3"/>
        <w:tblW w:w="9322" w:type="dxa"/>
        <w:tblLook w:val="04A0"/>
      </w:tblPr>
      <w:tblGrid>
        <w:gridCol w:w="1101"/>
        <w:gridCol w:w="1701"/>
        <w:gridCol w:w="6427"/>
        <w:gridCol w:w="93"/>
      </w:tblGrid>
      <w:tr w:rsidR="00A61841" w:rsidRPr="00623DD6" w:rsidTr="008D5B9F">
        <w:trPr>
          <w:gridAfter w:val="1"/>
          <w:wAfter w:w="93" w:type="dxa"/>
          <w:trHeight w:val="1504"/>
        </w:trPr>
        <w:tc>
          <w:tcPr>
            <w:tcW w:w="9229" w:type="dxa"/>
            <w:gridSpan w:val="3"/>
          </w:tcPr>
          <w:p w:rsidR="00A61841" w:rsidRPr="00127D10" w:rsidRDefault="00A61841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  <w:r w:rsidRPr="00127D10"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  <w:t xml:space="preserve">References: </w:t>
            </w:r>
          </w:p>
          <w:p w:rsidR="00AE5181" w:rsidRPr="008D5B9F" w:rsidRDefault="00AE5181" w:rsidP="00AE5181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D5B9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Topic and Worksheets : Teaching English website</w:t>
            </w:r>
          </w:p>
          <w:p w:rsidR="00AE5181" w:rsidRPr="008D5B9F" w:rsidRDefault="00CA5706" w:rsidP="00AE5181">
            <w:pPr>
              <w:rPr>
                <w:rFonts w:ascii="Times New Roman" w:eastAsia="HY깊은샘물M" w:hAnsi="Times New Roman" w:cs="Times New Roman"/>
                <w:bCs/>
                <w:iCs/>
                <w:color w:val="333333"/>
                <w:sz w:val="26"/>
                <w:szCs w:val="26"/>
              </w:rPr>
            </w:pPr>
            <w:hyperlink r:id="rId8" w:history="1">
              <w:r w:rsidR="008D5B9F" w:rsidRPr="008D5B9F">
                <w:rPr>
                  <w:rStyle w:val="a8"/>
                  <w:rFonts w:ascii="Times New Roman" w:eastAsia="HY깊은샘물M" w:hAnsi="Times New Roman" w:cs="Times New Roman"/>
                  <w:bCs/>
                  <w:iCs/>
                  <w:sz w:val="26"/>
                  <w:szCs w:val="26"/>
                </w:rPr>
                <w:t>http://www.wikihow.com/Order-Coffee</w:t>
              </w:r>
            </w:hyperlink>
          </w:p>
          <w:p w:rsidR="008D5B9F" w:rsidRPr="008D5B9F" w:rsidRDefault="00CA5706" w:rsidP="00AE5181">
            <w:pPr>
              <w:rPr>
                <w:rFonts w:ascii="Times New Roman" w:eastAsia="HY깊은샘물M" w:hAnsi="Times New Roman" w:cs="Times New Roman"/>
                <w:bCs/>
                <w:iCs/>
                <w:color w:val="333333"/>
                <w:sz w:val="26"/>
                <w:szCs w:val="26"/>
              </w:rPr>
            </w:pPr>
            <w:hyperlink r:id="rId9" w:history="1">
              <w:r w:rsidR="008D5B9F" w:rsidRPr="008D5B9F">
                <w:rPr>
                  <w:rStyle w:val="a8"/>
                  <w:rFonts w:ascii="Times New Roman" w:eastAsia="HY깊은샘물M" w:hAnsi="Times New Roman" w:cs="Times New Roman"/>
                  <w:bCs/>
                  <w:iCs/>
                  <w:sz w:val="26"/>
                  <w:szCs w:val="26"/>
                </w:rPr>
                <w:t>http://www.teachingenglish.org.uk/article/shopping-%E2%80%93-a-caf%C3%A9</w:t>
              </w:r>
            </w:hyperlink>
          </w:p>
          <w:p w:rsidR="008D5B9F" w:rsidRPr="008D5B9F" w:rsidRDefault="008D5B9F" w:rsidP="00AE5181">
            <w:pPr>
              <w:rPr>
                <w:rFonts w:ascii="Times New Roman" w:eastAsia="HY깊은샘물M" w:hAnsi="Times New Roman" w:cs="Times New Roman"/>
                <w:bCs/>
                <w:iCs/>
                <w:color w:val="333333"/>
                <w:sz w:val="26"/>
                <w:szCs w:val="26"/>
              </w:rPr>
            </w:pPr>
          </w:p>
          <w:p w:rsidR="008D5B9F" w:rsidRPr="008D5B9F" w:rsidRDefault="008D5B9F" w:rsidP="00AE5181">
            <w:pPr>
              <w:rPr>
                <w:rFonts w:ascii="Times New Roman" w:eastAsia="HY깊은샘물M" w:hAnsi="Times New Roman" w:cs="Times New Roman"/>
                <w:bCs/>
                <w:iCs/>
                <w:color w:val="333333"/>
                <w:sz w:val="26"/>
                <w:szCs w:val="26"/>
              </w:rPr>
            </w:pPr>
          </w:p>
          <w:p w:rsidR="000319F6" w:rsidRPr="00AE5181" w:rsidRDefault="000319F6" w:rsidP="000B497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</w:tc>
      </w:tr>
      <w:tr w:rsidR="00B71E73" w:rsidRPr="00127D10" w:rsidTr="00406B0E">
        <w:trPr>
          <w:gridAfter w:val="1"/>
          <w:wAfter w:w="93" w:type="dxa"/>
          <w:trHeight w:val="979"/>
        </w:trPr>
        <w:tc>
          <w:tcPr>
            <w:tcW w:w="9229" w:type="dxa"/>
            <w:gridSpan w:val="3"/>
            <w:tcBorders>
              <w:left w:val="nil"/>
              <w:bottom w:val="nil"/>
              <w:right w:val="nil"/>
            </w:tcBorders>
          </w:tcPr>
          <w:p w:rsidR="00B71E73" w:rsidRDefault="00B71E73" w:rsidP="004F6146">
            <w:pPr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  <w:p w:rsidR="00B71E73" w:rsidRDefault="00B71E73" w:rsidP="004F6146">
            <w:pPr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  <w:p w:rsidR="00B71E73" w:rsidRDefault="00B71E73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8D5B9F" w:rsidRDefault="008D5B9F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8D5B9F" w:rsidRDefault="008D5B9F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ED4DF7" w:rsidRDefault="00ED4DF7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5B6168" w:rsidRDefault="005B6168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5B6168" w:rsidRDefault="005B6168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A915A9" w:rsidRDefault="00A915A9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A915A9" w:rsidRDefault="00A915A9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A915A9" w:rsidRDefault="00A915A9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A915A9" w:rsidRDefault="00A915A9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A915A9" w:rsidRDefault="00A915A9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8D5B9F" w:rsidRDefault="008D5B9F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8D5B9F" w:rsidRDefault="008D5B9F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8D5B9F" w:rsidRDefault="008D5B9F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8D5B9F" w:rsidRDefault="008D5B9F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8D5B9F" w:rsidRDefault="008D5B9F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8D5B9F" w:rsidRDefault="008D5B9F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8D5B9F" w:rsidRDefault="008D5B9F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8D5B9F" w:rsidRDefault="008D5B9F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A915A9" w:rsidRDefault="00A915A9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ED4DF7" w:rsidRDefault="00ED4DF7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  <w:p w:rsidR="00ED4DF7" w:rsidRPr="00127D10" w:rsidRDefault="00ED4DF7" w:rsidP="004F6146">
            <w:pPr>
              <w:rPr>
                <w:rFonts w:ascii="Times New Roman" w:eastAsiaTheme="majorHAnsi" w:hAnsi="Times New Roman" w:cs="Times New Roman"/>
                <w:b/>
                <w:sz w:val="28"/>
                <w:szCs w:val="24"/>
              </w:rPr>
            </w:pPr>
          </w:p>
        </w:tc>
      </w:tr>
      <w:tr w:rsidR="00DC215C" w:rsidRPr="00127D10" w:rsidTr="00406B0E">
        <w:trPr>
          <w:trHeight w:val="561"/>
        </w:trPr>
        <w:tc>
          <w:tcPr>
            <w:tcW w:w="9322" w:type="dxa"/>
            <w:gridSpan w:val="4"/>
            <w:vAlign w:val="center"/>
          </w:tcPr>
          <w:p w:rsidR="00DC215C" w:rsidRPr="00127D10" w:rsidRDefault="001E2179" w:rsidP="00FC4353">
            <w:pPr>
              <w:jc w:val="left"/>
              <w:rPr>
                <w:rFonts w:ascii="Times New Roman" w:eastAsiaTheme="maj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sz w:val="32"/>
                <w:szCs w:val="24"/>
              </w:rPr>
              <w:lastRenderedPageBreak/>
              <w:t>Pre-task</w:t>
            </w:r>
          </w:p>
        </w:tc>
      </w:tr>
      <w:tr w:rsidR="00FC4353" w:rsidRPr="00127D10" w:rsidTr="00406B0E">
        <w:tc>
          <w:tcPr>
            <w:tcW w:w="9322" w:type="dxa"/>
            <w:gridSpan w:val="4"/>
            <w:vAlign w:val="center"/>
          </w:tcPr>
          <w:p w:rsidR="00FC4353" w:rsidRPr="00FC4353" w:rsidRDefault="00FC4353" w:rsidP="007627C1">
            <w:pPr>
              <w:jc w:val="left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FC4353">
              <w:rPr>
                <w:rFonts w:ascii="Times New Roman" w:eastAsiaTheme="majorHAnsi" w:hAnsi="Times New Roman" w:cs="Times New Roman"/>
                <w:sz w:val="26"/>
                <w:szCs w:val="26"/>
              </w:rPr>
              <w:t>Materials:</w:t>
            </w:r>
            <w:r w:rsidR="0036619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637BE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white board, </w:t>
            </w:r>
            <w:r w:rsidR="00637BEF" w:rsidRPr="00FC4353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board marker</w:t>
            </w:r>
          </w:p>
        </w:tc>
      </w:tr>
      <w:tr w:rsidR="00DC215C" w:rsidRPr="00127D10" w:rsidTr="00406B0E">
        <w:trPr>
          <w:trHeight w:val="3115"/>
        </w:trPr>
        <w:tc>
          <w:tcPr>
            <w:tcW w:w="1101" w:type="dxa"/>
            <w:tcBorders>
              <w:bottom w:val="single" w:sz="4" w:space="0" w:color="auto"/>
            </w:tcBorders>
          </w:tcPr>
          <w:p w:rsidR="00DC215C" w:rsidRPr="00661F95" w:rsidRDefault="0036619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</w:t>
            </w:r>
            <w:r w:rsidR="00FC4353" w:rsidRPr="00661F95">
              <w:rPr>
                <w:rFonts w:ascii="Times New Roman" w:eastAsiaTheme="majorHAnsi" w:hAnsi="Times New Roman" w:cs="Times New Roman"/>
                <w:sz w:val="26"/>
                <w:szCs w:val="26"/>
              </w:rPr>
              <w:t>ime</w:t>
            </w:r>
          </w:p>
          <w:p w:rsidR="00366199" w:rsidRPr="00661F95" w:rsidRDefault="0036619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66199" w:rsidRPr="00661F95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1</w:t>
            </w:r>
            <w:r w:rsidR="00925530"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min</w:t>
            </w: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5A78CA" w:rsidRPr="00661F95" w:rsidRDefault="005A78C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215C" w:rsidRPr="00661F95" w:rsidRDefault="00FC4353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hAnsi="Times New Roman" w:cs="Times New Roman"/>
                <w:sz w:val="26"/>
                <w:szCs w:val="26"/>
              </w:rPr>
              <w:t>Set up</w:t>
            </w:r>
          </w:p>
          <w:p w:rsidR="00366199" w:rsidRPr="00661F95" w:rsidRDefault="00366199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6199" w:rsidRPr="00661F95" w:rsidRDefault="00925530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hAnsi="Times New Roman" w:cs="Times New Roman" w:hint="eastAsia"/>
                <w:sz w:val="26"/>
                <w:szCs w:val="26"/>
              </w:rPr>
              <w:t>Whole class</w:t>
            </w: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FC4353" w:rsidRDefault="00FC4353" w:rsidP="00FC4353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366199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Procedure:</w:t>
            </w:r>
          </w:p>
          <w:p w:rsidR="00FC4353" w:rsidRDefault="00FC4353" w:rsidP="00FC4353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C4353" w:rsidRDefault="00FC4353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366199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&lt;Greeting&gt;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br/>
            </w:r>
            <w:r w:rsidR="00F155B3" w:rsidRPr="00F155B3">
              <w:rPr>
                <w:rFonts w:ascii="Times New Roman" w:hAnsi="Times New Roman" w:cs="Times New Roman"/>
                <w:bCs/>
                <w:sz w:val="26"/>
                <w:szCs w:val="26"/>
              </w:rPr>
              <w:t>Good morning guys. How are you today?</w:t>
            </w:r>
          </w:p>
          <w:p w:rsidR="00644E97" w:rsidRDefault="00644E97" w:rsidP="00FC4353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068B8" w:rsidRDefault="000068B8" w:rsidP="00FC4353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366199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 xml:space="preserve">&lt;Eliciting and </w:t>
            </w:r>
            <w:r w:rsidR="007E5509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Introduction of Task</w:t>
            </w:r>
            <w:r w:rsidRPr="00366199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&gt;</w:t>
            </w:r>
          </w:p>
          <w:p w:rsidR="00F155B3" w:rsidRPr="00F155B3" w:rsidRDefault="00F155B3" w:rsidP="00FC4353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F155B3">
              <w:rPr>
                <w:rFonts w:ascii="Times New Roman" w:eastAsiaTheme="majorHAnsi" w:hAnsi="Times New Roman" w:cs="Times New Roman"/>
                <w:sz w:val="26"/>
                <w:szCs w:val="26"/>
              </w:rPr>
              <w:t>Do you like coffee?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(yes)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 either.</w:t>
            </w:r>
          </w:p>
          <w:p w:rsidR="008C160D" w:rsidRDefault="00F155B3" w:rsidP="00F155B3">
            <w:pPr>
              <w:tabs>
                <w:tab w:val="left" w:pos="3447"/>
              </w:tabs>
              <w:ind w:left="2600" w:hangingChars="1000" w:hanging="260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155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Today, we </w:t>
            </w:r>
            <w:r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are going to</w:t>
            </w:r>
            <w:r w:rsidRPr="00F155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alk about taking various</w:t>
            </w:r>
            <w:r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 xml:space="preserve"> </w:t>
            </w:r>
            <w:r w:rsidRPr="00F155B3">
              <w:rPr>
                <w:rFonts w:ascii="Times New Roman" w:hAnsi="Times New Roman" w:cs="Times New Roman"/>
                <w:bCs/>
                <w:sz w:val="26"/>
                <w:szCs w:val="26"/>
              </w:rPr>
              <w:t>café</w:t>
            </w:r>
            <w:r w:rsidR="00CA670B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,</w:t>
            </w:r>
          </w:p>
          <w:p w:rsidR="00F155B3" w:rsidRDefault="00F155B3" w:rsidP="00F155B3">
            <w:pPr>
              <w:tabs>
                <w:tab w:val="left" w:pos="3447"/>
              </w:tabs>
              <w:ind w:left="2600" w:hangingChars="1000" w:hanging="260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 xml:space="preserve">nd </w:t>
            </w:r>
            <w:r w:rsidR="00CA670B">
              <w:rPr>
                <w:rFonts w:ascii="Times New Roman" w:hAnsi="Times New Roman" w:cs="Times New Roman"/>
                <w:bCs/>
                <w:sz w:val="26"/>
                <w:szCs w:val="26"/>
              </w:rPr>
              <w:t>then</w:t>
            </w:r>
            <w:r w:rsidR="00CA670B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,</w:t>
            </w:r>
            <w:r w:rsidR="00E14A7B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 xml:space="preserve"> we are</w:t>
            </w:r>
            <w:r w:rsidR="00CA670B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 xml:space="preserve"> </w:t>
            </w:r>
            <w:r w:rsidR="00156D7E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 xml:space="preserve">going to </w:t>
            </w:r>
            <w:r w:rsidR="00CA670B">
              <w:rPr>
                <w:rFonts w:ascii="Times New Roman" w:hAnsi="Times New Roman" w:cs="Times New Roman" w:hint="eastAsia"/>
                <w:bCs/>
                <w:sz w:val="26"/>
                <w:szCs w:val="26"/>
              </w:rPr>
              <w:t>learn how to order coffee.</w:t>
            </w:r>
          </w:p>
          <w:p w:rsidR="00F155B3" w:rsidRPr="00F155B3" w:rsidRDefault="00F155B3" w:rsidP="00F155B3">
            <w:pPr>
              <w:tabs>
                <w:tab w:val="left" w:pos="3447"/>
              </w:tabs>
              <w:ind w:left="2600" w:hangingChars="1000" w:hanging="2600"/>
              <w:jc w:val="left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</w:tc>
      </w:tr>
      <w:tr w:rsidR="00366199" w:rsidRPr="00127D10" w:rsidTr="00406B0E">
        <w:tc>
          <w:tcPr>
            <w:tcW w:w="9322" w:type="dxa"/>
            <w:gridSpan w:val="4"/>
            <w:tcBorders>
              <w:left w:val="nil"/>
              <w:right w:val="nil"/>
            </w:tcBorders>
            <w:vAlign w:val="center"/>
          </w:tcPr>
          <w:p w:rsidR="00366199" w:rsidRPr="00C00375" w:rsidRDefault="00366199" w:rsidP="006C619C">
            <w:pPr>
              <w:jc w:val="left"/>
              <w:rPr>
                <w:rFonts w:ascii="Times New Roman" w:eastAsiaTheme="majorHAnsi" w:hAnsi="Times New Roman" w:cs="Times New Roman"/>
                <w:b/>
                <w:sz w:val="24"/>
                <w:szCs w:val="24"/>
              </w:rPr>
            </w:pPr>
          </w:p>
        </w:tc>
      </w:tr>
      <w:tr w:rsidR="00366199" w:rsidRPr="00127D10" w:rsidTr="00406B0E">
        <w:trPr>
          <w:trHeight w:val="533"/>
        </w:trPr>
        <w:tc>
          <w:tcPr>
            <w:tcW w:w="9322" w:type="dxa"/>
            <w:gridSpan w:val="4"/>
            <w:vAlign w:val="center"/>
          </w:tcPr>
          <w:p w:rsidR="00366199" w:rsidRPr="00127D10" w:rsidRDefault="007E5509" w:rsidP="00366199">
            <w:pPr>
              <w:jc w:val="left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sz w:val="32"/>
                <w:szCs w:val="24"/>
              </w:rPr>
              <w:t>Task-Preparation</w:t>
            </w:r>
          </w:p>
        </w:tc>
      </w:tr>
      <w:tr w:rsidR="00366199" w:rsidRPr="00127D10" w:rsidTr="00406B0E">
        <w:tc>
          <w:tcPr>
            <w:tcW w:w="9322" w:type="dxa"/>
            <w:gridSpan w:val="4"/>
            <w:vAlign w:val="center"/>
          </w:tcPr>
          <w:p w:rsidR="00366199" w:rsidRPr="00366199" w:rsidRDefault="00366199" w:rsidP="005A78CA">
            <w:pPr>
              <w:jc w:val="left"/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FC4353">
              <w:rPr>
                <w:rFonts w:ascii="Times New Roman" w:eastAsiaTheme="majorHAnsi" w:hAnsi="Times New Roman" w:cs="Times New Roman"/>
                <w:sz w:val="26"/>
                <w:szCs w:val="26"/>
              </w:rPr>
              <w:t>Materials:</w:t>
            </w:r>
            <w:r w:rsidR="00463C8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637BE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white board, </w:t>
            </w:r>
            <w:r w:rsidR="00637BEF" w:rsidRPr="00FC4353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board marker</w:t>
            </w:r>
            <w:r w:rsidR="00637BE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, pictures(vibration bell), worksheet</w:t>
            </w:r>
          </w:p>
        </w:tc>
      </w:tr>
      <w:tr w:rsidR="00DC215C" w:rsidRPr="00127D10" w:rsidTr="00F86B9D">
        <w:trPr>
          <w:trHeight w:val="987"/>
        </w:trPr>
        <w:tc>
          <w:tcPr>
            <w:tcW w:w="1101" w:type="dxa"/>
          </w:tcPr>
          <w:p w:rsidR="00DC215C" w:rsidRPr="00661F95" w:rsidRDefault="0036619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ime</w:t>
            </w: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1</w:t>
            </w:r>
            <w:r w:rsidR="001E4ABC"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min</w:t>
            </w: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Pr="00661F95" w:rsidRDefault="00F86B9D" w:rsidP="00F86B9D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2</w:t>
            </w: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min</w:t>
            </w: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ED4DF7" w:rsidRDefault="00ED4DF7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ED4DF7" w:rsidRPr="00661F95" w:rsidRDefault="00ED4DF7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3</w:t>
            </w:r>
            <w:r w:rsidR="001E4ABC"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min</w:t>
            </w: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487CFE" w:rsidRPr="00661F95" w:rsidRDefault="00487CFE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D611E1" w:rsidRPr="00661F95" w:rsidRDefault="00D611E1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487CFE" w:rsidRPr="00661F95" w:rsidRDefault="00487CFE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1</w:t>
            </w:r>
            <w:r w:rsidR="00097059"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min</w:t>
            </w: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8C160D" w:rsidRDefault="008C160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Pr="00661F95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4min</w:t>
            </w:r>
          </w:p>
        </w:tc>
        <w:tc>
          <w:tcPr>
            <w:tcW w:w="1701" w:type="dxa"/>
          </w:tcPr>
          <w:p w:rsidR="00DC215C" w:rsidRPr="00661F95" w:rsidRDefault="0036619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lastRenderedPageBreak/>
              <w:t>Set up</w:t>
            </w: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F1068A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F1068A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ole Class</w:t>
            </w: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pairs</w:t>
            </w: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ED4DF7" w:rsidRDefault="00ED4DF7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ED4DF7" w:rsidRPr="00661F95" w:rsidRDefault="00ED4DF7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24DEE" w:rsidRPr="00661F95" w:rsidRDefault="00F24DEE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ole Class</w:t>
            </w:r>
          </w:p>
          <w:p w:rsidR="00F1068A" w:rsidRPr="00661F95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487CFE" w:rsidRPr="00661F95" w:rsidRDefault="00487CFE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E4ABC" w:rsidRPr="00661F9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A7486F" w:rsidRPr="00661F95" w:rsidRDefault="00A7486F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D611E1" w:rsidRPr="00661F95" w:rsidRDefault="00D611E1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Pr="00661F95" w:rsidRDefault="00F86B9D" w:rsidP="00F86B9D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ole Class</w:t>
            </w: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661F95" w:rsidRDefault="00097059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8C160D" w:rsidRDefault="008C160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Pr="00661F95" w:rsidRDefault="00F86B9D" w:rsidP="00F86B9D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pairs</w:t>
            </w:r>
          </w:p>
          <w:p w:rsidR="00F86B9D" w:rsidRPr="00661F95" w:rsidRDefault="00F86B9D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gridSpan w:val="2"/>
          </w:tcPr>
          <w:p w:rsidR="00925530" w:rsidRDefault="00925530" w:rsidP="0092553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366199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lastRenderedPageBreak/>
              <w:t>Procedure:</w:t>
            </w:r>
          </w:p>
          <w:p w:rsidR="00F1068A" w:rsidRDefault="00F1068A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9194B" w:rsidRDefault="00B9194B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9194B" w:rsidRPr="001E4ABC" w:rsidRDefault="0061188C" w:rsidP="00366199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1</w:t>
            </w:r>
            <w:r w:rsidR="00C74EFF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 xml:space="preserve">. </w:t>
            </w:r>
            <w:r w:rsidR="00101D82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 xml:space="preserve">Difference of culture in </w:t>
            </w:r>
            <w:r w:rsidR="00101D82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>café</w:t>
            </w:r>
            <w:r w:rsidR="00101D82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.</w:t>
            </w:r>
          </w:p>
          <w:p w:rsidR="00C00375" w:rsidRDefault="001E4AB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Instructions&gt;</w:t>
            </w:r>
          </w:p>
          <w:p w:rsidR="001E4ABC" w:rsidRDefault="0003318F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here are many different things between Korea and English- culture countries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he reason is today we going to learn about how to order coffee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, let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s think about difference of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café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culture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u have to talk together in pair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am</w:t>
            </w:r>
            <w:r w:rsidR="00101D8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going to give 1minute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</w:t>
            </w:r>
          </w:p>
          <w:p w:rsidR="00043952" w:rsidRDefault="00043952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AD5AEC" w:rsidRDefault="00AD5AE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</w:t>
            </w:r>
            <w:r w:rsidRPr="00AD5AEC">
              <w:rPr>
                <w:rFonts w:ascii="Times New Roman" w:eastAsiaTheme="majorHAnsi" w:hAnsi="Times New Roman" w:cs="Times New Roman"/>
                <w:sz w:val="26"/>
                <w:szCs w:val="26"/>
              </w:rPr>
              <w:t>distribute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a hand out)</w:t>
            </w:r>
          </w:p>
          <w:p w:rsidR="00AD5AEC" w:rsidRDefault="00AD5AEC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2362D0" w:rsidRDefault="002362D0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Demonstration&gt;</w:t>
            </w:r>
          </w:p>
          <w:p w:rsidR="00720D84" w:rsidRDefault="00043952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</w:t>
            </w:r>
            <w:r w:rsidR="00AD5AEC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A</w:t>
            </w:r>
            <w:r w:rsidR="0003318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comparative table on the white board) for example, in Korea, after </w:t>
            </w:r>
            <w:r w:rsidR="0003318F">
              <w:rPr>
                <w:rFonts w:ascii="Times New Roman" w:eastAsiaTheme="majorHAnsi" w:hAnsi="Times New Roman" w:cs="Times New Roman"/>
                <w:sz w:val="26"/>
                <w:szCs w:val="26"/>
              </w:rPr>
              <w:t>customer</w:t>
            </w:r>
            <w:r w:rsidR="0003318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order, they receive </w:t>
            </w:r>
            <w:r w:rsidR="0003318F">
              <w:rPr>
                <w:rFonts w:ascii="Times New Roman" w:eastAsiaTheme="majorHAnsi" w:hAnsi="Times New Roman" w:cs="Times New Roman"/>
                <w:sz w:val="26"/>
                <w:szCs w:val="26"/>
              </w:rPr>
              <w:t>“</w:t>
            </w:r>
            <w:r w:rsidR="0003318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vibration bell</w:t>
            </w:r>
            <w:r w:rsidR="0003318F">
              <w:rPr>
                <w:rFonts w:ascii="Times New Roman" w:eastAsiaTheme="majorHAnsi" w:hAnsi="Times New Roman" w:cs="Times New Roman"/>
                <w:sz w:val="26"/>
                <w:szCs w:val="26"/>
              </w:rPr>
              <w:t>”</w:t>
            </w:r>
            <w:r w:rsidR="00101D8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</w:t>
            </w:r>
            <w:r w:rsidR="00AD5AEC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101D8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Show the picture</w:t>
            </w:r>
            <w:r w:rsidR="0003318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) </w:t>
            </w:r>
            <w:r w:rsidR="00101D8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n the other hand, in English </w:t>
            </w:r>
            <w:r w:rsidR="00101D82">
              <w:rPr>
                <w:rFonts w:ascii="Times New Roman" w:eastAsiaTheme="majorHAnsi" w:hAnsi="Times New Roman" w:cs="Times New Roman"/>
                <w:sz w:val="26"/>
                <w:szCs w:val="26"/>
              </w:rPr>
              <w:t>–</w:t>
            </w:r>
            <w:r w:rsidR="00101D8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culture countries, customers have to speak their names, and it is written on their drink. (during teacher speaks, T writes example) </w:t>
            </w:r>
          </w:p>
          <w:p w:rsidR="00487CFE" w:rsidRDefault="00487CFE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24DEE" w:rsidRDefault="00F24DEE" w:rsidP="0036619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ICQ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&gt;</w:t>
            </w:r>
          </w:p>
          <w:p w:rsidR="00F24DEE" w:rsidRDefault="00F24DEE" w:rsidP="00F24DEE">
            <w:pPr>
              <w:pStyle w:val="a6"/>
              <w:numPr>
                <w:ilvl w:val="0"/>
                <w:numId w:val="9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o, what are you going to do? (</w:t>
            </w:r>
            <w:r w:rsidR="00D404EB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hink and discuss different between Korea and English culture country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)</w:t>
            </w:r>
          </w:p>
          <w:p w:rsidR="00F24DEE" w:rsidRDefault="00F24DEE" w:rsidP="00F24DE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24DEE" w:rsidRDefault="00F24DEE" w:rsidP="00F24DE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k. </w:t>
            </w:r>
            <w:r w:rsidR="00AD5AEC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G</w:t>
            </w:r>
            <w:r w:rsidR="00101D8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!</w:t>
            </w:r>
          </w:p>
          <w:p w:rsidR="00C00375" w:rsidRDefault="00C00375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Default="00097059" w:rsidP="0009705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lastRenderedPageBreak/>
              <w:t xml:space="preserve">(Teacher monitors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discreetly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. Answer students if they ask questions. Be flexible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with</w:t>
            </w:r>
            <w:r w:rsidR="00D404EB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time. Give time warning: </w:t>
            </w:r>
            <w:r w:rsidR="00101D8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101D8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econd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left.)</w:t>
            </w:r>
          </w:p>
          <w:p w:rsidR="00A73661" w:rsidRDefault="00A73661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D404EB" w:rsidRDefault="00D404EB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1</w:t>
            </w:r>
            <w:r w:rsidR="00101D8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0 second left.</w:t>
            </w:r>
          </w:p>
          <w:p w:rsidR="00D404EB" w:rsidRDefault="00D404EB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097059" w:rsidRPr="00097059" w:rsidRDefault="00097059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think all of you 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have 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finished writing. </w:t>
            </w:r>
            <w:r w:rsidR="00101D82">
              <w:rPr>
                <w:rFonts w:ascii="Times New Roman" w:eastAsiaTheme="majorHAnsi" w:hAnsi="Times New Roman" w:cs="Times New Roman"/>
                <w:sz w:val="26"/>
                <w:szCs w:val="26"/>
              </w:rPr>
              <w:t>T</w:t>
            </w:r>
            <w:r w:rsidR="00101D8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ll me. (</w:t>
            </w:r>
            <w:r w:rsidR="00AD5AEC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W</w:t>
            </w:r>
            <w:r w:rsidR="00101D8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ile s</w:t>
            </w:r>
            <w:r w:rsidR="00B26EEA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udents talk answer, teacher need</w:t>
            </w:r>
            <w:r w:rsidR="00AD5AEC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</w:t>
            </w:r>
            <w:r w:rsidR="00B26EEA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to</w:t>
            </w:r>
            <w:r w:rsidR="00101D8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write</w:t>
            </w:r>
            <w:r w:rsidR="00B26EEA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it down on the white board and give good feedback.</w:t>
            </w:r>
            <w:r w:rsidR="00101D8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) </w:t>
            </w:r>
          </w:p>
          <w:p w:rsidR="00A73661" w:rsidRPr="00AD5AEC" w:rsidRDefault="00A73661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A73661" w:rsidRDefault="00B26EEA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od job. </w:t>
            </w:r>
          </w:p>
          <w:p w:rsidR="00487CFE" w:rsidRDefault="00487CFE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26EEA" w:rsidRDefault="00B26EEA" w:rsidP="00B26EEA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2. Discussing own experience.</w:t>
            </w:r>
          </w:p>
          <w:p w:rsidR="00AD5AEC" w:rsidRPr="00AD5AEC" w:rsidRDefault="00AD5AEC" w:rsidP="00B26EEA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Instructions&gt;</w:t>
            </w:r>
          </w:p>
          <w:p w:rsidR="00B26EEA" w:rsidRDefault="00AD5AEC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ave you ever order</w:t>
            </w:r>
            <w:r w:rsidR="003D2FF4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d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coffee in aboard? W</w:t>
            </w:r>
            <w:r w:rsidRPr="00AD5AEC">
              <w:rPr>
                <w:rFonts w:ascii="Times New Roman" w:eastAsiaTheme="majorHAnsi" w:hAnsi="Times New Roman" w:cs="Times New Roman"/>
                <w:sz w:val="26"/>
                <w:szCs w:val="26"/>
              </w:rPr>
              <w:t>hat is the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most</w:t>
            </w:r>
            <w:r w:rsidRPr="00AD5AEC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 memorable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thing for you that happened</w:t>
            </w:r>
            <w:r w:rsidRPr="00AD5AEC">
              <w:rPr>
                <w:rFonts w:ascii="Times New Roman" w:eastAsiaTheme="majorHAnsi" w:hAnsi="Times New Roman" w:cs="Times New Roman"/>
                <w:sz w:val="26"/>
                <w:szCs w:val="26"/>
              </w:rPr>
              <w:t>?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t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s talk about your experience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od memory and bad memory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am going to give you 1minute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ink about it.</w:t>
            </w:r>
          </w:p>
          <w:p w:rsidR="0098709A" w:rsidRDefault="0098709A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AD5AEC" w:rsidRDefault="00AD5AEC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k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t me have it, Lily</w:t>
            </w:r>
            <w:r w:rsidRPr="00AD5AEC">
              <w:rPr>
                <w:rFonts w:ascii="Times New Roman" w:eastAsiaTheme="majorHAnsi" w:hAnsi="Times New Roman" w:cs="Times New Roman"/>
                <w:sz w:val="26"/>
                <w:szCs w:val="26"/>
              </w:rPr>
              <w:sym w:font="Wingdings" w:char="F04A"/>
            </w:r>
          </w:p>
          <w:p w:rsidR="00AD5AEC" w:rsidRDefault="00AD5AEC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Anything else?</w:t>
            </w:r>
          </w:p>
          <w:p w:rsidR="00AD5AEC" w:rsidRDefault="00AD5AEC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98709A" w:rsidRDefault="0098709A" w:rsidP="002362D0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AD5AEC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3. Decide what kind of milk you want</w:t>
            </w:r>
          </w:p>
          <w:p w:rsidR="00AD5AEC" w:rsidRPr="00AD5AEC" w:rsidRDefault="00AD5AEC" w:rsidP="002362D0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Instructions&gt;</w:t>
            </w:r>
          </w:p>
          <w:p w:rsidR="008C160D" w:rsidRDefault="00AD5AEC" w:rsidP="006E3D9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</w:t>
            </w:r>
            <w:r w:rsidRPr="00AD5AEC">
              <w:rPr>
                <w:rFonts w:ascii="Times New Roman" w:eastAsiaTheme="majorHAnsi" w:hAnsi="Times New Roman" w:cs="Times New Roman"/>
                <w:sz w:val="26"/>
                <w:szCs w:val="26"/>
              </w:rPr>
              <w:t>urn to the next page</w:t>
            </w:r>
            <w:proofErr w:type="gramStart"/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(</w:t>
            </w:r>
            <w:proofErr w:type="gramEnd"/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worksheet2) </w:t>
            </w:r>
            <w:r w:rsidR="006E3D9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When you order coffee, you have to decide what kind of milk you want. </w:t>
            </w:r>
            <w:r w:rsidR="006E3D96">
              <w:rPr>
                <w:rFonts w:ascii="Times New Roman" w:eastAsiaTheme="majorHAnsi" w:hAnsi="Times New Roman" w:cs="Times New Roman"/>
                <w:sz w:val="26"/>
                <w:szCs w:val="26"/>
              </w:rPr>
              <w:t>T</w:t>
            </w:r>
            <w:r w:rsidR="006E3D9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his activity is based on the information gap. </w:t>
            </w:r>
            <w:r w:rsidR="006E3D96">
              <w:rPr>
                <w:rFonts w:ascii="Times New Roman" w:eastAsiaTheme="majorHAnsi" w:hAnsi="Times New Roman" w:cs="Times New Roman"/>
                <w:sz w:val="26"/>
                <w:szCs w:val="26"/>
              </w:rPr>
              <w:t>S</w:t>
            </w:r>
            <w:r w:rsidR="006E3D9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, you have to make a pair group. </w:t>
            </w:r>
            <w:r w:rsidR="006E3D96">
              <w:rPr>
                <w:rFonts w:ascii="Times New Roman" w:eastAsiaTheme="majorHAnsi" w:hAnsi="Times New Roman" w:cs="Times New Roman"/>
                <w:sz w:val="26"/>
                <w:szCs w:val="26"/>
              </w:rPr>
              <w:t>P</w:t>
            </w:r>
            <w:r w:rsidR="006E3D9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lease fill in the black using </w:t>
            </w:r>
            <w:r w:rsidR="006E3D96" w:rsidRPr="006E3D96">
              <w:rPr>
                <w:rFonts w:ascii="Times New Roman" w:eastAsiaTheme="majorHAnsi" w:hAnsi="Times New Roman" w:cs="Times New Roman"/>
                <w:sz w:val="26"/>
                <w:szCs w:val="26"/>
              </w:rPr>
              <w:t>the following references</w:t>
            </w:r>
            <w:r w:rsidR="006E3D9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. </w:t>
            </w:r>
            <w:r w:rsidR="006E3D96">
              <w:rPr>
                <w:rFonts w:ascii="Times New Roman" w:eastAsiaTheme="majorHAnsi" w:hAnsi="Times New Roman" w:cs="Times New Roman"/>
                <w:sz w:val="26"/>
                <w:szCs w:val="26"/>
              </w:rPr>
              <w:t>T</w:t>
            </w:r>
            <w:r w:rsidR="006E3D9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ere is a next page.</w:t>
            </w:r>
            <w:r w:rsidR="00196A0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196A09"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 w:rsidR="00196A0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am going to give 4minutes.</w:t>
            </w:r>
          </w:p>
          <w:p w:rsidR="00196A09" w:rsidRDefault="00196A09" w:rsidP="006E3D9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196A09" w:rsidRDefault="00196A09" w:rsidP="006E3D9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 Demonstration &gt;</w:t>
            </w:r>
          </w:p>
          <w:p w:rsidR="00A10016" w:rsidRDefault="00196A09" w:rsidP="006E3D9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Let’s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Pr="00196A09">
              <w:rPr>
                <w:rFonts w:ascii="Times New Roman" w:eastAsiaTheme="majorHAnsi" w:hAnsi="Times New Roman" w:cs="Times New Roman"/>
                <w:sz w:val="26"/>
                <w:szCs w:val="26"/>
              </w:rPr>
              <w:t>work together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first question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f you want no milk at all, you want </w:t>
            </w:r>
            <w:r w:rsidRPr="00196A09">
              <w:rPr>
                <w:rFonts w:ascii="Times New Roman" w:eastAsiaTheme="majorHAnsi" w:hAnsi="Times New Roman" w:cs="Times New Roman" w:hint="eastAsia"/>
                <w:sz w:val="26"/>
                <w:szCs w:val="26"/>
                <w:u w:val="single"/>
              </w:rPr>
              <w:t xml:space="preserve">     </w:t>
            </w:r>
            <w:r w:rsidRPr="00196A0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Turn to the next reference page.</w:t>
            </w:r>
            <w:r w:rsidR="00A1001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A10016"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 w:rsidR="00A1001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hich one do you think it is? </w:t>
            </w:r>
            <w:r w:rsidR="00A10016">
              <w:rPr>
                <w:rFonts w:ascii="Times New Roman" w:eastAsiaTheme="majorHAnsi" w:hAnsi="Times New Roman" w:cs="Times New Roman"/>
                <w:sz w:val="26"/>
                <w:szCs w:val="26"/>
              </w:rPr>
              <w:t>R</w:t>
            </w:r>
            <w:r w:rsidR="00A1001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ight. </w:t>
            </w:r>
            <w:r w:rsidR="00A10016">
              <w:rPr>
                <w:rFonts w:ascii="Times New Roman" w:eastAsiaTheme="majorHAnsi" w:hAnsi="Times New Roman" w:cs="Times New Roman"/>
                <w:sz w:val="26"/>
                <w:szCs w:val="26"/>
              </w:rPr>
              <w:t>E</w:t>
            </w:r>
            <w:r w:rsidR="00A1001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spresso. </w:t>
            </w:r>
            <w:r w:rsidR="00A10016">
              <w:rPr>
                <w:rFonts w:ascii="Times New Roman" w:eastAsiaTheme="majorHAnsi" w:hAnsi="Times New Roman" w:cs="Times New Roman"/>
                <w:sz w:val="26"/>
                <w:szCs w:val="26"/>
              </w:rPr>
              <w:t>Because</w:t>
            </w:r>
            <w:r w:rsidR="00A1001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there is no milk.</w:t>
            </w:r>
          </w:p>
          <w:p w:rsidR="00196A09" w:rsidRDefault="00196A09" w:rsidP="00A100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9458F9" w:rsidRDefault="009458F9" w:rsidP="009458F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ICQ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&gt;</w:t>
            </w:r>
          </w:p>
          <w:p w:rsidR="009458F9" w:rsidRDefault="009458F9" w:rsidP="009458F9">
            <w:pPr>
              <w:pStyle w:val="a6"/>
              <w:numPr>
                <w:ilvl w:val="0"/>
                <w:numId w:val="9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What are you going to do? (fill in the blank)</w:t>
            </w:r>
          </w:p>
          <w:p w:rsidR="009458F9" w:rsidRPr="005563E5" w:rsidRDefault="009458F9" w:rsidP="009458F9">
            <w:pPr>
              <w:pStyle w:val="a6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w much time do you have? (4min)</w:t>
            </w:r>
          </w:p>
          <w:p w:rsidR="009458F9" w:rsidRDefault="009458F9" w:rsidP="009458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58F9" w:rsidRDefault="009458F9" w:rsidP="009458F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O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k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art!</w:t>
            </w:r>
          </w:p>
          <w:p w:rsidR="009458F9" w:rsidRDefault="009458F9" w:rsidP="009458F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9458F9" w:rsidRDefault="009458F9" w:rsidP="009458F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T monitoring. Give time warning:1min)</w:t>
            </w:r>
          </w:p>
          <w:p w:rsidR="009458F9" w:rsidRPr="009458F9" w:rsidRDefault="009458F9" w:rsidP="009458F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</w:tc>
      </w:tr>
      <w:tr w:rsidR="00DC215C" w:rsidRPr="00127D10" w:rsidTr="00406B0E">
        <w:trPr>
          <w:trHeight w:val="270"/>
        </w:trPr>
        <w:tc>
          <w:tcPr>
            <w:tcW w:w="9322" w:type="dxa"/>
            <w:gridSpan w:val="4"/>
            <w:tcBorders>
              <w:left w:val="nil"/>
              <w:right w:val="nil"/>
            </w:tcBorders>
            <w:vAlign w:val="center"/>
          </w:tcPr>
          <w:p w:rsidR="00DC215C" w:rsidRPr="00127D10" w:rsidRDefault="00DC215C" w:rsidP="00DC215C">
            <w:pPr>
              <w:jc w:val="center"/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</w:tc>
      </w:tr>
      <w:tr w:rsidR="00487CFE" w:rsidRPr="00127D10" w:rsidTr="00406B0E">
        <w:trPr>
          <w:trHeight w:val="558"/>
        </w:trPr>
        <w:tc>
          <w:tcPr>
            <w:tcW w:w="9322" w:type="dxa"/>
            <w:gridSpan w:val="4"/>
            <w:vAlign w:val="center"/>
          </w:tcPr>
          <w:p w:rsidR="00487CFE" w:rsidRPr="00127D10" w:rsidRDefault="007E5509" w:rsidP="00487CFE">
            <w:pPr>
              <w:jc w:val="left"/>
              <w:rPr>
                <w:rFonts w:ascii="Times New Roman" w:eastAsiaTheme="maj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sz w:val="32"/>
                <w:szCs w:val="24"/>
              </w:rPr>
              <w:t>Task Realization</w:t>
            </w:r>
            <w:r w:rsidR="00487CFE" w:rsidRPr="00127D10">
              <w:rPr>
                <w:rFonts w:ascii="Times New Roman" w:eastAsiaTheme="majorHAns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87CFE" w:rsidRPr="00127D10" w:rsidTr="00406B0E">
        <w:trPr>
          <w:trHeight w:val="234"/>
        </w:trPr>
        <w:tc>
          <w:tcPr>
            <w:tcW w:w="9322" w:type="dxa"/>
            <w:gridSpan w:val="4"/>
            <w:vAlign w:val="center"/>
          </w:tcPr>
          <w:p w:rsidR="00487CFE" w:rsidRPr="00487CFE" w:rsidRDefault="008F057B" w:rsidP="007627C1">
            <w:pPr>
              <w:tabs>
                <w:tab w:val="left" w:pos="3468"/>
              </w:tabs>
              <w:jc w:val="left"/>
              <w:rPr>
                <w:rFonts w:ascii="Times New Roman" w:eastAsiaTheme="majorHAnsi" w:hAnsi="Times New Roman" w:cs="Times New Roman"/>
                <w:sz w:val="24"/>
                <w:szCs w:val="24"/>
                <w:u w:val="single"/>
              </w:rPr>
            </w:pPr>
            <w:r w:rsidRPr="00FC4353">
              <w:rPr>
                <w:rFonts w:ascii="Times New Roman" w:eastAsiaTheme="majorHAnsi" w:hAnsi="Times New Roman" w:cs="Times New Roman"/>
                <w:sz w:val="26"/>
                <w:szCs w:val="26"/>
              </w:rPr>
              <w:t>Materials: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637BE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white board, </w:t>
            </w:r>
            <w:r w:rsidR="00637BEF" w:rsidRPr="00FC4353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board marker</w:t>
            </w:r>
            <w:r w:rsidR="00637BE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, picture(coffee, money)</w:t>
            </w:r>
          </w:p>
        </w:tc>
      </w:tr>
      <w:tr w:rsidR="00DC215C" w:rsidRPr="00127D10" w:rsidTr="00406B0E">
        <w:trPr>
          <w:trHeight w:val="2259"/>
        </w:trPr>
        <w:tc>
          <w:tcPr>
            <w:tcW w:w="1101" w:type="dxa"/>
          </w:tcPr>
          <w:p w:rsidR="00B55FB4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ime</w:t>
            </w:r>
          </w:p>
          <w:p w:rsidR="00F86B9D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2min</w:t>
            </w:r>
          </w:p>
          <w:p w:rsidR="00F86B9D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F86B9D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10min</w:t>
            </w:r>
          </w:p>
          <w:p w:rsidR="00F86B9D" w:rsidRPr="00661F95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55FB4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et up</w:t>
            </w:r>
          </w:p>
          <w:p w:rsidR="00F86B9D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Pr="00661F95" w:rsidRDefault="00F86B9D" w:rsidP="00F86B9D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ole Class</w:t>
            </w:r>
          </w:p>
          <w:p w:rsidR="00F86B9D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F86B9D" w:rsidRPr="00661F95" w:rsidRDefault="00F86B9D" w:rsidP="00F86B9D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/>
                <w:sz w:val="26"/>
                <w:szCs w:val="26"/>
              </w:rPr>
              <w:t>W</w:t>
            </w: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hole Class</w:t>
            </w:r>
          </w:p>
          <w:p w:rsidR="00F86B9D" w:rsidRPr="00661F95" w:rsidRDefault="00F86B9D" w:rsidP="00487CFE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gridSpan w:val="2"/>
          </w:tcPr>
          <w:p w:rsidR="00CA2334" w:rsidRDefault="00CA2334" w:rsidP="00CA2334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366199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Procedure:</w:t>
            </w:r>
          </w:p>
          <w:p w:rsidR="00CE328F" w:rsidRDefault="00CE328F" w:rsidP="00CA2334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CA2334" w:rsidRPr="00CA2334" w:rsidRDefault="00CA2334" w:rsidP="00CA2334">
            <w:pPr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</w:pPr>
            <w:r w:rsidRPr="00CA2334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1.</w:t>
            </w:r>
            <w:r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 xml:space="preserve"> </w:t>
            </w:r>
            <w:r w:rsidR="009458F9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How to order coffee? (</w:t>
            </w:r>
            <w:r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general understanding)</w:t>
            </w:r>
          </w:p>
          <w:p w:rsidR="00951416" w:rsidRDefault="00CA2334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Instruction&gt;</w:t>
            </w:r>
          </w:p>
          <w:p w:rsidR="009458F9" w:rsidRPr="0097561E" w:rsidRDefault="009458F9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</w:t>
            </w:r>
            <w:r w:rsidRPr="00AD5AEC">
              <w:rPr>
                <w:rFonts w:ascii="Times New Roman" w:eastAsiaTheme="majorHAnsi" w:hAnsi="Times New Roman" w:cs="Times New Roman"/>
                <w:sz w:val="26"/>
                <w:szCs w:val="26"/>
              </w:rPr>
              <w:t>urn to the next page</w:t>
            </w:r>
            <w:proofErr w:type="gramStart"/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(</w:t>
            </w:r>
            <w:proofErr w:type="gramEnd"/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worksheet3) </w:t>
            </w:r>
            <w:r w:rsidR="00112A91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This</w:t>
            </w:r>
            <w:r w:rsidR="008824B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conversation is </w:t>
            </w:r>
            <w:r w:rsidR="00E14A7B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n </w:t>
            </w:r>
            <w:r w:rsidR="008824B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rder of</w:t>
            </w:r>
            <w:r w:rsidR="00112A91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coffee</w:t>
            </w:r>
            <w:r w:rsidR="008824B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. (divide two teams)A team is a clerk, B team is a </w:t>
            </w:r>
            <w:r w:rsidR="008824B6">
              <w:rPr>
                <w:rFonts w:ascii="Times New Roman" w:eastAsiaTheme="majorHAnsi" w:hAnsi="Times New Roman" w:cs="Times New Roman"/>
                <w:sz w:val="26"/>
                <w:szCs w:val="26"/>
              </w:rPr>
              <w:t>customer</w:t>
            </w:r>
            <w:r w:rsidR="008824B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. </w:t>
            </w:r>
            <w:r w:rsidR="008824B6">
              <w:rPr>
                <w:rFonts w:ascii="Times New Roman" w:eastAsiaTheme="majorHAnsi" w:hAnsi="Times New Roman" w:cs="Times New Roman"/>
                <w:sz w:val="26"/>
                <w:szCs w:val="26"/>
              </w:rPr>
              <w:t>L</w:t>
            </w:r>
            <w:r w:rsidR="008824B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t</w:t>
            </w:r>
            <w:r w:rsidR="008824B6"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 w:rsidR="008824B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 try to read the conversation together</w:t>
            </w:r>
            <w:r w:rsidR="00E14A7B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E14A7B">
              <w:rPr>
                <w:rFonts w:ascii="Times New Roman" w:eastAsiaTheme="majorHAnsi" w:hAnsi="Times New Roman" w:cs="Times New Roman"/>
                <w:sz w:val="26"/>
                <w:szCs w:val="26"/>
              </w:rPr>
              <w:t>loudly</w:t>
            </w:r>
            <w:r w:rsidR="008824B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</w:t>
            </w:r>
          </w:p>
          <w:p w:rsidR="00CA2334" w:rsidRPr="0097561E" w:rsidRDefault="00330EAF" w:rsidP="00432F3F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(students read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loudly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)</w:t>
            </w:r>
          </w:p>
          <w:p w:rsidR="001561C5" w:rsidRDefault="001561C5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936141" w:rsidRPr="00F65AC6" w:rsidRDefault="00936141" w:rsidP="00936141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2</w:t>
            </w:r>
            <w:r w:rsidRPr="00CA2334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.</w:t>
            </w:r>
            <w:r w:rsidR="00CC3869" w:rsidRPr="00F65AC6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 xml:space="preserve"> </w:t>
            </w:r>
            <w:r w:rsidR="00CC3869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Real</w:t>
            </w:r>
            <w:r w:rsidR="00CC3869" w:rsidRPr="00F65AC6">
              <w:rPr>
                <w:rFonts w:ascii="Times New Roman" w:eastAsiaTheme="majorHAnsi" w:hAnsi="Times New Roman" w:cs="Times New Roman"/>
                <w:b/>
                <w:sz w:val="26"/>
                <w:szCs w:val="26"/>
              </w:rPr>
              <w:t>-play</w:t>
            </w:r>
            <w:r w:rsidR="00CC3869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 xml:space="preserve"> (main activity</w:t>
            </w:r>
            <w:r w:rsidRPr="00F65AC6">
              <w:rPr>
                <w:rFonts w:ascii="Times New Roman" w:eastAsiaTheme="majorHAnsi" w:hAnsi="Times New Roman" w:cs="Times New Roman"/>
                <w:sz w:val="26"/>
                <w:szCs w:val="26"/>
              </w:rPr>
              <w:t>)</w:t>
            </w:r>
          </w:p>
          <w:p w:rsidR="00936141" w:rsidRPr="00936141" w:rsidRDefault="00936141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5A6E2F" w:rsidRDefault="005A6E2F" w:rsidP="005A6E2F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</w:t>
            </w:r>
            <w:r w:rsidRPr="0097561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Instruction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&gt;</w:t>
            </w:r>
          </w:p>
          <w:p w:rsidR="00CC3869" w:rsidRDefault="005A6E2F" w:rsidP="00D422B8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w, </w:t>
            </w:r>
            <w:r w:rsidR="00BE4390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this time </w:t>
            </w:r>
            <w:r w:rsidR="001F07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we </w:t>
            </w:r>
            <w:r w:rsidR="00CC386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are going to</w:t>
            </w:r>
            <w:r w:rsidR="00BE4390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55194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do </w:t>
            </w:r>
            <w:r w:rsidR="00BE4390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r</w:t>
            </w:r>
            <w:r w:rsidR="00CC386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al</w:t>
            </w:r>
            <w:r w:rsidR="00BE4390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-play. </w:t>
            </w:r>
            <w:r w:rsidR="00CC3869">
              <w:rPr>
                <w:rFonts w:ascii="Times New Roman" w:eastAsiaTheme="majorHAnsi" w:hAnsi="Times New Roman" w:cs="Times New Roman"/>
                <w:sz w:val="26"/>
                <w:szCs w:val="26"/>
              </w:rPr>
              <w:t>First</w:t>
            </w:r>
            <w:r w:rsidR="00BE4390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, </w:t>
            </w:r>
            <w:r w:rsidR="00920ED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you have to make</w:t>
            </w:r>
            <w:r w:rsidR="00CC3869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2</w:t>
            </w:r>
            <w:r w:rsidR="00920ED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group</w:t>
            </w:r>
            <w:r w:rsidR="00C642C4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.</w:t>
            </w:r>
            <w:r w:rsidR="00456EE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(</w:t>
            </w:r>
            <w:r w:rsidR="00156D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D</w:t>
            </w:r>
            <w:r w:rsidR="00456EE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ivide two teams)</w:t>
            </w:r>
            <w:r w:rsidR="0055194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here are two </w:t>
            </w:r>
            <w:r w:rsidR="00551948">
              <w:rPr>
                <w:rFonts w:ascii="Times New Roman" w:eastAsiaTheme="majorHAnsi" w:hAnsi="Times New Roman" w:cs="Times New Roman"/>
                <w:sz w:val="26"/>
                <w:szCs w:val="26"/>
              </w:rPr>
              <w:t>café</w:t>
            </w:r>
            <w:r w:rsidR="0055194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.   </w:t>
            </w:r>
            <w:r w:rsidR="00456EE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456EE2">
              <w:rPr>
                <w:rFonts w:ascii="Times New Roman" w:eastAsiaTheme="majorHAnsi" w:hAnsi="Times New Roman" w:cs="Times New Roman"/>
                <w:sz w:val="26"/>
                <w:szCs w:val="26"/>
              </w:rPr>
              <w:t>“</w:t>
            </w:r>
            <w:r w:rsidR="0055194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Monmouth (</w:t>
            </w:r>
            <w:r w:rsidR="00551948" w:rsidRPr="005519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ritish</w:t>
            </w:r>
            <w:r w:rsidR="00551948">
              <w:rPr>
                <w:rFonts w:ascii="gulim" w:hAnsi="gulim" w:hint="eastAsia"/>
                <w:color w:val="000000"/>
                <w:szCs w:val="20"/>
              </w:rPr>
              <w:t>)</w:t>
            </w:r>
            <w:r w:rsidR="0055194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456EE2">
              <w:rPr>
                <w:rFonts w:ascii="Times New Roman" w:eastAsiaTheme="majorHAnsi" w:hAnsi="Times New Roman" w:cs="Times New Roman"/>
                <w:sz w:val="26"/>
                <w:szCs w:val="26"/>
              </w:rPr>
              <w:t>café”</w:t>
            </w:r>
            <w:r w:rsidR="00C642C4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D45662">
              <w:rPr>
                <w:rFonts w:ascii="Times New Roman" w:eastAsiaTheme="majorHAnsi" w:hAnsi="Times New Roman" w:cs="Times New Roman"/>
                <w:sz w:val="26"/>
                <w:szCs w:val="26"/>
              </w:rPr>
              <w:t>“</w:t>
            </w:r>
            <w:r w:rsidR="00D45662" w:rsidRPr="00D456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Intelligentsia</w:t>
            </w:r>
            <w:r w:rsidR="00D45662" w:rsidRPr="00D45662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55194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(American) </w:t>
            </w:r>
            <w:r w:rsidR="00551948">
              <w:rPr>
                <w:rFonts w:ascii="Times New Roman" w:eastAsiaTheme="majorHAnsi" w:hAnsi="Times New Roman" w:cs="Times New Roman"/>
                <w:sz w:val="26"/>
                <w:szCs w:val="26"/>
              </w:rPr>
              <w:t>café”</w:t>
            </w:r>
            <w:r w:rsidR="0055194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Team A and B will use the different </w:t>
            </w:r>
            <w:r w:rsidR="00551948" w:rsidRPr="00551948">
              <w:rPr>
                <w:rFonts w:ascii="Times New Roman" w:eastAsiaTheme="majorHAnsi" w:hAnsi="Times New Roman" w:cs="Times New Roman"/>
                <w:sz w:val="26"/>
                <w:szCs w:val="26"/>
              </w:rPr>
              <w:t>currency</w:t>
            </w:r>
            <w:r w:rsidR="0055194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 (Show picture of currency)</w:t>
            </w:r>
            <w:r w:rsidR="00D0665D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two become clerk, others become customer. </w:t>
            </w:r>
            <w:r w:rsidR="00D0665D">
              <w:rPr>
                <w:rFonts w:ascii="Times New Roman" w:eastAsiaTheme="majorHAnsi" w:hAnsi="Times New Roman" w:cs="Times New Roman"/>
                <w:sz w:val="26"/>
                <w:szCs w:val="26"/>
              </w:rPr>
              <w:t>Y</w:t>
            </w:r>
            <w:r w:rsidR="00D0665D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u </w:t>
            </w:r>
            <w:r w:rsidR="00F93041" w:rsidRPr="00F93041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can </w:t>
            </w:r>
            <w:r w:rsidR="00F93041"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order coffee using the kind of </w:t>
            </w:r>
            <w:r w:rsidR="00F93041" w:rsidRPr="00F93041">
              <w:rPr>
                <w:rFonts w:ascii="Times New Roman" w:eastAsiaTheme="majorHAnsi" w:hAnsi="Times New Roman" w:cs="Times New Roman"/>
                <w:sz w:val="26"/>
                <w:szCs w:val="26"/>
              </w:rPr>
              <w:t>coffee we learn</w:t>
            </w:r>
            <w:r w:rsidR="00F93041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ed.</w:t>
            </w:r>
            <w:r w:rsidR="00F86B9D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F86B9D"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 w:rsidR="00F86B9D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will give 10minutes.</w:t>
            </w:r>
          </w:p>
          <w:p w:rsidR="00BC1F1B" w:rsidRDefault="00BC1F1B" w:rsidP="00BC1F1B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623DD6" w:rsidRDefault="00623DD6" w:rsidP="00BC1F1B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 Demonstration &gt;</w:t>
            </w:r>
          </w:p>
          <w:p w:rsidR="00623DD6" w:rsidRDefault="00D422B8" w:rsidP="00BC1F1B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am going to show you, first. (teacher does demonstration)</w:t>
            </w:r>
          </w:p>
          <w:p w:rsidR="00623DD6" w:rsidRPr="003E61C4" w:rsidRDefault="00623DD6" w:rsidP="00BC1F1B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C1F1B" w:rsidRDefault="00C642C4" w:rsidP="00BC1F1B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&lt;C</w:t>
            </w:r>
            <w:r w:rsidR="00BC1F1B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CQ</w:t>
            </w:r>
            <w:r w:rsidR="00BC1F1B"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 w:rsidR="00BC1F1B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&gt;</w:t>
            </w:r>
            <w:r w:rsidR="00623DD6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</w:p>
          <w:p w:rsidR="00BC1F1B" w:rsidRDefault="00E14A7B" w:rsidP="00BC1F1B">
            <w:pPr>
              <w:pStyle w:val="a6"/>
              <w:numPr>
                <w:ilvl w:val="0"/>
                <w:numId w:val="9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I</w:t>
            </w:r>
            <w:r w:rsidRPr="00E14A7B">
              <w:rPr>
                <w:rFonts w:ascii="Times New Roman" w:eastAsiaTheme="majorHAnsi" w:hAnsi="Times New Roman" w:cs="Times New Roman"/>
                <w:sz w:val="26"/>
                <w:szCs w:val="26"/>
              </w:rPr>
              <w:t>f I customer can I have mocha without chocolate? Is that right?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D422B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No</w:t>
            </w:r>
            <w:r w:rsidR="00C642C4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)</w:t>
            </w:r>
          </w:p>
          <w:p w:rsidR="00C642C4" w:rsidRDefault="00156D7E" w:rsidP="00BC1F1B">
            <w:pPr>
              <w:pStyle w:val="a6"/>
              <w:numPr>
                <w:ilvl w:val="0"/>
                <w:numId w:val="9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 xml:space="preserve">Can I pay Euro in the 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A</w:t>
            </w:r>
            <w:r w:rsidRPr="00156D7E">
              <w:rPr>
                <w:rFonts w:ascii="Times New Roman" w:eastAsiaTheme="majorHAnsi" w:hAnsi="Times New Roman" w:cs="Times New Roman"/>
                <w:sz w:val="26"/>
                <w:szCs w:val="26"/>
              </w:rPr>
              <w:t>merican cafe?</w:t>
            </w:r>
            <w:r w:rsidRPr="00156D7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C642C4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</w:t>
            </w:r>
            <w:r w:rsidR="00D422B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No</w:t>
            </w:r>
            <w:r w:rsidR="00C642C4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)</w:t>
            </w:r>
          </w:p>
          <w:p w:rsidR="00F86B9D" w:rsidRDefault="00F86B9D" w:rsidP="00BC1F1B">
            <w:pPr>
              <w:pStyle w:val="a6"/>
              <w:numPr>
                <w:ilvl w:val="0"/>
                <w:numId w:val="9"/>
              </w:numPr>
              <w:ind w:leftChars="0"/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w much time do you have? (10min)</w:t>
            </w:r>
          </w:p>
          <w:p w:rsidR="003E61C4" w:rsidRPr="00F86B9D" w:rsidRDefault="003E61C4" w:rsidP="003E61C4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3E61C4" w:rsidRPr="003E61C4" w:rsidRDefault="003E61C4" w:rsidP="003E61C4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GO!!</w:t>
            </w:r>
          </w:p>
          <w:p w:rsidR="00BC1F1B" w:rsidRDefault="00BC1F1B" w:rsidP="00BC1F1B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C1F1B" w:rsidRPr="0052789E" w:rsidRDefault="00BC1F1B" w:rsidP="00BC1F1B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(Teacher monitors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discreetly</w:t>
            </w:r>
            <w:r w:rsidR="00CA670B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and does note-taking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. Answer</w:t>
            </w:r>
            <w:r w:rsidR="00CA670B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students if they ask questions</w:t>
            </w:r>
            <w:r w:rsidR="00B7569A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)</w:t>
            </w:r>
          </w:p>
          <w:p w:rsidR="000319F6" w:rsidRPr="00BC1F1B" w:rsidRDefault="000319F6" w:rsidP="0095141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8C160D" w:rsidRPr="009F2513" w:rsidRDefault="00BC1F1B" w:rsidP="00996F2A">
            <w:pPr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reat.</w:t>
            </w:r>
          </w:p>
        </w:tc>
      </w:tr>
      <w:tr w:rsidR="00DC215C" w:rsidRPr="00127D10" w:rsidTr="00406B0E">
        <w:trPr>
          <w:trHeight w:val="332"/>
        </w:trPr>
        <w:tc>
          <w:tcPr>
            <w:tcW w:w="93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93041" w:rsidRDefault="00F93041" w:rsidP="00862E01">
            <w:pPr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  <w:p w:rsidR="00F93041" w:rsidRPr="00127D10" w:rsidRDefault="00F93041" w:rsidP="00862E01">
            <w:pPr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</w:tc>
      </w:tr>
      <w:tr w:rsidR="00862E01" w:rsidRPr="00127D10" w:rsidTr="00406B0E">
        <w:trPr>
          <w:trHeight w:val="509"/>
        </w:trPr>
        <w:tc>
          <w:tcPr>
            <w:tcW w:w="9322" w:type="dxa"/>
            <w:gridSpan w:val="4"/>
            <w:vAlign w:val="center"/>
          </w:tcPr>
          <w:p w:rsidR="00862E01" w:rsidRPr="00127D10" w:rsidRDefault="00862E01" w:rsidP="007E5509">
            <w:pPr>
              <w:jc w:val="left"/>
              <w:rPr>
                <w:rFonts w:ascii="Times New Roman" w:eastAsiaTheme="majorHAns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sz w:val="32"/>
                <w:szCs w:val="24"/>
              </w:rPr>
              <w:t>Post</w:t>
            </w:r>
            <w:r w:rsidR="007E5509">
              <w:rPr>
                <w:rFonts w:ascii="Times New Roman" w:eastAsiaTheme="majorHAnsi" w:hAnsi="Times New Roman" w:cs="Times New Roman" w:hint="eastAsia"/>
                <w:b/>
                <w:sz w:val="32"/>
                <w:szCs w:val="24"/>
              </w:rPr>
              <w:t xml:space="preserve"> Task</w:t>
            </w:r>
          </w:p>
        </w:tc>
      </w:tr>
      <w:tr w:rsidR="00862E01" w:rsidRPr="00127D10" w:rsidTr="00406B0E">
        <w:trPr>
          <w:trHeight w:val="315"/>
        </w:trPr>
        <w:tc>
          <w:tcPr>
            <w:tcW w:w="9322" w:type="dxa"/>
            <w:gridSpan w:val="4"/>
            <w:vAlign w:val="center"/>
          </w:tcPr>
          <w:p w:rsidR="00DD301E" w:rsidRPr="00127D10" w:rsidRDefault="00862E01" w:rsidP="00F86B9D">
            <w:pPr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  <w:r w:rsidRPr="00FC4353">
              <w:rPr>
                <w:rFonts w:ascii="Times New Roman" w:eastAsiaTheme="majorHAnsi" w:hAnsi="Times New Roman" w:cs="Times New Roman"/>
                <w:sz w:val="26"/>
                <w:szCs w:val="26"/>
              </w:rPr>
              <w:t>Materials:</w:t>
            </w:r>
            <w:r w:rsidR="00C865C8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</w:t>
            </w:r>
            <w:r w:rsidR="00637BEF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white board, </w:t>
            </w:r>
            <w:r w:rsidR="00637BEF" w:rsidRPr="00FC4353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board marker</w:t>
            </w:r>
          </w:p>
        </w:tc>
      </w:tr>
      <w:tr w:rsidR="00BD428A" w:rsidRPr="00127D10" w:rsidTr="00406B0E">
        <w:trPr>
          <w:trHeight w:val="3267"/>
        </w:trPr>
        <w:tc>
          <w:tcPr>
            <w:tcW w:w="1101" w:type="dxa"/>
          </w:tcPr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lastRenderedPageBreak/>
              <w:t>T</w:t>
            </w:r>
            <w:r w:rsidRPr="00661F95">
              <w:rPr>
                <w:rFonts w:ascii="Times New Roman" w:eastAsiaTheme="majorHAnsi" w:hAnsi="Times New Roman" w:cs="Times New Roman"/>
                <w:sz w:val="26"/>
                <w:szCs w:val="26"/>
              </w:rPr>
              <w:t>ime</w:t>
            </w: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55FB4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1</w:t>
            </w:r>
            <w:r w:rsidR="00BD428A" w:rsidRPr="00661F95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min</w:t>
            </w: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Default="00BD428A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  <w:p w:rsidR="00BD428A" w:rsidRPr="00661F95" w:rsidRDefault="00BD428A" w:rsidP="0049332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hAnsi="Times New Roman" w:cs="Times New Roman"/>
                <w:sz w:val="26"/>
                <w:szCs w:val="26"/>
              </w:rPr>
              <w:t>Set up</w:t>
            </w:r>
          </w:p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1F95">
              <w:rPr>
                <w:rFonts w:ascii="Times New Roman" w:hAnsi="Times New Roman" w:cs="Times New Roman" w:hint="eastAsia"/>
                <w:sz w:val="26"/>
                <w:szCs w:val="26"/>
              </w:rPr>
              <w:t>Whole class</w:t>
            </w:r>
          </w:p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Pr="00661F95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Default="00BD428A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5DF2" w:rsidRDefault="00BE5DF2" w:rsidP="00006B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428A" w:rsidRPr="00661F95" w:rsidRDefault="00BD428A" w:rsidP="004933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gridSpan w:val="2"/>
          </w:tcPr>
          <w:p w:rsidR="00BD428A" w:rsidRPr="001209CE" w:rsidRDefault="00BD428A" w:rsidP="00862E01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 w:rsidRPr="001209CE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Procedure:</w:t>
            </w:r>
          </w:p>
          <w:p w:rsidR="00493329" w:rsidRPr="00E434F2" w:rsidRDefault="00BD428A" w:rsidP="0049332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09CE"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br/>
            </w:r>
            <w:r w:rsidR="00493329" w:rsidRPr="00E434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eedback</w:t>
            </w:r>
            <w:r w:rsidR="00493329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 xml:space="preserve"> &amp; </w:t>
            </w:r>
            <w:r w:rsidR="00493329" w:rsidRPr="001209CE">
              <w:rPr>
                <w:rFonts w:ascii="Times New Roman" w:eastAsiaTheme="majorHAnsi" w:hAnsi="Times New Roman" w:cs="Times New Roman" w:hint="eastAsia"/>
                <w:b/>
                <w:sz w:val="26"/>
                <w:szCs w:val="26"/>
              </w:rPr>
              <w:t>Conclude lesson</w:t>
            </w:r>
          </w:p>
          <w:p w:rsidR="00493329" w:rsidRPr="00E434F2" w:rsidRDefault="00493329" w:rsidP="004933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34F2">
              <w:rPr>
                <w:rFonts w:ascii="Times New Roman" w:hAnsi="Times New Roman" w:cs="Times New Roman"/>
                <w:bCs/>
                <w:sz w:val="26"/>
                <w:szCs w:val="26"/>
              </w:rPr>
              <w:t>You did well.</w:t>
            </w:r>
          </w:p>
          <w:p w:rsidR="00493329" w:rsidRPr="00E434F2" w:rsidRDefault="00493329" w:rsidP="004933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34F2">
              <w:rPr>
                <w:rFonts w:ascii="Times New Roman" w:hAnsi="Times New Roman" w:cs="Times New Roman"/>
                <w:bCs/>
                <w:sz w:val="26"/>
                <w:szCs w:val="26"/>
              </w:rPr>
              <w:t>What did you learn today?</w:t>
            </w:r>
          </w:p>
          <w:p w:rsidR="00493329" w:rsidRPr="00E434F2" w:rsidRDefault="00493329" w:rsidP="004933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34F2">
              <w:rPr>
                <w:rFonts w:ascii="Times New Roman" w:hAnsi="Times New Roman" w:cs="Times New Roman"/>
                <w:bCs/>
                <w:sz w:val="26"/>
                <w:szCs w:val="26"/>
              </w:rPr>
              <w:t>Did you enjoy today's activity? I hope you had good time</w:t>
            </w:r>
          </w:p>
          <w:p w:rsidR="00493329" w:rsidRPr="00E434F2" w:rsidRDefault="00493329" w:rsidP="0049332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34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Listen Ss feedback of activity)</w:t>
            </w:r>
          </w:p>
          <w:p w:rsidR="00493329" w:rsidRDefault="00493329" w:rsidP="0049332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ou did many activities. What is the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memorable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 activity?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o you have any question?</w:t>
            </w:r>
          </w:p>
          <w:p w:rsidR="00493329" w:rsidRDefault="00493329" w:rsidP="0049332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(Dismiss the class if there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’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s no question.)</w:t>
            </w:r>
          </w:p>
          <w:p w:rsidR="00493329" w:rsidRDefault="00493329" w:rsidP="0049332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reat gob, guys!</w:t>
            </w:r>
          </w:p>
          <w:p w:rsidR="00493329" w:rsidRDefault="00493329" w:rsidP="00493329">
            <w:pPr>
              <w:rPr>
                <w:rFonts w:ascii="Times New Roman" w:eastAsiaTheme="maj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 xml:space="preserve">ee you tomorrow. </w:t>
            </w:r>
            <w:r>
              <w:rPr>
                <w:rFonts w:ascii="Times New Roman" w:eastAsiaTheme="majorHAnsi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Theme="majorHAnsi" w:hAnsi="Times New Roman" w:cs="Times New Roman" w:hint="eastAsia"/>
                <w:sz w:val="26"/>
                <w:szCs w:val="26"/>
              </w:rPr>
              <w:t>ave a nice day.</w:t>
            </w:r>
          </w:p>
          <w:p w:rsidR="00BD428A" w:rsidRPr="00127D10" w:rsidRDefault="00BD428A" w:rsidP="00862E01">
            <w:pPr>
              <w:rPr>
                <w:rFonts w:ascii="Times New Roman" w:eastAsiaTheme="majorHAnsi" w:hAnsi="Times New Roman" w:cs="Times New Roman"/>
                <w:sz w:val="24"/>
                <w:szCs w:val="24"/>
              </w:rPr>
            </w:pPr>
          </w:p>
        </w:tc>
      </w:tr>
    </w:tbl>
    <w:p w:rsidR="00A61841" w:rsidRDefault="00A61841" w:rsidP="00BE5DF2">
      <w:pPr>
        <w:rPr>
          <w:rFonts w:ascii="Times New Roman" w:eastAsiaTheme="majorHAnsi" w:hAnsi="Times New Roman" w:cs="Times New Roman"/>
          <w:sz w:val="24"/>
        </w:rPr>
      </w:pPr>
    </w:p>
    <w:p w:rsidR="00AF5A8B" w:rsidRDefault="00AF5A8B" w:rsidP="00BE5DF2">
      <w:pPr>
        <w:rPr>
          <w:rFonts w:ascii="Times New Roman" w:eastAsiaTheme="majorHAnsi" w:hAnsi="Times New Roman" w:cs="Times New Roman"/>
          <w:sz w:val="24"/>
        </w:rPr>
      </w:pPr>
    </w:p>
    <w:p w:rsidR="00AF5A8B" w:rsidRDefault="00AF5A8B" w:rsidP="00BE5DF2">
      <w:pPr>
        <w:rPr>
          <w:rFonts w:ascii="Times New Roman" w:eastAsiaTheme="majorHAnsi" w:hAnsi="Times New Roman" w:cs="Times New Roman"/>
          <w:sz w:val="24"/>
        </w:rPr>
      </w:pPr>
    </w:p>
    <w:p w:rsidR="00AF5A8B" w:rsidRDefault="00AF5A8B" w:rsidP="00BE5DF2">
      <w:pPr>
        <w:rPr>
          <w:rFonts w:ascii="Times New Roman" w:eastAsiaTheme="majorHAnsi" w:hAnsi="Times New Roman" w:cs="Times New Roman"/>
          <w:sz w:val="24"/>
        </w:rPr>
      </w:pPr>
    </w:p>
    <w:p w:rsidR="00AF5A8B" w:rsidRDefault="00AF5A8B" w:rsidP="00BE5DF2">
      <w:pPr>
        <w:rPr>
          <w:rFonts w:ascii="Times New Roman" w:eastAsiaTheme="majorHAnsi" w:hAnsi="Times New Roman" w:cs="Times New Roman"/>
          <w:sz w:val="24"/>
        </w:rPr>
      </w:pPr>
    </w:p>
    <w:p w:rsidR="00AF5A8B" w:rsidRDefault="00AF5A8B" w:rsidP="00BE5DF2">
      <w:pPr>
        <w:rPr>
          <w:rFonts w:ascii="Times New Roman" w:eastAsiaTheme="majorHAnsi" w:hAnsi="Times New Roman" w:cs="Times New Roman"/>
          <w:sz w:val="24"/>
        </w:rPr>
      </w:pPr>
    </w:p>
    <w:p w:rsidR="00AF5A8B" w:rsidRDefault="00AF5A8B" w:rsidP="00BE5DF2">
      <w:pPr>
        <w:rPr>
          <w:rFonts w:ascii="Times New Roman" w:eastAsiaTheme="majorHAnsi" w:hAnsi="Times New Roman" w:cs="Times New Roman"/>
          <w:sz w:val="24"/>
        </w:rPr>
      </w:pPr>
    </w:p>
    <w:p w:rsidR="009321D8" w:rsidRDefault="009321D8" w:rsidP="00AF5A8B">
      <w:pPr>
        <w:rPr>
          <w:rFonts w:ascii="Times New Roman" w:eastAsiaTheme="majorHAnsi" w:hAnsi="Times New Roman" w:cs="Times New Roman"/>
          <w:sz w:val="24"/>
        </w:rPr>
      </w:pPr>
    </w:p>
    <w:p w:rsidR="00493329" w:rsidRDefault="00493329" w:rsidP="00AF5A8B">
      <w:pPr>
        <w:rPr>
          <w:rFonts w:ascii="Times New Roman" w:eastAsiaTheme="majorHAnsi" w:hAnsi="Times New Roman" w:cs="Times New Roman"/>
          <w:sz w:val="24"/>
        </w:rPr>
      </w:pPr>
    </w:p>
    <w:p w:rsidR="00CA670B" w:rsidRDefault="00CA670B" w:rsidP="00AF5A8B">
      <w:pPr>
        <w:rPr>
          <w:rFonts w:ascii="Times New Roman" w:eastAsiaTheme="majorHAnsi" w:hAnsi="Times New Roman" w:cs="Times New Roman"/>
          <w:sz w:val="24"/>
        </w:rPr>
      </w:pPr>
    </w:p>
    <w:p w:rsidR="00CA670B" w:rsidRDefault="00CA670B" w:rsidP="00AF5A8B">
      <w:pPr>
        <w:rPr>
          <w:rFonts w:ascii="Times New Roman" w:eastAsiaTheme="majorHAnsi" w:hAnsi="Times New Roman" w:cs="Times New Roman"/>
          <w:sz w:val="24"/>
        </w:rPr>
      </w:pPr>
    </w:p>
    <w:p w:rsidR="00CA670B" w:rsidRDefault="00CA670B" w:rsidP="00AF5A8B">
      <w:pPr>
        <w:rPr>
          <w:rFonts w:ascii="Times New Roman" w:eastAsiaTheme="majorHAnsi" w:hAnsi="Times New Roman" w:cs="Times New Roman"/>
          <w:sz w:val="24"/>
        </w:rPr>
      </w:pPr>
    </w:p>
    <w:p w:rsidR="00241AA4" w:rsidRDefault="00241AA4" w:rsidP="00AF5A8B">
      <w:pPr>
        <w:rPr>
          <w:rFonts w:ascii="Times New Roman" w:eastAsiaTheme="majorHAnsi" w:hAnsi="Times New Roman" w:cs="Times New Roman"/>
          <w:sz w:val="24"/>
        </w:rPr>
      </w:pPr>
    </w:p>
    <w:p w:rsidR="00241AA4" w:rsidRDefault="00241AA4" w:rsidP="00AF5A8B">
      <w:pPr>
        <w:rPr>
          <w:rFonts w:ascii="Times New Roman" w:eastAsiaTheme="majorHAnsi" w:hAnsi="Times New Roman" w:cs="Times New Roman"/>
          <w:sz w:val="24"/>
        </w:rPr>
      </w:pPr>
    </w:p>
    <w:p w:rsidR="00241AA4" w:rsidRDefault="00241AA4" w:rsidP="00AF5A8B">
      <w:pPr>
        <w:rPr>
          <w:rFonts w:ascii="Times New Roman" w:eastAsiaTheme="majorHAnsi" w:hAnsi="Times New Roman" w:cs="Times New Roman"/>
          <w:sz w:val="24"/>
        </w:rPr>
      </w:pPr>
    </w:p>
    <w:p w:rsidR="00241AA4" w:rsidRDefault="00241AA4" w:rsidP="00AF5A8B">
      <w:pPr>
        <w:rPr>
          <w:rFonts w:ascii="Times New Roman" w:eastAsiaTheme="majorHAnsi" w:hAnsi="Times New Roman" w:cs="Times New Roman"/>
          <w:sz w:val="24"/>
        </w:rPr>
      </w:pPr>
    </w:p>
    <w:p w:rsidR="004140AA" w:rsidRDefault="004140AA" w:rsidP="00AF5A8B">
      <w:pPr>
        <w:rPr>
          <w:rFonts w:ascii="Times New Roman" w:eastAsiaTheme="majorHAnsi" w:hAnsi="Times New Roman" w:cs="Times New Roman"/>
          <w:sz w:val="24"/>
        </w:rPr>
      </w:pPr>
    </w:p>
    <w:p w:rsidR="004140AA" w:rsidRDefault="004140AA" w:rsidP="00AF5A8B">
      <w:pPr>
        <w:rPr>
          <w:rFonts w:ascii="Times New Roman" w:eastAsiaTheme="majorHAnsi" w:hAnsi="Times New Roman" w:cs="Times New Roman"/>
          <w:sz w:val="24"/>
        </w:rPr>
      </w:pPr>
    </w:p>
    <w:p w:rsidR="004140AA" w:rsidRDefault="004140AA" w:rsidP="00AF5A8B">
      <w:pPr>
        <w:rPr>
          <w:rFonts w:ascii="Times New Roman" w:eastAsiaTheme="majorHAnsi" w:hAnsi="Times New Roman" w:cs="Times New Roman"/>
          <w:sz w:val="24"/>
        </w:rPr>
      </w:pPr>
    </w:p>
    <w:p w:rsidR="004140AA" w:rsidRDefault="004140AA" w:rsidP="00AF5A8B">
      <w:pPr>
        <w:rPr>
          <w:rFonts w:ascii="Times New Roman" w:eastAsiaTheme="majorHAnsi" w:hAnsi="Times New Roman" w:cs="Times New Roman"/>
          <w:sz w:val="24"/>
        </w:rPr>
      </w:pPr>
    </w:p>
    <w:p w:rsidR="004140AA" w:rsidRDefault="004140AA" w:rsidP="00AF5A8B">
      <w:pPr>
        <w:rPr>
          <w:rFonts w:ascii="Times New Roman" w:eastAsiaTheme="majorHAnsi" w:hAnsi="Times New Roman" w:cs="Times New Roman"/>
          <w:sz w:val="24"/>
        </w:rPr>
      </w:pPr>
    </w:p>
    <w:p w:rsidR="004140AA" w:rsidRDefault="004140AA" w:rsidP="00AF5A8B">
      <w:pPr>
        <w:rPr>
          <w:rFonts w:ascii="Times New Roman" w:eastAsiaTheme="majorHAnsi" w:hAnsi="Times New Roman" w:cs="Times New Roman"/>
          <w:sz w:val="24"/>
        </w:rPr>
      </w:pPr>
    </w:p>
    <w:p w:rsidR="004140AA" w:rsidRDefault="004140AA" w:rsidP="00AF5A8B">
      <w:pPr>
        <w:rPr>
          <w:rFonts w:ascii="Times New Roman" w:eastAsiaTheme="majorHAnsi" w:hAnsi="Times New Roman" w:cs="Times New Roman"/>
          <w:sz w:val="24"/>
        </w:rPr>
      </w:pPr>
    </w:p>
    <w:p w:rsidR="004140AA" w:rsidRDefault="004140AA" w:rsidP="00AF5A8B">
      <w:pPr>
        <w:rPr>
          <w:rFonts w:ascii="Times New Roman" w:eastAsiaTheme="majorHAnsi" w:hAnsi="Times New Roman" w:cs="Times New Roman"/>
          <w:sz w:val="24"/>
        </w:rPr>
      </w:pPr>
    </w:p>
    <w:p w:rsidR="004140AA" w:rsidRDefault="004140AA" w:rsidP="00AF5A8B">
      <w:pPr>
        <w:rPr>
          <w:rFonts w:ascii="Times New Roman" w:eastAsiaTheme="majorHAnsi" w:hAnsi="Times New Roman" w:cs="Times New Roman"/>
          <w:sz w:val="24"/>
        </w:rPr>
      </w:pPr>
    </w:p>
    <w:p w:rsidR="00241AA4" w:rsidRDefault="00241AA4" w:rsidP="00AF5A8B">
      <w:pPr>
        <w:rPr>
          <w:rFonts w:ascii="Times New Roman" w:eastAsiaTheme="majorHAnsi" w:hAnsi="Times New Roman" w:cs="Times New Roman"/>
          <w:sz w:val="24"/>
        </w:rPr>
      </w:pPr>
    </w:p>
    <w:p w:rsidR="00241AA4" w:rsidRDefault="00241AA4" w:rsidP="00AF5A8B">
      <w:pPr>
        <w:rPr>
          <w:rFonts w:ascii="Times New Roman" w:eastAsiaTheme="majorHAnsi" w:hAnsi="Times New Roman" w:cs="Times New Roman"/>
          <w:sz w:val="24"/>
        </w:rPr>
      </w:pPr>
    </w:p>
    <w:p w:rsidR="00CA670B" w:rsidRDefault="00CA670B" w:rsidP="00AF5A8B">
      <w:pPr>
        <w:rPr>
          <w:rFonts w:ascii="Times New Roman" w:eastAsiaTheme="majorHAnsi" w:hAnsi="Times New Roman" w:cs="Times New Roman"/>
          <w:sz w:val="24"/>
        </w:rPr>
      </w:pPr>
    </w:p>
    <w:p w:rsidR="00CA670B" w:rsidRDefault="00CA670B" w:rsidP="00AF5A8B">
      <w:pPr>
        <w:rPr>
          <w:rFonts w:ascii="Times New Roman" w:eastAsiaTheme="majorHAnsi" w:hAnsi="Times New Roman" w:cs="Times New Roman"/>
          <w:sz w:val="24"/>
        </w:rPr>
      </w:pPr>
    </w:p>
    <w:p w:rsidR="00637BEF" w:rsidRDefault="00637BEF" w:rsidP="00AF5A8B">
      <w:pPr>
        <w:rPr>
          <w:rFonts w:ascii="Times New Roman" w:eastAsiaTheme="majorHAnsi" w:hAnsi="Times New Roman" w:cs="Times New Roman"/>
          <w:sz w:val="24"/>
        </w:rPr>
      </w:pPr>
    </w:p>
    <w:p w:rsidR="00637BEF" w:rsidRDefault="00637BEF" w:rsidP="00AF5A8B">
      <w:pPr>
        <w:rPr>
          <w:rFonts w:ascii="Times New Roman" w:eastAsiaTheme="majorHAnsi" w:hAnsi="Times New Roman" w:cs="Times New Roman"/>
          <w:sz w:val="24"/>
        </w:rPr>
      </w:pPr>
    </w:p>
    <w:p w:rsidR="00637BEF" w:rsidRDefault="00637BEF" w:rsidP="00AF5A8B">
      <w:pPr>
        <w:rPr>
          <w:rFonts w:ascii="Times New Roman" w:eastAsiaTheme="majorHAnsi" w:hAnsi="Times New Roman" w:cs="Times New Roman"/>
          <w:sz w:val="24"/>
        </w:rPr>
      </w:pPr>
    </w:p>
    <w:p w:rsidR="00637BEF" w:rsidRDefault="00637BEF" w:rsidP="00AF5A8B">
      <w:pPr>
        <w:rPr>
          <w:rFonts w:ascii="Times New Roman" w:eastAsiaTheme="majorHAnsi" w:hAnsi="Times New Roman" w:cs="Times New Roman"/>
          <w:sz w:val="24"/>
        </w:rPr>
      </w:pPr>
    </w:p>
    <w:p w:rsidR="00493329" w:rsidRDefault="00493329" w:rsidP="00AF5A8B">
      <w:pPr>
        <w:rPr>
          <w:rFonts w:ascii="Times New Roman" w:eastAsiaTheme="majorHAnsi" w:hAnsi="Times New Roman" w:cs="Times New Roman"/>
          <w:sz w:val="24"/>
        </w:rPr>
      </w:pPr>
    </w:p>
    <w:p w:rsidR="00493329" w:rsidRPr="00A10016" w:rsidRDefault="00493329" w:rsidP="00AF5A8B">
      <w:pPr>
        <w:rPr>
          <w:rFonts w:ascii="Times New Roman" w:eastAsiaTheme="majorHAnsi" w:hAnsi="Times New Roman" w:cs="Times New Roman"/>
          <w:sz w:val="24"/>
        </w:rPr>
      </w:pPr>
    </w:p>
    <w:p w:rsidR="00B354ED" w:rsidRDefault="00A10016" w:rsidP="00B354ED">
      <w:pPr>
        <w:rPr>
          <w:rFonts w:ascii="Times New Roman" w:eastAsiaTheme="majorHAnsi" w:hAnsi="Times New Roman" w:cs="Times New Roman"/>
          <w:sz w:val="26"/>
          <w:szCs w:val="26"/>
        </w:rPr>
      </w:pPr>
      <w:proofErr w:type="gramStart"/>
      <w:r>
        <w:rPr>
          <w:rFonts w:ascii="Times New Roman" w:eastAsiaTheme="majorHAnsi" w:hAnsi="Times New Roman" w:cs="Times New Roman" w:hint="eastAsia"/>
          <w:sz w:val="26"/>
          <w:szCs w:val="26"/>
        </w:rPr>
        <w:lastRenderedPageBreak/>
        <w:t>worksheet</w:t>
      </w:r>
      <w:proofErr w:type="gramEnd"/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#1</w:t>
      </w:r>
    </w:p>
    <w:p w:rsidR="00B354ED" w:rsidRDefault="00B354ED" w:rsidP="00B354ED">
      <w:pPr>
        <w:rPr>
          <w:rFonts w:ascii="Times New Roman" w:eastAsiaTheme="majorHAnsi" w:hAnsi="Times New Roman" w:cs="Times New Roman"/>
          <w:sz w:val="26"/>
          <w:szCs w:val="26"/>
        </w:rPr>
      </w:pPr>
    </w:p>
    <w:p w:rsidR="00B354ED" w:rsidRDefault="00B354ED" w:rsidP="00B354ED">
      <w:pPr>
        <w:rPr>
          <w:rFonts w:ascii="Times New Roman" w:eastAsiaTheme="majorHAnsi" w:hAnsi="Times New Roman" w:cs="Times New Roman"/>
          <w:sz w:val="24"/>
        </w:rPr>
      </w:pPr>
    </w:p>
    <w:p w:rsidR="00B354ED" w:rsidRDefault="00B354ED" w:rsidP="00B354ED">
      <w:pPr>
        <w:rPr>
          <w:rFonts w:ascii="Times New Roman" w:eastAsiaTheme="majorHAnsi" w:hAnsi="Times New Roman" w:cs="Times New Roman"/>
          <w:sz w:val="24"/>
        </w:rPr>
      </w:pPr>
    </w:p>
    <w:p w:rsidR="00B354ED" w:rsidRPr="00555B17" w:rsidRDefault="00B354ED" w:rsidP="00B354ED">
      <w:pPr>
        <w:rPr>
          <w:rFonts w:ascii="Times New Roman" w:eastAsiaTheme="majorHAnsi" w:hAnsi="Times New Roman" w:cs="Times New Roman"/>
          <w:b/>
          <w:sz w:val="32"/>
        </w:rPr>
      </w:pPr>
      <w:r w:rsidRPr="00555B17">
        <w:rPr>
          <w:rFonts w:ascii="Times New Roman" w:eastAsiaTheme="majorHAnsi" w:hAnsi="Times New Roman" w:cs="Times New Roman" w:hint="eastAsia"/>
          <w:b/>
          <w:sz w:val="32"/>
        </w:rPr>
        <w:t>&lt;</w:t>
      </w:r>
      <w:r w:rsidRPr="00555B17">
        <w:rPr>
          <w:rFonts w:ascii="Times New Roman" w:eastAsiaTheme="majorHAnsi" w:hAnsi="Times New Roman" w:cs="Times New Roman"/>
          <w:b/>
          <w:sz w:val="32"/>
        </w:rPr>
        <w:t>Difference of cafe culture</w:t>
      </w:r>
      <w:r w:rsidRPr="00555B17">
        <w:rPr>
          <w:rFonts w:ascii="Times New Roman" w:eastAsiaTheme="majorHAnsi" w:hAnsi="Times New Roman" w:cs="Times New Roman" w:hint="eastAsia"/>
          <w:b/>
          <w:sz w:val="32"/>
        </w:rPr>
        <w:t>&gt;</w:t>
      </w:r>
    </w:p>
    <w:p w:rsidR="00B354ED" w:rsidRPr="00555B17" w:rsidRDefault="00B354ED" w:rsidP="00B354ED">
      <w:pPr>
        <w:rPr>
          <w:rFonts w:ascii="Times New Roman" w:eastAsiaTheme="majorHAnsi" w:hAnsi="Times New Roman" w:cs="Times New Roman"/>
          <w:sz w:val="32"/>
        </w:rPr>
      </w:pPr>
    </w:p>
    <w:tbl>
      <w:tblPr>
        <w:tblStyle w:val="a3"/>
        <w:tblW w:w="0" w:type="auto"/>
        <w:tblLook w:val="04A0"/>
      </w:tblPr>
      <w:tblGrid>
        <w:gridCol w:w="4612"/>
        <w:gridCol w:w="4612"/>
      </w:tblGrid>
      <w:tr w:rsidR="00B354ED" w:rsidRPr="00555B17" w:rsidTr="00B354ED">
        <w:tc>
          <w:tcPr>
            <w:tcW w:w="4612" w:type="dxa"/>
          </w:tcPr>
          <w:p w:rsidR="00B354ED" w:rsidRPr="00555B17" w:rsidRDefault="00B354ED" w:rsidP="00B354ED">
            <w:pPr>
              <w:jc w:val="center"/>
              <w:rPr>
                <w:rFonts w:ascii="Times New Roman" w:eastAsiaTheme="majorHAnsi" w:hAnsi="Times New Roman" w:cs="Times New Roman"/>
                <w:b/>
                <w:sz w:val="40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sz w:val="40"/>
              </w:rPr>
              <w:t>Korea</w:t>
            </w:r>
          </w:p>
        </w:tc>
        <w:tc>
          <w:tcPr>
            <w:tcW w:w="4612" w:type="dxa"/>
          </w:tcPr>
          <w:p w:rsidR="00B354ED" w:rsidRPr="00555B17" w:rsidRDefault="00B354ED" w:rsidP="00B354ED">
            <w:pPr>
              <w:jc w:val="center"/>
              <w:rPr>
                <w:rFonts w:ascii="Times New Roman" w:eastAsiaTheme="majorHAnsi" w:hAnsi="Times New Roman" w:cs="Times New Roman"/>
                <w:b/>
                <w:sz w:val="40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sz w:val="40"/>
              </w:rPr>
              <w:t xml:space="preserve">English-culture </w:t>
            </w:r>
            <w:r>
              <w:rPr>
                <w:rFonts w:ascii="Times New Roman" w:eastAsiaTheme="majorHAnsi" w:hAnsi="Times New Roman" w:cs="Times New Roman"/>
                <w:b/>
                <w:sz w:val="40"/>
              </w:rPr>
              <w:t>countries</w:t>
            </w:r>
          </w:p>
        </w:tc>
      </w:tr>
      <w:tr w:rsidR="00B354ED" w:rsidTr="00B354ED">
        <w:trPr>
          <w:trHeight w:val="5303"/>
        </w:trPr>
        <w:tc>
          <w:tcPr>
            <w:tcW w:w="4612" w:type="dxa"/>
          </w:tcPr>
          <w:p w:rsidR="00B354ED" w:rsidRDefault="00B354ED" w:rsidP="00B354ED">
            <w:pPr>
              <w:rPr>
                <w:rFonts w:ascii="Times New Roman" w:eastAsiaTheme="majorHAnsi" w:hAnsi="Times New Roman" w:cs="Times New Roman"/>
                <w:sz w:val="24"/>
              </w:rPr>
            </w:pPr>
          </w:p>
        </w:tc>
        <w:tc>
          <w:tcPr>
            <w:tcW w:w="4612" w:type="dxa"/>
          </w:tcPr>
          <w:p w:rsidR="00B354ED" w:rsidRDefault="00B354ED" w:rsidP="00B354ED">
            <w:pPr>
              <w:rPr>
                <w:rFonts w:ascii="Times New Roman" w:eastAsiaTheme="majorHAnsi" w:hAnsi="Times New Roman" w:cs="Times New Roman"/>
                <w:sz w:val="24"/>
              </w:rPr>
            </w:pPr>
          </w:p>
        </w:tc>
      </w:tr>
    </w:tbl>
    <w:p w:rsidR="00B354ED" w:rsidRDefault="00B354ED" w:rsidP="00AF5A8B">
      <w:pPr>
        <w:rPr>
          <w:rFonts w:ascii="Times New Roman" w:eastAsiaTheme="majorHAnsi" w:hAnsi="Times New Roman" w:cs="Times New Roman"/>
          <w:sz w:val="24"/>
        </w:rPr>
      </w:pPr>
    </w:p>
    <w:p w:rsidR="009321D8" w:rsidRDefault="009321D8" w:rsidP="00AF5A8B">
      <w:pPr>
        <w:rPr>
          <w:rFonts w:ascii="Times New Roman" w:eastAsiaTheme="majorHAnsi" w:hAnsi="Times New Roman" w:cs="Times New Roman"/>
          <w:sz w:val="24"/>
        </w:rPr>
      </w:pPr>
    </w:p>
    <w:p w:rsidR="009321D8" w:rsidRDefault="009321D8" w:rsidP="00AF5A8B">
      <w:pPr>
        <w:rPr>
          <w:rFonts w:ascii="Times New Roman" w:eastAsiaTheme="majorHAnsi" w:hAnsi="Times New Roman" w:cs="Times New Roman"/>
          <w:sz w:val="24"/>
        </w:rPr>
      </w:pPr>
    </w:p>
    <w:p w:rsidR="00CA670B" w:rsidRDefault="00CA670B" w:rsidP="00AF5A8B">
      <w:pPr>
        <w:rPr>
          <w:rFonts w:ascii="Times New Roman" w:eastAsiaTheme="majorHAnsi" w:hAnsi="Times New Roman" w:cs="Times New Roman"/>
          <w:sz w:val="24"/>
        </w:rPr>
      </w:pPr>
    </w:p>
    <w:p w:rsidR="00CA670B" w:rsidRDefault="00CA670B" w:rsidP="00AF5A8B">
      <w:pPr>
        <w:rPr>
          <w:rFonts w:ascii="Times New Roman" w:eastAsiaTheme="majorHAnsi" w:hAnsi="Times New Roman" w:cs="Times New Roman"/>
          <w:sz w:val="24"/>
        </w:rPr>
      </w:pPr>
    </w:p>
    <w:p w:rsidR="009321D8" w:rsidRDefault="009C4CD5" w:rsidP="00AF5A8B">
      <w:pPr>
        <w:rPr>
          <w:rFonts w:ascii="Times New Roman" w:eastAsiaTheme="majorHAnsi" w:hAnsi="Times New Roman" w:cs="Times New Roman"/>
          <w:b/>
          <w:sz w:val="32"/>
        </w:rPr>
      </w:pPr>
      <w:r w:rsidRPr="00555B17">
        <w:rPr>
          <w:rFonts w:ascii="Times New Roman" w:eastAsiaTheme="majorHAnsi" w:hAnsi="Times New Roman" w:cs="Times New Roman" w:hint="eastAsia"/>
          <w:b/>
          <w:sz w:val="32"/>
        </w:rPr>
        <w:t>&lt;</w:t>
      </w:r>
      <w:r>
        <w:rPr>
          <w:rFonts w:ascii="Times New Roman" w:eastAsiaTheme="majorHAnsi" w:hAnsi="Times New Roman" w:cs="Times New Roman" w:hint="eastAsia"/>
          <w:b/>
          <w:sz w:val="32"/>
        </w:rPr>
        <w:t>Your experience</w:t>
      </w:r>
      <w:r w:rsidRPr="00555B17">
        <w:rPr>
          <w:rFonts w:ascii="Times New Roman" w:eastAsiaTheme="majorHAnsi" w:hAnsi="Times New Roman" w:cs="Times New Roman" w:hint="eastAsia"/>
          <w:b/>
          <w:sz w:val="32"/>
        </w:rPr>
        <w:t>&gt;</w:t>
      </w:r>
    </w:p>
    <w:p w:rsidR="00CA670B" w:rsidRDefault="00CA5706" w:rsidP="00AF5A8B">
      <w:pPr>
        <w:rPr>
          <w:rFonts w:ascii="Times New Roman" w:eastAsiaTheme="majorHAnsi" w:hAnsi="Times New Roman" w:cs="Times New Roman"/>
          <w:b/>
          <w:sz w:val="32"/>
        </w:rPr>
      </w:pPr>
      <w:r w:rsidRPr="00CA5706">
        <w:rPr>
          <w:rFonts w:ascii="Times New Roman" w:eastAsiaTheme="majorHAnsi" w:hAnsi="Times New Roman" w:cs="Times New Roman"/>
          <w:noProof/>
          <w:sz w:val="24"/>
        </w:rPr>
        <w:pict>
          <v:rect id="_x0000_s1059" style="position:absolute;left:0;text-align:left;margin-left:-6pt;margin-top:4.5pt;width:461.25pt;height:218.25pt;z-index:251668480"/>
        </w:pict>
      </w:r>
    </w:p>
    <w:p w:rsidR="00CA670B" w:rsidRPr="009C4CD5" w:rsidRDefault="00CA670B" w:rsidP="00AF5A8B">
      <w:pPr>
        <w:rPr>
          <w:rFonts w:ascii="Times New Roman" w:eastAsiaTheme="majorHAnsi" w:hAnsi="Times New Roman" w:cs="Times New Roman"/>
          <w:b/>
          <w:sz w:val="32"/>
        </w:rPr>
      </w:pPr>
    </w:p>
    <w:p w:rsidR="009321D8" w:rsidRDefault="009321D8" w:rsidP="00AF5A8B">
      <w:pPr>
        <w:rPr>
          <w:rFonts w:ascii="Times New Roman" w:eastAsiaTheme="majorHAnsi" w:hAnsi="Times New Roman" w:cs="Times New Roman"/>
          <w:sz w:val="24"/>
        </w:rPr>
      </w:pPr>
    </w:p>
    <w:p w:rsidR="009321D8" w:rsidRDefault="009321D8" w:rsidP="00AF5A8B">
      <w:pPr>
        <w:rPr>
          <w:rFonts w:ascii="Times New Roman" w:eastAsiaTheme="majorHAnsi" w:hAnsi="Times New Roman" w:cs="Times New Roman"/>
          <w:sz w:val="24"/>
        </w:rPr>
      </w:pPr>
    </w:p>
    <w:p w:rsidR="009321D8" w:rsidRDefault="009321D8" w:rsidP="00AF5A8B">
      <w:pPr>
        <w:rPr>
          <w:rFonts w:ascii="Times New Roman" w:eastAsiaTheme="majorHAnsi" w:hAnsi="Times New Roman" w:cs="Times New Roman"/>
          <w:sz w:val="24"/>
        </w:rPr>
      </w:pPr>
    </w:p>
    <w:p w:rsidR="009321D8" w:rsidRDefault="009321D8" w:rsidP="00AF5A8B">
      <w:pPr>
        <w:rPr>
          <w:rFonts w:ascii="Times New Roman" w:eastAsiaTheme="majorHAnsi" w:hAnsi="Times New Roman" w:cs="Times New Roman"/>
          <w:sz w:val="24"/>
        </w:rPr>
      </w:pPr>
    </w:p>
    <w:p w:rsidR="009321D8" w:rsidRDefault="009321D8" w:rsidP="00AF5A8B">
      <w:pPr>
        <w:rPr>
          <w:rFonts w:ascii="Times New Roman" w:eastAsiaTheme="majorHAnsi" w:hAnsi="Times New Roman" w:cs="Times New Roman"/>
          <w:sz w:val="24"/>
        </w:rPr>
      </w:pPr>
    </w:p>
    <w:p w:rsidR="009321D8" w:rsidRDefault="009321D8" w:rsidP="00AF5A8B">
      <w:pPr>
        <w:rPr>
          <w:rFonts w:ascii="Times New Roman" w:eastAsiaTheme="majorHAnsi" w:hAnsi="Times New Roman" w:cs="Times New Roman"/>
          <w:sz w:val="24"/>
        </w:rPr>
      </w:pPr>
    </w:p>
    <w:p w:rsidR="009321D8" w:rsidRDefault="009321D8" w:rsidP="00AF5A8B">
      <w:pPr>
        <w:rPr>
          <w:rFonts w:ascii="Times New Roman" w:eastAsiaTheme="majorHAnsi" w:hAnsi="Times New Roman" w:cs="Times New Roman"/>
          <w:sz w:val="24"/>
        </w:rPr>
      </w:pPr>
    </w:p>
    <w:p w:rsidR="009321D8" w:rsidRDefault="009321D8" w:rsidP="00AF5A8B">
      <w:pPr>
        <w:rPr>
          <w:rFonts w:ascii="Times New Roman" w:eastAsiaTheme="majorHAnsi" w:hAnsi="Times New Roman" w:cs="Times New Roman"/>
          <w:sz w:val="24"/>
        </w:rPr>
      </w:pPr>
    </w:p>
    <w:p w:rsidR="009321D8" w:rsidRDefault="009321D8" w:rsidP="00AF5A8B">
      <w:pPr>
        <w:rPr>
          <w:rFonts w:ascii="Times New Roman" w:eastAsiaTheme="majorHAnsi" w:hAnsi="Times New Roman" w:cs="Times New Roman"/>
          <w:sz w:val="24"/>
        </w:rPr>
      </w:pPr>
    </w:p>
    <w:p w:rsidR="009321D8" w:rsidRDefault="009321D8" w:rsidP="00AF5A8B">
      <w:pPr>
        <w:rPr>
          <w:rFonts w:ascii="Times New Roman" w:eastAsiaTheme="majorHAnsi" w:hAnsi="Times New Roman" w:cs="Times New Roman"/>
          <w:sz w:val="24"/>
        </w:rPr>
      </w:pPr>
    </w:p>
    <w:p w:rsidR="009321D8" w:rsidRDefault="009321D8" w:rsidP="00AF5A8B">
      <w:pPr>
        <w:rPr>
          <w:rFonts w:ascii="Times New Roman" w:eastAsiaTheme="majorHAnsi" w:hAnsi="Times New Roman" w:cs="Times New Roman"/>
          <w:sz w:val="24"/>
        </w:rPr>
      </w:pPr>
    </w:p>
    <w:p w:rsidR="00CA670B" w:rsidRPr="00AF5A8B" w:rsidRDefault="00CA670B" w:rsidP="00AF5A8B">
      <w:pPr>
        <w:rPr>
          <w:rFonts w:ascii="Times New Roman" w:eastAsiaTheme="majorHAnsi" w:hAnsi="Times New Roman" w:cs="Times New Roman"/>
          <w:sz w:val="24"/>
        </w:rPr>
      </w:pPr>
    </w:p>
    <w:p w:rsidR="00117960" w:rsidRDefault="002A6429" w:rsidP="00AD75BE">
      <w:pPr>
        <w:widowControl/>
        <w:pBdr>
          <w:top w:val="single" w:sz="6" w:space="15" w:color="E5E5E5"/>
          <w:left w:val="single" w:sz="6" w:space="15" w:color="E5E5E5"/>
          <w:bottom w:val="single" w:sz="6" w:space="6" w:color="E5E5E5"/>
          <w:right w:val="single" w:sz="6" w:space="15" w:color="E5E5E5"/>
        </w:pBdr>
        <w:shd w:val="clear" w:color="auto" w:fill="FFFFFF"/>
        <w:wordWrap/>
        <w:autoSpaceDE/>
        <w:autoSpaceDN/>
        <w:spacing w:before="100" w:beforeAutospacing="1" w:after="450" w:line="375" w:lineRule="atLeast"/>
        <w:jc w:val="center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lastRenderedPageBreak/>
        <w:t>-</w:t>
      </w:r>
      <w:proofErr w:type="gramStart"/>
      <w:r>
        <w:rPr>
          <w:rFonts w:ascii="Times New Roman" w:eastAsiaTheme="majorHAnsi" w:hAnsi="Times New Roman" w:cs="Times New Roman" w:hint="eastAsia"/>
          <w:sz w:val="26"/>
          <w:szCs w:val="26"/>
        </w:rPr>
        <w:t>worksheet</w:t>
      </w:r>
      <w:proofErr w:type="gramEnd"/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#</w:t>
      </w:r>
      <w:r w:rsidR="00B354ED">
        <w:rPr>
          <w:rFonts w:ascii="Times New Roman" w:eastAsiaTheme="majorHAnsi" w:hAnsi="Times New Roman" w:cs="Times New Roman" w:hint="eastAsia"/>
          <w:sz w:val="26"/>
          <w:szCs w:val="26"/>
        </w:rPr>
        <w:t>2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>-</w:t>
      </w:r>
      <w:r w:rsidR="00117960">
        <w:rPr>
          <w:rFonts w:ascii="Times New Roman" w:eastAsiaTheme="majorHAnsi" w:hAnsi="Times New Roman" w:cs="Times New Roman" w:hint="eastAsia"/>
          <w:sz w:val="26"/>
          <w:szCs w:val="26"/>
        </w:rPr>
        <w:t xml:space="preserve"> Information gap &lt;A&gt;</w:t>
      </w:r>
    </w:p>
    <w:p w:rsidR="00AF5A8B" w:rsidRPr="00AF5A8B" w:rsidRDefault="002A6429" w:rsidP="00AD75BE">
      <w:pPr>
        <w:widowControl/>
        <w:pBdr>
          <w:top w:val="single" w:sz="6" w:space="15" w:color="E5E5E5"/>
          <w:left w:val="single" w:sz="6" w:space="15" w:color="E5E5E5"/>
          <w:bottom w:val="single" w:sz="6" w:space="6" w:color="E5E5E5"/>
          <w:right w:val="single" w:sz="6" w:space="15" w:color="E5E5E5"/>
        </w:pBdr>
        <w:shd w:val="clear" w:color="auto" w:fill="FFFFFF"/>
        <w:wordWrap/>
        <w:autoSpaceDE/>
        <w:autoSpaceDN/>
        <w:spacing w:before="100" w:beforeAutospacing="1" w:after="450" w:line="375" w:lineRule="atLeast"/>
        <w:jc w:val="center"/>
        <w:rPr>
          <w:rFonts w:ascii="굴림" w:eastAsia="굴림" w:hAnsi="굴림" w:cs="굴림"/>
          <w:kern w:val="0"/>
          <w:sz w:val="32"/>
          <w:szCs w:val="24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  </w:t>
      </w:r>
      <w:r w:rsidRPr="002A6429">
        <w:rPr>
          <w:rFonts w:ascii="굴림" w:eastAsia="굴림" w:hAnsi="굴림" w:cs="Times New Roman" w:hint="eastAsia"/>
          <w:b/>
          <w:sz w:val="26"/>
          <w:szCs w:val="26"/>
        </w:rPr>
        <w:t>&lt;</w:t>
      </w:r>
      <w:r w:rsidR="00AF5A8B" w:rsidRPr="00AF5A8B">
        <w:rPr>
          <w:rFonts w:ascii="굴림" w:eastAsia="굴림" w:hAnsi="굴림" w:cs="굴림" w:hint="eastAsia"/>
          <w:b/>
          <w:bCs/>
          <w:kern w:val="0"/>
          <w:sz w:val="32"/>
          <w:szCs w:val="24"/>
        </w:rPr>
        <w:t>Decide what kind of milk you want</w:t>
      </w:r>
      <w:r>
        <w:rPr>
          <w:rFonts w:ascii="굴림" w:eastAsia="굴림" w:hAnsi="굴림" w:cs="굴림" w:hint="eastAsia"/>
          <w:b/>
          <w:bCs/>
          <w:kern w:val="0"/>
          <w:sz w:val="32"/>
          <w:szCs w:val="24"/>
        </w:rPr>
        <w:t>&gt;</w:t>
      </w:r>
    </w:p>
    <w:p w:rsidR="00AF5A8B" w:rsidRPr="00AF5A8B" w:rsidRDefault="00AF5A8B" w:rsidP="00AF5A8B">
      <w:pPr>
        <w:pStyle w:val="a6"/>
        <w:widowControl/>
        <w:numPr>
          <w:ilvl w:val="1"/>
          <w:numId w:val="13"/>
        </w:num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FFFFFF"/>
        <w:wordWrap/>
        <w:autoSpaceDE/>
        <w:autoSpaceDN/>
        <w:spacing w:before="100" w:beforeAutospacing="1" w:after="450" w:line="375" w:lineRule="atLeast"/>
        <w:ind w:leftChars="0"/>
        <w:jc w:val="left"/>
        <w:rPr>
          <w:rFonts w:ascii="굴림" w:eastAsia="굴림" w:hAnsi="굴림" w:cs="굴림"/>
          <w:vanish/>
          <w:color w:val="545454"/>
          <w:kern w:val="0"/>
          <w:sz w:val="24"/>
          <w:szCs w:val="24"/>
        </w:rPr>
      </w:pPr>
      <w:r w:rsidRPr="00AF5A8B">
        <w:rPr>
          <w:rFonts w:ascii="굴림" w:eastAsia="굴림" w:hAnsi="굴림" w:cs="굴림"/>
          <w:vanish/>
          <w:color w:val="545454"/>
          <w:kern w:val="0"/>
          <w:sz w:val="24"/>
          <w:szCs w:val="24"/>
        </w:rPr>
        <w:t>http://pad3.whstatic.com/images/thumb/9/99/Order-Coffee-Step-5-preview-Version-2.jpg/550px-Order-Coffee-Step-5-preview-Version-2.jpg</w:t>
      </w:r>
    </w:p>
    <w:p w:rsidR="00AF5A8B" w:rsidRPr="00AF5A8B" w:rsidRDefault="00AF5A8B" w:rsidP="00AF5A8B">
      <w:pPr>
        <w:pStyle w:val="a6"/>
        <w:widowControl/>
        <w:numPr>
          <w:ilvl w:val="1"/>
          <w:numId w:val="13"/>
        </w:num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FFFFFF"/>
        <w:wordWrap/>
        <w:autoSpaceDE/>
        <w:autoSpaceDN/>
        <w:spacing w:before="100" w:beforeAutospacing="1" w:after="450" w:line="375" w:lineRule="atLeast"/>
        <w:ind w:leftChars="0"/>
        <w:jc w:val="left"/>
        <w:rPr>
          <w:rFonts w:ascii="굴림" w:eastAsia="굴림" w:hAnsi="굴림" w:cs="굴림"/>
          <w:vanish/>
          <w:color w:val="545454"/>
          <w:kern w:val="0"/>
          <w:sz w:val="24"/>
          <w:szCs w:val="24"/>
        </w:rPr>
      </w:pPr>
      <w:r w:rsidRPr="00AF5A8B">
        <w:rPr>
          <w:rFonts w:ascii="굴림" w:eastAsia="굴림" w:hAnsi="굴림" w:cs="굴림"/>
          <w:vanish/>
          <w:color w:val="545454"/>
          <w:kern w:val="0"/>
          <w:sz w:val="24"/>
          <w:szCs w:val="24"/>
        </w:rPr>
        <w:t>http://pad3.whstatic.com/images/thumb/9/99/Order-Coffee-Step-5-preview-Version-2.jpg/300px-Order-Coffee-Step-5-preview-Version-2.jpg</w:t>
      </w:r>
    </w:p>
    <w:p w:rsidR="00AF5A8B" w:rsidRPr="00AF5A8B" w:rsidRDefault="00AF5A8B" w:rsidP="00AF5A8B">
      <w:pPr>
        <w:pStyle w:val="a6"/>
        <w:widowControl/>
        <w:numPr>
          <w:ilvl w:val="1"/>
          <w:numId w:val="13"/>
        </w:num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FFFFFF"/>
        <w:wordWrap/>
        <w:autoSpaceDE/>
        <w:autoSpaceDN/>
        <w:spacing w:before="100" w:beforeAutospacing="1" w:after="450" w:line="375" w:lineRule="atLeast"/>
        <w:ind w:leftChars="0"/>
        <w:jc w:val="left"/>
        <w:rPr>
          <w:rFonts w:ascii="굴림" w:eastAsia="굴림" w:hAnsi="굴림" w:cs="굴림"/>
          <w:vanish/>
          <w:color w:val="545454"/>
          <w:kern w:val="0"/>
          <w:sz w:val="24"/>
          <w:szCs w:val="24"/>
        </w:rPr>
      </w:pPr>
      <w:r w:rsidRPr="00AF5A8B">
        <w:rPr>
          <w:rFonts w:ascii="굴림" w:eastAsia="굴림" w:hAnsi="굴림" w:cs="굴림"/>
          <w:vanish/>
          <w:color w:val="545454"/>
          <w:kern w:val="0"/>
          <w:sz w:val="24"/>
          <w:szCs w:val="24"/>
        </w:rPr>
        <w:t>http://d5kh2btv85w9n.cloudfront.net/5/5f/Order Coffee Step 5 Version 2.360p.mp4</w:t>
      </w:r>
    </w:p>
    <w:p w:rsidR="00AF5A8B" w:rsidRPr="00ED3E3F" w:rsidRDefault="00AF5A8B" w:rsidP="00AF5A8B">
      <w:pPr>
        <w:pStyle w:val="a6"/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line="375" w:lineRule="atLeast"/>
        <w:ind w:leftChars="0"/>
        <w:jc w:val="left"/>
        <w:rPr>
          <w:rStyle w:val="fntk1012"/>
          <w:rFonts w:ascii="굴림" w:eastAsia="굴림" w:hAnsi="굴림" w:cs="굴림"/>
          <w:b/>
          <w:color w:val="545454"/>
          <w:kern w:val="0"/>
          <w:sz w:val="24"/>
          <w:szCs w:val="24"/>
        </w:rPr>
      </w:pPr>
      <w:r w:rsidRPr="00AF5A8B">
        <w:rPr>
          <w:rFonts w:ascii="굴림" w:eastAsia="굴림" w:hAnsi="굴림" w:cs="굴림" w:hint="eastAsia"/>
          <w:b/>
          <w:color w:val="545454"/>
          <w:kern w:val="0"/>
          <w:sz w:val="24"/>
          <w:szCs w:val="24"/>
        </w:rPr>
        <w:t>Fill in the blank.</w:t>
      </w:r>
      <w:r w:rsidR="00B354ED">
        <w:rPr>
          <w:rFonts w:ascii="굴림" w:eastAsia="굴림" w:hAnsi="굴림" w:cs="굴림" w:hint="eastAsia"/>
          <w:b/>
          <w:color w:val="545454"/>
          <w:kern w:val="0"/>
          <w:sz w:val="24"/>
          <w:szCs w:val="24"/>
        </w:rPr>
        <w:t xml:space="preserve"> </w:t>
      </w:r>
      <w:r w:rsidR="00B354ED">
        <w:rPr>
          <w:rFonts w:ascii="Arial" w:hAnsi="Arial" w:cs="Arial" w:hint="eastAsia"/>
        </w:rPr>
        <w:t>(</w:t>
      </w:r>
      <w:r w:rsidR="00CA5706">
        <w:rPr>
          <w:rStyle w:val="fntk1012"/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1in;height:18pt" o:ole="">
            <v:imagedata r:id="rId10" o:title=""/>
          </v:shape>
          <w:control r:id="rId11" w:name="DefaultOcxName" w:shapeid="_x0000_i1044"/>
        </w:object>
      </w:r>
      <w:r w:rsidR="00B354ED">
        <w:rPr>
          <w:rStyle w:val="fntk1012"/>
          <w:rFonts w:ascii="Arial" w:hAnsi="Arial" w:cs="Arial"/>
        </w:rPr>
        <w:t>Refer to</w:t>
      </w:r>
      <w:r w:rsidR="00B354ED">
        <w:rPr>
          <w:rStyle w:val="fntk1012"/>
        </w:rPr>
        <w:t xml:space="preserve"> </w:t>
      </w:r>
      <w:r w:rsidR="00B354ED">
        <w:rPr>
          <w:rStyle w:val="fntk1012"/>
          <w:rFonts w:hint="eastAsia"/>
        </w:rPr>
        <w:t xml:space="preserve">next </w:t>
      </w:r>
      <w:r w:rsidR="00CA5706">
        <w:rPr>
          <w:rStyle w:val="fntk1012"/>
          <w:rFonts w:ascii="Arial" w:hAnsi="Arial" w:cs="Arial"/>
        </w:rPr>
        <w:object w:dxaOrig="225" w:dyaOrig="225">
          <v:shape id="_x0000_i1047" type="#_x0000_t75" style="width:1in;height:18pt" o:ole="">
            <v:imagedata r:id="rId12" o:title=""/>
          </v:shape>
          <w:control r:id="rId13" w:name="DefaultOcxName1" w:shapeid="_x0000_i1047"/>
        </w:object>
      </w:r>
      <w:r w:rsidR="00B354ED">
        <w:rPr>
          <w:rStyle w:val="fntk1012"/>
          <w:rFonts w:ascii="Arial" w:hAnsi="Arial" w:cs="Arial"/>
        </w:rPr>
        <w:t>page</w:t>
      </w:r>
      <w:r w:rsidR="00B354ED">
        <w:rPr>
          <w:rStyle w:val="fntk1012"/>
        </w:rPr>
        <w:t xml:space="preserve"> </w:t>
      </w:r>
      <w:r w:rsidR="00B354ED">
        <w:rPr>
          <w:rStyle w:val="fntk1012"/>
          <w:rFonts w:hint="eastAsia"/>
        </w:rPr>
        <w:t>)</w:t>
      </w:r>
    </w:p>
    <w:p w:rsidR="00ED3E3F" w:rsidRP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b/>
          <w:color w:val="545454"/>
          <w:kern w:val="0"/>
          <w:sz w:val="24"/>
          <w:szCs w:val="24"/>
        </w:rPr>
      </w:pPr>
    </w:p>
    <w:p w:rsidR="00AF5A8B" w:rsidRPr="0030297B" w:rsidRDefault="00AF5A8B" w:rsidP="00AF5A8B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If you want no milk at all, you want </w:t>
      </w:r>
      <w:r w:rsidR="00117960" w:rsidRPr="00AF5A8B">
        <w:rPr>
          <w:rFonts w:ascii="Helvetica" w:hAnsi="Helvetica" w:cs="Helvetica"/>
          <w:b/>
          <w:color w:val="606060"/>
          <w:sz w:val="22"/>
          <w:u w:val="single"/>
        </w:rPr>
        <w:t xml:space="preserve">an </w:t>
      </w:r>
      <w:proofErr w:type="gramStart"/>
      <w:r w:rsidR="00117960" w:rsidRPr="00AF5A8B">
        <w:rPr>
          <w:rFonts w:ascii="Helvetica" w:hAnsi="Helvetica" w:cs="Helvetica"/>
          <w:b/>
          <w:color w:val="606060"/>
          <w:sz w:val="22"/>
          <w:u w:val="single"/>
        </w:rPr>
        <w:t>Espresso</w:t>
      </w:r>
      <w:r>
        <w:rPr>
          <w:rFonts w:ascii="굴림" w:eastAsia="굴림" w:hAnsi="굴림" w:cs="굴림" w:hint="eastAsia"/>
          <w:kern w:val="0"/>
          <w:sz w:val="24"/>
          <w:szCs w:val="24"/>
          <w:u w:val="single"/>
        </w:rPr>
        <w:t xml:space="preserve"> 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>.</w:t>
      </w:r>
      <w:proofErr w:type="gramEnd"/>
    </w:p>
    <w:p w:rsidR="00AF5A8B" w:rsidRPr="0030297B" w:rsidRDefault="00AF5A8B" w:rsidP="00AF5A8B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If you want just a dab of foam, you want </w:t>
      </w:r>
      <w:r>
        <w:rPr>
          <w:rFonts w:ascii="굴림" w:eastAsia="굴림" w:hAnsi="굴림" w:cs="굴림" w:hint="eastAsia"/>
          <w:color w:val="545454"/>
          <w:kern w:val="0"/>
          <w:sz w:val="24"/>
          <w:szCs w:val="24"/>
          <w:u w:val="single"/>
        </w:rPr>
        <w:t xml:space="preserve">                     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. </w:t>
      </w:r>
    </w:p>
    <w:p w:rsidR="00AF5A8B" w:rsidRPr="0030297B" w:rsidRDefault="00AF5A8B" w:rsidP="00AF5A8B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One part foam and one part milk is </w:t>
      </w:r>
      <w:r w:rsidR="00117960" w:rsidRPr="00AF5A8B">
        <w:rPr>
          <w:rFonts w:ascii="Helvetica" w:hAnsi="Helvetica" w:cs="Helvetica"/>
          <w:b/>
          <w:color w:val="606060"/>
          <w:sz w:val="22"/>
          <w:u w:val="single"/>
        </w:rPr>
        <w:t xml:space="preserve">a </w:t>
      </w:r>
      <w:proofErr w:type="gramStart"/>
      <w:r w:rsidR="00117960" w:rsidRPr="00AF5A8B">
        <w:rPr>
          <w:rFonts w:ascii="Helvetica" w:hAnsi="Helvetica" w:cs="Helvetica"/>
          <w:b/>
          <w:color w:val="606060"/>
          <w:sz w:val="22"/>
          <w:u w:val="single"/>
        </w:rPr>
        <w:t>'Cappuccino'</w:t>
      </w:r>
      <w:r w:rsidR="00117960" w:rsidRPr="00AF5A8B">
        <w:rPr>
          <w:rFonts w:ascii="굴림" w:eastAsia="굴림" w:hAnsi="굴림" w:cs="굴림" w:hint="eastAsia"/>
          <w:color w:val="545454"/>
          <w:kern w:val="0"/>
          <w:sz w:val="28"/>
          <w:szCs w:val="24"/>
          <w:u w:val="single"/>
        </w:rPr>
        <w:t xml:space="preserve"> </w:t>
      </w:r>
      <w:r>
        <w:rPr>
          <w:rFonts w:ascii="굴림" w:eastAsia="굴림" w:hAnsi="굴림" w:cs="굴림" w:hint="eastAsia"/>
          <w:color w:val="545454"/>
          <w:kern w:val="0"/>
          <w:sz w:val="24"/>
          <w:szCs w:val="24"/>
          <w:u w:val="single"/>
        </w:rPr>
        <w:t xml:space="preserve"> 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>.</w:t>
      </w:r>
      <w:proofErr w:type="gramEnd"/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 </w:t>
      </w:r>
    </w:p>
    <w:p w:rsidR="00AF5A8B" w:rsidRPr="0030297B" w:rsidRDefault="00AF5A8B" w:rsidP="00AF5A8B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Mostly foam is a 'dry Cappuccino' and all foam is </w:t>
      </w:r>
      <w:r>
        <w:rPr>
          <w:rFonts w:ascii="굴림" w:eastAsia="굴림" w:hAnsi="굴림" w:cs="굴림" w:hint="eastAsia"/>
          <w:color w:val="545454"/>
          <w:kern w:val="0"/>
          <w:sz w:val="24"/>
          <w:szCs w:val="24"/>
          <w:u w:val="single"/>
        </w:rPr>
        <w:t xml:space="preserve">                    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. </w:t>
      </w:r>
    </w:p>
    <w:p w:rsidR="00AF5A8B" w:rsidRPr="0030297B" w:rsidRDefault="00AF5A8B" w:rsidP="00AF5A8B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A lot of milk and a little foam is </w:t>
      </w:r>
      <w:r w:rsidR="00117960" w:rsidRPr="00AF5A8B">
        <w:rPr>
          <w:rFonts w:ascii="Helvetica" w:hAnsi="Helvetica" w:cs="Helvetica"/>
          <w:b/>
          <w:color w:val="606060"/>
          <w:sz w:val="22"/>
          <w:u w:val="single"/>
        </w:rPr>
        <w:t xml:space="preserve">a </w:t>
      </w:r>
      <w:proofErr w:type="gramStart"/>
      <w:r w:rsidR="00117960" w:rsidRPr="00AF5A8B">
        <w:rPr>
          <w:rFonts w:ascii="Helvetica" w:hAnsi="Helvetica" w:cs="Helvetica"/>
          <w:b/>
          <w:color w:val="606060"/>
          <w:sz w:val="22"/>
          <w:u w:val="single"/>
        </w:rPr>
        <w:t>latte</w:t>
      </w:r>
      <w:r>
        <w:rPr>
          <w:rFonts w:ascii="굴림" w:eastAsia="굴림" w:hAnsi="굴림" w:cs="굴림" w:hint="eastAsia"/>
          <w:color w:val="545454"/>
          <w:kern w:val="0"/>
          <w:sz w:val="24"/>
          <w:szCs w:val="24"/>
          <w:u w:val="single"/>
        </w:rPr>
        <w:t xml:space="preserve"> 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>.</w:t>
      </w:r>
      <w:proofErr w:type="gramEnd"/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 </w:t>
      </w:r>
    </w:p>
    <w:p w:rsidR="00AF5A8B" w:rsidRPr="0030297B" w:rsidRDefault="00AF5A8B" w:rsidP="00AF5A8B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A lot of milk and no foam </w:t>
      </w:r>
      <w:proofErr w:type="gramStart"/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>is</w:t>
      </w:r>
      <w:proofErr w:type="gramEnd"/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545454"/>
          <w:kern w:val="0"/>
          <w:sz w:val="24"/>
          <w:szCs w:val="24"/>
          <w:u w:val="single"/>
        </w:rPr>
        <w:t xml:space="preserve">                      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. </w:t>
      </w:r>
    </w:p>
    <w:p w:rsidR="00AF5A8B" w:rsidRPr="0030297B" w:rsidRDefault="00AF5A8B" w:rsidP="00AF5A8B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545454"/>
          <w:kern w:val="0"/>
          <w:sz w:val="24"/>
          <w:szCs w:val="24"/>
          <w:u w:val="single"/>
        </w:rPr>
        <w:t xml:space="preserve"> </w:t>
      </w:r>
      <w:r w:rsidR="00117960" w:rsidRPr="00AF5A8B">
        <w:rPr>
          <w:rFonts w:ascii="Helvetica" w:hAnsi="Helvetica" w:cs="Helvetica"/>
          <w:b/>
          <w:color w:val="606060"/>
          <w:sz w:val="22"/>
          <w:u w:val="single"/>
        </w:rPr>
        <w:t xml:space="preserve">A </w:t>
      </w:r>
      <w:proofErr w:type="gramStart"/>
      <w:r w:rsidR="00117960" w:rsidRPr="00AF5A8B">
        <w:rPr>
          <w:rFonts w:ascii="Helvetica" w:hAnsi="Helvetica" w:cs="Helvetica"/>
          <w:b/>
          <w:color w:val="606060"/>
          <w:sz w:val="22"/>
          <w:u w:val="single"/>
        </w:rPr>
        <w:t>mocha</w:t>
      </w:r>
      <w:r w:rsidR="00117960">
        <w:rPr>
          <w:rFonts w:ascii="Helvetica" w:hAnsi="Helvetica" w:cs="Helvetica" w:hint="eastAsia"/>
          <w:b/>
          <w:color w:val="606060"/>
          <w:sz w:val="22"/>
          <w:u w:val="single"/>
        </w:rPr>
        <w:t xml:space="preserve"> 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 is</w:t>
      </w:r>
      <w:proofErr w:type="gramEnd"/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 a latte with chocolate syrup. </w:t>
      </w:r>
    </w:p>
    <w:p w:rsidR="00AF5A8B" w:rsidRPr="0030297B" w:rsidRDefault="00AF5A8B" w:rsidP="00AF5A8B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Brewed coffee with steamed milk is </w:t>
      </w:r>
      <w:r>
        <w:rPr>
          <w:rFonts w:ascii="굴림" w:eastAsia="굴림" w:hAnsi="굴림" w:cs="굴림" w:hint="eastAsia"/>
          <w:color w:val="545454"/>
          <w:kern w:val="0"/>
          <w:sz w:val="24"/>
          <w:szCs w:val="24"/>
          <w:u w:val="single"/>
        </w:rPr>
        <w:t xml:space="preserve">                     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. </w:t>
      </w:r>
    </w:p>
    <w:p w:rsidR="00AF5A8B" w:rsidRDefault="00AF5A8B" w:rsidP="00AF5A8B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An Espresso with whipped cream is </w:t>
      </w:r>
      <w:r w:rsidR="00117960">
        <w:rPr>
          <w:rFonts w:ascii="Helvetica" w:hAnsi="Helvetica" w:cs="Helvetica"/>
          <w:b/>
          <w:color w:val="606060"/>
          <w:sz w:val="22"/>
          <w:u w:val="single"/>
        </w:rPr>
        <w:t xml:space="preserve">a Con </w:t>
      </w:r>
      <w:proofErr w:type="spellStart"/>
      <w:proofErr w:type="gramStart"/>
      <w:r w:rsidR="00117960">
        <w:rPr>
          <w:rFonts w:ascii="Helvetica" w:hAnsi="Helvetica" w:cs="Helvetica"/>
          <w:b/>
          <w:color w:val="606060"/>
          <w:sz w:val="22"/>
          <w:u w:val="single"/>
        </w:rPr>
        <w:t>Pann</w:t>
      </w:r>
      <w:r w:rsidR="00117960">
        <w:rPr>
          <w:rFonts w:ascii="Helvetica" w:hAnsi="Helvetica" w:cs="Helvetica" w:hint="eastAsia"/>
          <w:b/>
          <w:color w:val="606060"/>
          <w:sz w:val="22"/>
          <w:u w:val="single"/>
        </w:rPr>
        <w:t>a</w:t>
      </w:r>
      <w:proofErr w:type="spellEnd"/>
      <w:r>
        <w:rPr>
          <w:rFonts w:ascii="굴림" w:eastAsia="굴림" w:hAnsi="굴림" w:cs="굴림" w:hint="eastAsia"/>
          <w:color w:val="545454"/>
          <w:kern w:val="0"/>
          <w:sz w:val="24"/>
          <w:szCs w:val="24"/>
          <w:u w:val="single"/>
        </w:rPr>
        <w:t xml:space="preserve"> 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>.</w:t>
      </w:r>
      <w:proofErr w:type="gramEnd"/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 </w:t>
      </w: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ind w:left="1440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tbl>
      <w:tblPr>
        <w:tblpPr w:leftFromText="142" w:rightFromText="142" w:vertAnchor="text" w:tblpY="-56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180"/>
      </w:tblGrid>
      <w:tr w:rsidR="00ED3E3F" w:rsidRPr="00AF5A8B" w:rsidTr="00ED3E3F">
        <w:trPr>
          <w:trHeight w:val="806"/>
        </w:trPr>
        <w:tc>
          <w:tcPr>
            <w:tcW w:w="9180" w:type="dxa"/>
            <w:vAlign w:val="center"/>
          </w:tcPr>
          <w:p w:rsidR="00ED3E3F" w:rsidRPr="00AF5A8B" w:rsidRDefault="00ED3E3F" w:rsidP="00ED3E3F">
            <w:pPr>
              <w:shd w:val="clear" w:color="auto" w:fill="FFFFFF"/>
              <w:spacing w:line="375" w:lineRule="atLeast"/>
              <w:ind w:left="105"/>
              <w:jc w:val="center"/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</w:pP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Espresso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 xml:space="preserve">,  </w:t>
            </w: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Macchiato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>,</w:t>
            </w: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 xml:space="preserve"> 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 xml:space="preserve"> </w:t>
            </w: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Cappuccino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 xml:space="preserve">,  </w:t>
            </w: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extra -dry cappuccino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 xml:space="preserve"> </w:t>
            </w:r>
          </w:p>
          <w:p w:rsidR="00ED3E3F" w:rsidRPr="00AF5A8B" w:rsidRDefault="00ED3E3F" w:rsidP="00ED3E3F">
            <w:pPr>
              <w:shd w:val="clear" w:color="auto" w:fill="FFFFFF"/>
              <w:spacing w:line="375" w:lineRule="atLeast"/>
              <w:ind w:left="105"/>
              <w:jc w:val="center"/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</w:pP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latte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 xml:space="preserve">,   </w:t>
            </w: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flat latte</w:t>
            </w:r>
            <w:r w:rsidR="00196A09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>(white)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 xml:space="preserve">,   </w:t>
            </w: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mocha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 xml:space="preserve">,   </w:t>
            </w: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 xml:space="preserve">café au </w:t>
            </w:r>
            <w:proofErr w:type="spellStart"/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lait</w:t>
            </w:r>
            <w:proofErr w:type="spellEnd"/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 xml:space="preserve">,   </w:t>
            </w: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 xml:space="preserve">Con </w:t>
            </w:r>
            <w:proofErr w:type="spellStart"/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Pann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>a</w:t>
            </w:r>
            <w:proofErr w:type="spellEnd"/>
          </w:p>
        </w:tc>
      </w:tr>
    </w:tbl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CA670B" w:rsidRDefault="00CA670B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17960" w:rsidRDefault="00117960" w:rsidP="00117960">
      <w:pPr>
        <w:widowControl/>
        <w:pBdr>
          <w:top w:val="single" w:sz="6" w:space="15" w:color="E5E5E5"/>
          <w:left w:val="single" w:sz="6" w:space="15" w:color="E5E5E5"/>
          <w:bottom w:val="single" w:sz="6" w:space="6" w:color="E5E5E5"/>
          <w:right w:val="single" w:sz="6" w:space="15" w:color="E5E5E5"/>
        </w:pBdr>
        <w:shd w:val="clear" w:color="auto" w:fill="FFFFFF"/>
        <w:wordWrap/>
        <w:autoSpaceDE/>
        <w:autoSpaceDN/>
        <w:spacing w:before="100" w:beforeAutospacing="1" w:after="450" w:line="375" w:lineRule="atLeast"/>
        <w:jc w:val="center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lastRenderedPageBreak/>
        <w:t>-</w:t>
      </w:r>
      <w:proofErr w:type="gramStart"/>
      <w:r>
        <w:rPr>
          <w:rFonts w:ascii="Times New Roman" w:eastAsiaTheme="majorHAnsi" w:hAnsi="Times New Roman" w:cs="Times New Roman" w:hint="eastAsia"/>
          <w:sz w:val="26"/>
          <w:szCs w:val="26"/>
        </w:rPr>
        <w:t>worksheet</w:t>
      </w:r>
      <w:proofErr w:type="gramEnd"/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#2- Information gap &lt;B&gt;</w:t>
      </w:r>
    </w:p>
    <w:p w:rsidR="00117960" w:rsidRPr="00AF5A8B" w:rsidRDefault="00117960" w:rsidP="00117960">
      <w:pPr>
        <w:widowControl/>
        <w:pBdr>
          <w:top w:val="single" w:sz="6" w:space="15" w:color="E5E5E5"/>
          <w:left w:val="single" w:sz="6" w:space="15" w:color="E5E5E5"/>
          <w:bottom w:val="single" w:sz="6" w:space="6" w:color="E5E5E5"/>
          <w:right w:val="single" w:sz="6" w:space="15" w:color="E5E5E5"/>
        </w:pBdr>
        <w:shd w:val="clear" w:color="auto" w:fill="FFFFFF"/>
        <w:wordWrap/>
        <w:autoSpaceDE/>
        <w:autoSpaceDN/>
        <w:spacing w:before="100" w:beforeAutospacing="1" w:after="450" w:line="375" w:lineRule="atLeast"/>
        <w:jc w:val="center"/>
        <w:rPr>
          <w:rFonts w:ascii="굴림" w:eastAsia="굴림" w:hAnsi="굴림" w:cs="굴림"/>
          <w:kern w:val="0"/>
          <w:sz w:val="32"/>
          <w:szCs w:val="24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  </w:t>
      </w:r>
      <w:r w:rsidRPr="002A6429">
        <w:rPr>
          <w:rFonts w:ascii="굴림" w:eastAsia="굴림" w:hAnsi="굴림" w:cs="Times New Roman" w:hint="eastAsia"/>
          <w:b/>
          <w:sz w:val="26"/>
          <w:szCs w:val="26"/>
        </w:rPr>
        <w:t>&lt;</w:t>
      </w:r>
      <w:r w:rsidRPr="00AF5A8B">
        <w:rPr>
          <w:rFonts w:ascii="굴림" w:eastAsia="굴림" w:hAnsi="굴림" w:cs="굴림" w:hint="eastAsia"/>
          <w:b/>
          <w:bCs/>
          <w:kern w:val="0"/>
          <w:sz w:val="32"/>
          <w:szCs w:val="24"/>
        </w:rPr>
        <w:t>Decide what kind of milk you want</w:t>
      </w:r>
      <w:r>
        <w:rPr>
          <w:rFonts w:ascii="굴림" w:eastAsia="굴림" w:hAnsi="굴림" w:cs="굴림" w:hint="eastAsia"/>
          <w:b/>
          <w:bCs/>
          <w:kern w:val="0"/>
          <w:sz w:val="32"/>
          <w:szCs w:val="24"/>
        </w:rPr>
        <w:t>&gt;</w:t>
      </w:r>
    </w:p>
    <w:p w:rsidR="00117960" w:rsidRPr="00AF5A8B" w:rsidRDefault="00117960" w:rsidP="00117960">
      <w:pPr>
        <w:pStyle w:val="a6"/>
        <w:widowControl/>
        <w:numPr>
          <w:ilvl w:val="1"/>
          <w:numId w:val="13"/>
        </w:num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FFFFFF"/>
        <w:wordWrap/>
        <w:autoSpaceDE/>
        <w:autoSpaceDN/>
        <w:spacing w:before="100" w:beforeAutospacing="1" w:after="450" w:line="375" w:lineRule="atLeast"/>
        <w:ind w:leftChars="0"/>
        <w:jc w:val="left"/>
        <w:rPr>
          <w:rFonts w:ascii="굴림" w:eastAsia="굴림" w:hAnsi="굴림" w:cs="굴림"/>
          <w:vanish/>
          <w:color w:val="545454"/>
          <w:kern w:val="0"/>
          <w:sz w:val="24"/>
          <w:szCs w:val="24"/>
        </w:rPr>
      </w:pPr>
      <w:r w:rsidRPr="00AF5A8B">
        <w:rPr>
          <w:rFonts w:ascii="굴림" w:eastAsia="굴림" w:hAnsi="굴림" w:cs="굴림"/>
          <w:vanish/>
          <w:color w:val="545454"/>
          <w:kern w:val="0"/>
          <w:sz w:val="24"/>
          <w:szCs w:val="24"/>
        </w:rPr>
        <w:t>http://pad3.whstatic.com/images/thumb/9/99/Order-Coffee-Step-5-preview-Version-2.jpg/550px-Order-Coffee-Step-5-preview-Version-2.jpg</w:t>
      </w:r>
    </w:p>
    <w:p w:rsidR="00117960" w:rsidRPr="00AF5A8B" w:rsidRDefault="00117960" w:rsidP="00117960">
      <w:pPr>
        <w:pStyle w:val="a6"/>
        <w:widowControl/>
        <w:numPr>
          <w:ilvl w:val="1"/>
          <w:numId w:val="13"/>
        </w:num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FFFFFF"/>
        <w:wordWrap/>
        <w:autoSpaceDE/>
        <w:autoSpaceDN/>
        <w:spacing w:before="100" w:beforeAutospacing="1" w:after="450" w:line="375" w:lineRule="atLeast"/>
        <w:ind w:leftChars="0"/>
        <w:jc w:val="left"/>
        <w:rPr>
          <w:rFonts w:ascii="굴림" w:eastAsia="굴림" w:hAnsi="굴림" w:cs="굴림"/>
          <w:vanish/>
          <w:color w:val="545454"/>
          <w:kern w:val="0"/>
          <w:sz w:val="24"/>
          <w:szCs w:val="24"/>
        </w:rPr>
      </w:pPr>
      <w:r w:rsidRPr="00AF5A8B">
        <w:rPr>
          <w:rFonts w:ascii="굴림" w:eastAsia="굴림" w:hAnsi="굴림" w:cs="굴림"/>
          <w:vanish/>
          <w:color w:val="545454"/>
          <w:kern w:val="0"/>
          <w:sz w:val="24"/>
          <w:szCs w:val="24"/>
        </w:rPr>
        <w:t>http://pad3.whstatic.com/images/thumb/9/99/Order-Coffee-Step-5-preview-Version-2.jpg/300px-Order-Coffee-Step-5-preview-Version-2.jpg</w:t>
      </w:r>
    </w:p>
    <w:p w:rsidR="00117960" w:rsidRPr="00AF5A8B" w:rsidRDefault="00117960" w:rsidP="00117960">
      <w:pPr>
        <w:pStyle w:val="a6"/>
        <w:widowControl/>
        <w:numPr>
          <w:ilvl w:val="1"/>
          <w:numId w:val="13"/>
        </w:numPr>
        <w:pBdr>
          <w:top w:val="single" w:sz="6" w:space="15" w:color="E5E5E5"/>
          <w:left w:val="single" w:sz="6" w:space="15" w:color="E5E5E5"/>
          <w:bottom w:val="single" w:sz="6" w:space="15" w:color="E5E5E5"/>
          <w:right w:val="single" w:sz="6" w:space="15" w:color="E5E5E5"/>
        </w:pBdr>
        <w:shd w:val="clear" w:color="auto" w:fill="FFFFFF"/>
        <w:wordWrap/>
        <w:autoSpaceDE/>
        <w:autoSpaceDN/>
        <w:spacing w:before="100" w:beforeAutospacing="1" w:after="450" w:line="375" w:lineRule="atLeast"/>
        <w:ind w:leftChars="0"/>
        <w:jc w:val="left"/>
        <w:rPr>
          <w:rFonts w:ascii="굴림" w:eastAsia="굴림" w:hAnsi="굴림" w:cs="굴림"/>
          <w:vanish/>
          <w:color w:val="545454"/>
          <w:kern w:val="0"/>
          <w:sz w:val="24"/>
          <w:szCs w:val="24"/>
        </w:rPr>
      </w:pPr>
      <w:r w:rsidRPr="00AF5A8B">
        <w:rPr>
          <w:rFonts w:ascii="굴림" w:eastAsia="굴림" w:hAnsi="굴림" w:cs="굴림"/>
          <w:vanish/>
          <w:color w:val="545454"/>
          <w:kern w:val="0"/>
          <w:sz w:val="24"/>
          <w:szCs w:val="24"/>
        </w:rPr>
        <w:t>http://d5kh2btv85w9n.cloudfront.net/5/5f/Order Coffee Step 5 Version 2.360p.mp4</w:t>
      </w:r>
    </w:p>
    <w:p w:rsidR="00117960" w:rsidRPr="00ED3E3F" w:rsidRDefault="00117960" w:rsidP="00117960">
      <w:pPr>
        <w:pStyle w:val="a6"/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line="375" w:lineRule="atLeast"/>
        <w:ind w:leftChars="0"/>
        <w:jc w:val="left"/>
        <w:rPr>
          <w:rStyle w:val="fntk1012"/>
          <w:rFonts w:ascii="굴림" w:eastAsia="굴림" w:hAnsi="굴림" w:cs="굴림"/>
          <w:b/>
          <w:color w:val="545454"/>
          <w:kern w:val="0"/>
          <w:sz w:val="24"/>
          <w:szCs w:val="24"/>
        </w:rPr>
      </w:pPr>
      <w:r w:rsidRPr="00AF5A8B">
        <w:rPr>
          <w:rFonts w:ascii="굴림" w:eastAsia="굴림" w:hAnsi="굴림" w:cs="굴림" w:hint="eastAsia"/>
          <w:b/>
          <w:color w:val="545454"/>
          <w:kern w:val="0"/>
          <w:sz w:val="24"/>
          <w:szCs w:val="24"/>
        </w:rPr>
        <w:t>Fill in the blank.</w:t>
      </w:r>
      <w:r>
        <w:rPr>
          <w:rFonts w:ascii="굴림" w:eastAsia="굴림" w:hAnsi="굴림" w:cs="굴림" w:hint="eastAsia"/>
          <w:b/>
          <w:color w:val="545454"/>
          <w:kern w:val="0"/>
          <w:sz w:val="24"/>
          <w:szCs w:val="24"/>
        </w:rPr>
        <w:t xml:space="preserve"> </w:t>
      </w:r>
      <w:r>
        <w:rPr>
          <w:rFonts w:ascii="Arial" w:hAnsi="Arial" w:cs="Arial" w:hint="eastAsia"/>
        </w:rPr>
        <w:t>(</w:t>
      </w:r>
      <w:r w:rsidR="00CA5706">
        <w:rPr>
          <w:rStyle w:val="fntk1012"/>
          <w:rFonts w:ascii="Arial" w:hAnsi="Arial" w:cs="Arial"/>
        </w:rPr>
        <w:object w:dxaOrig="225" w:dyaOrig="225">
          <v:shape id="_x0000_i1050" type="#_x0000_t75" style="width:1in;height:18pt" o:ole="">
            <v:imagedata r:id="rId14" o:title=""/>
          </v:shape>
          <w:control r:id="rId15" w:name="DefaultOcxName6" w:shapeid="_x0000_i1050"/>
        </w:object>
      </w:r>
      <w:r>
        <w:rPr>
          <w:rStyle w:val="fntk1012"/>
          <w:rFonts w:ascii="Arial" w:hAnsi="Arial" w:cs="Arial"/>
        </w:rPr>
        <w:t>Refer to</w:t>
      </w:r>
      <w:r>
        <w:rPr>
          <w:rStyle w:val="fntk1012"/>
        </w:rPr>
        <w:t xml:space="preserve"> </w:t>
      </w:r>
      <w:r>
        <w:rPr>
          <w:rStyle w:val="fntk1012"/>
          <w:rFonts w:hint="eastAsia"/>
        </w:rPr>
        <w:t xml:space="preserve">next </w:t>
      </w:r>
      <w:r w:rsidR="00CA5706">
        <w:rPr>
          <w:rStyle w:val="fntk1012"/>
          <w:rFonts w:ascii="Arial" w:hAnsi="Arial" w:cs="Arial"/>
        </w:rPr>
        <w:object w:dxaOrig="225" w:dyaOrig="225">
          <v:shape id="_x0000_i1053" type="#_x0000_t75" style="width:1in;height:18pt" o:ole="">
            <v:imagedata r:id="rId16" o:title=""/>
          </v:shape>
          <w:control r:id="rId17" w:name="DefaultOcxName12" w:shapeid="_x0000_i1053"/>
        </w:object>
      </w:r>
      <w:r>
        <w:rPr>
          <w:rStyle w:val="fntk1012"/>
          <w:rFonts w:ascii="Arial" w:hAnsi="Arial" w:cs="Arial"/>
        </w:rPr>
        <w:t>page</w:t>
      </w:r>
      <w:r>
        <w:rPr>
          <w:rStyle w:val="fntk1012"/>
        </w:rPr>
        <w:t xml:space="preserve"> </w:t>
      </w:r>
      <w:r>
        <w:rPr>
          <w:rStyle w:val="fntk1012"/>
          <w:rFonts w:hint="eastAsia"/>
        </w:rPr>
        <w:t>)</w:t>
      </w:r>
    </w:p>
    <w:p w:rsidR="00117960" w:rsidRPr="00ED3E3F" w:rsidRDefault="00117960" w:rsidP="00117960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b/>
          <w:color w:val="545454"/>
          <w:kern w:val="0"/>
          <w:sz w:val="24"/>
          <w:szCs w:val="24"/>
        </w:rPr>
      </w:pPr>
    </w:p>
    <w:p w:rsidR="00117960" w:rsidRPr="0030297B" w:rsidRDefault="00117960" w:rsidP="00117960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If you want no milk at all, you want </w:t>
      </w:r>
      <w:r>
        <w:rPr>
          <w:rFonts w:ascii="굴림" w:eastAsia="굴림" w:hAnsi="굴림" w:cs="굴림" w:hint="eastAsia"/>
          <w:kern w:val="0"/>
          <w:sz w:val="24"/>
          <w:szCs w:val="24"/>
          <w:u w:val="single"/>
        </w:rPr>
        <w:t xml:space="preserve">                    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>.</w:t>
      </w:r>
    </w:p>
    <w:p w:rsidR="00117960" w:rsidRPr="0030297B" w:rsidRDefault="00117960" w:rsidP="00117960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If you want just a dab of foam, you want </w:t>
      </w:r>
      <w:r w:rsidRPr="00AF5A8B">
        <w:rPr>
          <w:rFonts w:ascii="Helvetica" w:hAnsi="Helvetica" w:cs="Helvetica"/>
          <w:b/>
          <w:color w:val="606060"/>
          <w:sz w:val="22"/>
          <w:u w:val="single"/>
        </w:rPr>
        <w:t xml:space="preserve">a </w:t>
      </w:r>
      <w:proofErr w:type="gramStart"/>
      <w:r w:rsidRPr="00AF5A8B">
        <w:rPr>
          <w:rFonts w:ascii="Helvetica" w:hAnsi="Helvetica" w:cs="Helvetica"/>
          <w:b/>
          <w:color w:val="606060"/>
          <w:sz w:val="22"/>
          <w:u w:val="single"/>
        </w:rPr>
        <w:t>Macchiato</w:t>
      </w:r>
      <w:r>
        <w:rPr>
          <w:rFonts w:ascii="굴림" w:eastAsia="굴림" w:hAnsi="굴림" w:cs="굴림" w:hint="eastAsia"/>
          <w:color w:val="545454"/>
          <w:kern w:val="0"/>
          <w:sz w:val="24"/>
          <w:szCs w:val="24"/>
          <w:u w:val="single"/>
        </w:rPr>
        <w:t xml:space="preserve"> 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>.</w:t>
      </w:r>
      <w:proofErr w:type="gramEnd"/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 </w:t>
      </w:r>
    </w:p>
    <w:p w:rsidR="00117960" w:rsidRPr="0030297B" w:rsidRDefault="00117960" w:rsidP="00117960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One part foam and one part milk is </w:t>
      </w:r>
      <w:r>
        <w:rPr>
          <w:rFonts w:ascii="굴림" w:eastAsia="굴림" w:hAnsi="굴림" w:cs="굴림" w:hint="eastAsia"/>
          <w:color w:val="545454"/>
          <w:kern w:val="0"/>
          <w:sz w:val="24"/>
          <w:szCs w:val="24"/>
          <w:u w:val="single"/>
        </w:rPr>
        <w:t xml:space="preserve">                     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. </w:t>
      </w:r>
    </w:p>
    <w:p w:rsidR="00117960" w:rsidRPr="0030297B" w:rsidRDefault="00117960" w:rsidP="00117960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Mostly foam is a 'dry Cappuccino' and all foam is </w:t>
      </w:r>
      <w:r w:rsidRPr="00AF5A8B">
        <w:rPr>
          <w:rFonts w:ascii="Helvetica" w:hAnsi="Helvetica" w:cs="Helvetica"/>
          <w:b/>
          <w:color w:val="606060"/>
          <w:sz w:val="22"/>
          <w:u w:val="single"/>
        </w:rPr>
        <w:t>an "extra-dry cappuccino"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. </w:t>
      </w:r>
    </w:p>
    <w:p w:rsidR="00117960" w:rsidRPr="0030297B" w:rsidRDefault="00117960" w:rsidP="00117960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A lot of milk and a little foam </w:t>
      </w:r>
      <w:proofErr w:type="gramStart"/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>is</w:t>
      </w:r>
      <w:proofErr w:type="gramEnd"/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545454"/>
          <w:kern w:val="0"/>
          <w:sz w:val="24"/>
          <w:szCs w:val="24"/>
          <w:u w:val="single"/>
        </w:rPr>
        <w:t xml:space="preserve">                     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. </w:t>
      </w:r>
    </w:p>
    <w:p w:rsidR="00117960" w:rsidRPr="0030297B" w:rsidRDefault="00117960" w:rsidP="00117960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A lot of milk and no foam is </w:t>
      </w:r>
      <w:r w:rsidRPr="00AF5A8B">
        <w:rPr>
          <w:rFonts w:ascii="Helvetica" w:hAnsi="Helvetica" w:cs="Helvetica"/>
          <w:b/>
          <w:color w:val="606060"/>
          <w:sz w:val="22"/>
          <w:u w:val="single"/>
        </w:rPr>
        <w:t xml:space="preserve">a flat </w:t>
      </w:r>
      <w:proofErr w:type="gramStart"/>
      <w:r w:rsidRPr="00AF5A8B">
        <w:rPr>
          <w:rFonts w:ascii="Helvetica" w:hAnsi="Helvetica" w:cs="Helvetica"/>
          <w:b/>
          <w:color w:val="606060"/>
          <w:sz w:val="22"/>
          <w:u w:val="single"/>
        </w:rPr>
        <w:t>latte</w:t>
      </w:r>
      <w:r w:rsidR="00196A09">
        <w:rPr>
          <w:rFonts w:ascii="Helvetica" w:hAnsi="Helvetica" w:cs="Helvetica" w:hint="eastAsia"/>
          <w:b/>
          <w:color w:val="606060"/>
          <w:sz w:val="22"/>
          <w:u w:val="single"/>
        </w:rPr>
        <w:t>(</w:t>
      </w:r>
      <w:proofErr w:type="gramEnd"/>
      <w:r w:rsidR="00196A09">
        <w:rPr>
          <w:rFonts w:ascii="Helvetica" w:hAnsi="Helvetica" w:cs="Helvetica" w:hint="eastAsia"/>
          <w:b/>
          <w:color w:val="606060"/>
          <w:sz w:val="22"/>
          <w:u w:val="single"/>
        </w:rPr>
        <w:t>flat white)</w:t>
      </w:r>
      <w:r>
        <w:rPr>
          <w:rFonts w:ascii="굴림" w:eastAsia="굴림" w:hAnsi="굴림" w:cs="굴림" w:hint="eastAsia"/>
          <w:color w:val="545454"/>
          <w:kern w:val="0"/>
          <w:sz w:val="24"/>
          <w:szCs w:val="24"/>
          <w:u w:val="single"/>
        </w:rPr>
        <w:t xml:space="preserve"> 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. </w:t>
      </w:r>
    </w:p>
    <w:p w:rsidR="00117960" w:rsidRPr="0030297B" w:rsidRDefault="00117960" w:rsidP="00117960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545454"/>
          <w:kern w:val="0"/>
          <w:sz w:val="24"/>
          <w:szCs w:val="24"/>
          <w:u w:val="single"/>
        </w:rPr>
        <w:t xml:space="preserve">                  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 </w:t>
      </w:r>
      <w:proofErr w:type="gramStart"/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>is</w:t>
      </w:r>
      <w:proofErr w:type="gramEnd"/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 a latte with chocolate syrup. </w:t>
      </w:r>
    </w:p>
    <w:p w:rsidR="00117960" w:rsidRPr="0030297B" w:rsidRDefault="00117960" w:rsidP="00117960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Brewed coffee with steamed milk is </w:t>
      </w:r>
      <w:r w:rsidRPr="00AF5A8B">
        <w:rPr>
          <w:rFonts w:ascii="Helvetica" w:hAnsi="Helvetica" w:cs="Helvetica"/>
          <w:b/>
          <w:color w:val="606060"/>
          <w:sz w:val="22"/>
          <w:u w:val="single"/>
        </w:rPr>
        <w:t xml:space="preserve">a café au </w:t>
      </w:r>
      <w:proofErr w:type="spellStart"/>
      <w:proofErr w:type="gramStart"/>
      <w:r w:rsidRPr="00AF5A8B">
        <w:rPr>
          <w:rFonts w:ascii="Helvetica" w:hAnsi="Helvetica" w:cs="Helvetica"/>
          <w:b/>
          <w:color w:val="606060"/>
          <w:sz w:val="22"/>
          <w:u w:val="single"/>
        </w:rPr>
        <w:t>lait</w:t>
      </w:r>
      <w:proofErr w:type="spellEnd"/>
      <w:r>
        <w:rPr>
          <w:rFonts w:ascii="굴림" w:eastAsia="굴림" w:hAnsi="굴림" w:cs="굴림" w:hint="eastAsia"/>
          <w:color w:val="545454"/>
          <w:kern w:val="0"/>
          <w:sz w:val="24"/>
          <w:szCs w:val="24"/>
          <w:u w:val="single"/>
        </w:rPr>
        <w:t xml:space="preserve"> 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>.</w:t>
      </w:r>
      <w:proofErr w:type="gramEnd"/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 </w:t>
      </w:r>
    </w:p>
    <w:p w:rsidR="00117960" w:rsidRDefault="00117960" w:rsidP="00117960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An Espresso with whipped cream is </w:t>
      </w:r>
      <w:r>
        <w:rPr>
          <w:rFonts w:ascii="굴림" w:eastAsia="굴림" w:hAnsi="굴림" w:cs="굴림" w:hint="eastAsia"/>
          <w:color w:val="545454"/>
          <w:kern w:val="0"/>
          <w:sz w:val="24"/>
          <w:szCs w:val="24"/>
          <w:u w:val="single"/>
        </w:rPr>
        <w:t xml:space="preserve">                  </w:t>
      </w:r>
      <w:r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. </w:t>
      </w:r>
    </w:p>
    <w:p w:rsidR="00117960" w:rsidRDefault="00117960" w:rsidP="00117960">
      <w:pPr>
        <w:widowControl/>
        <w:shd w:val="clear" w:color="auto" w:fill="FFFFFF"/>
        <w:wordWrap/>
        <w:autoSpaceDE/>
        <w:autoSpaceDN/>
        <w:spacing w:line="375" w:lineRule="atLeast"/>
        <w:ind w:left="1440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17960" w:rsidRDefault="00117960" w:rsidP="00117960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tbl>
      <w:tblPr>
        <w:tblpPr w:leftFromText="142" w:rightFromText="142" w:vertAnchor="text" w:tblpY="-56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180"/>
      </w:tblGrid>
      <w:tr w:rsidR="00117960" w:rsidRPr="00AF5A8B" w:rsidTr="00117960">
        <w:trPr>
          <w:trHeight w:val="806"/>
        </w:trPr>
        <w:tc>
          <w:tcPr>
            <w:tcW w:w="9180" w:type="dxa"/>
            <w:vAlign w:val="center"/>
          </w:tcPr>
          <w:p w:rsidR="00117960" w:rsidRPr="00AF5A8B" w:rsidRDefault="00117960" w:rsidP="00117960">
            <w:pPr>
              <w:shd w:val="clear" w:color="auto" w:fill="FFFFFF"/>
              <w:spacing w:line="375" w:lineRule="atLeast"/>
              <w:ind w:left="105"/>
              <w:jc w:val="center"/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</w:pP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Espresso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 xml:space="preserve">,  </w:t>
            </w: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Macchiato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>,</w:t>
            </w: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 xml:space="preserve"> 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 xml:space="preserve"> </w:t>
            </w: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Cappuccino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 xml:space="preserve">,  </w:t>
            </w: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extra -dry cappuccino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 xml:space="preserve"> </w:t>
            </w:r>
          </w:p>
          <w:p w:rsidR="00117960" w:rsidRPr="00AF5A8B" w:rsidRDefault="00117960" w:rsidP="00117960">
            <w:pPr>
              <w:shd w:val="clear" w:color="auto" w:fill="FFFFFF"/>
              <w:spacing w:line="375" w:lineRule="atLeast"/>
              <w:ind w:left="105"/>
              <w:jc w:val="center"/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</w:pP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latte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 xml:space="preserve">,   </w:t>
            </w: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flat latte</w:t>
            </w:r>
            <w:r w:rsidR="00196A09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>(white)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 xml:space="preserve">,   </w:t>
            </w: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mocha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 xml:space="preserve">,   </w:t>
            </w: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 xml:space="preserve">café au </w:t>
            </w:r>
            <w:proofErr w:type="spellStart"/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lait</w:t>
            </w:r>
            <w:proofErr w:type="spellEnd"/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 xml:space="preserve">,   </w:t>
            </w:r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 xml:space="preserve">Con </w:t>
            </w:r>
            <w:proofErr w:type="spellStart"/>
            <w:r w:rsidRPr="00AF5A8B">
              <w:rPr>
                <w:rFonts w:ascii="굴림" w:eastAsia="굴림" w:hAnsi="굴림" w:cs="굴림"/>
                <w:b/>
                <w:color w:val="545454"/>
                <w:kern w:val="0"/>
                <w:sz w:val="22"/>
                <w:szCs w:val="24"/>
              </w:rPr>
              <w:t>Pann</w:t>
            </w:r>
            <w:r w:rsidRPr="00AF5A8B">
              <w:rPr>
                <w:rFonts w:ascii="굴림" w:eastAsia="굴림" w:hAnsi="굴림" w:cs="굴림" w:hint="eastAsia"/>
                <w:b/>
                <w:color w:val="545454"/>
                <w:kern w:val="0"/>
                <w:sz w:val="22"/>
                <w:szCs w:val="24"/>
              </w:rPr>
              <w:t>a</w:t>
            </w:r>
            <w:proofErr w:type="spellEnd"/>
          </w:p>
        </w:tc>
      </w:tr>
    </w:tbl>
    <w:p w:rsidR="00117960" w:rsidRDefault="00117960" w:rsidP="00117960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17960" w:rsidRDefault="00117960" w:rsidP="00117960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17960" w:rsidRDefault="00117960" w:rsidP="00117960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17960" w:rsidRDefault="00117960" w:rsidP="00117960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17960" w:rsidRDefault="00117960" w:rsidP="00117960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17960" w:rsidRDefault="00117960" w:rsidP="00117960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17960" w:rsidRDefault="00117960" w:rsidP="00117960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17960" w:rsidRDefault="00117960" w:rsidP="00117960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17960" w:rsidRDefault="00117960" w:rsidP="00117960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17960" w:rsidRDefault="00117960" w:rsidP="00117960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F93041" w:rsidRDefault="00F93041" w:rsidP="00117960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F93041" w:rsidRDefault="00F93041" w:rsidP="00117960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637BEF" w:rsidRDefault="00637BEF" w:rsidP="00117960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17960" w:rsidRDefault="00117960" w:rsidP="00117960">
      <w:pPr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lastRenderedPageBreak/>
        <w:t>-</w:t>
      </w:r>
      <w:proofErr w:type="gramStart"/>
      <w:r>
        <w:rPr>
          <w:rFonts w:ascii="Times New Roman" w:eastAsiaTheme="majorHAnsi" w:hAnsi="Times New Roman" w:cs="Times New Roman" w:hint="eastAsia"/>
          <w:sz w:val="26"/>
          <w:szCs w:val="26"/>
        </w:rPr>
        <w:t>worksheet</w:t>
      </w:r>
      <w:proofErr w:type="gramEnd"/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#2- </w:t>
      </w:r>
    </w:p>
    <w:p w:rsidR="00117960" w:rsidRDefault="00117960" w:rsidP="00117960">
      <w:pPr>
        <w:rPr>
          <w:rFonts w:ascii="Times New Roman" w:eastAsiaTheme="majorHAnsi" w:hAnsi="Times New Roman" w:cs="Times New Roman"/>
          <w:sz w:val="26"/>
          <w:szCs w:val="26"/>
        </w:rPr>
      </w:pPr>
    </w:p>
    <w:p w:rsidR="00117960" w:rsidRDefault="00CA5706" w:rsidP="00117960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Style w:val="fntk1012"/>
          <w:rFonts w:ascii="Arial" w:hAnsi="Arial" w:cs="Arial"/>
        </w:rPr>
        <w:object w:dxaOrig="225" w:dyaOrig="225">
          <v:shape id="_x0000_i1056" type="#_x0000_t75" style="width:1in;height:18pt" o:ole="">
            <v:imagedata r:id="rId18" o:title=""/>
          </v:shape>
          <w:control r:id="rId19" w:name="DefaultOcxName5" w:shapeid="_x0000_i1056"/>
        </w:object>
      </w:r>
      <w:r w:rsidR="00117960">
        <w:rPr>
          <w:rStyle w:val="fntk1012"/>
          <w:rFonts w:ascii="Arial" w:hAnsi="Arial" w:cs="Arial"/>
        </w:rPr>
        <w:t>The</w:t>
      </w:r>
      <w:r w:rsidR="00117960">
        <w:rPr>
          <w:rStyle w:val="fntk1012"/>
        </w:rPr>
        <w:t xml:space="preserve"> </w:t>
      </w:r>
      <w:r>
        <w:rPr>
          <w:rStyle w:val="fntk1012"/>
          <w:rFonts w:ascii="Arial" w:hAnsi="Arial" w:cs="Arial"/>
        </w:rPr>
        <w:object w:dxaOrig="225" w:dyaOrig="225">
          <v:shape id="_x0000_i1059" type="#_x0000_t75" style="width:1in;height:18pt" o:ole="">
            <v:imagedata r:id="rId20" o:title=""/>
          </v:shape>
          <w:control r:id="rId21" w:name="DefaultOcxName11" w:shapeid="_x0000_i1059"/>
        </w:object>
      </w:r>
      <w:r w:rsidR="00117960">
        <w:rPr>
          <w:rStyle w:val="fntk1012"/>
          <w:rFonts w:ascii="Arial" w:hAnsi="Arial" w:cs="Arial"/>
        </w:rPr>
        <w:t>following</w:t>
      </w:r>
      <w:r w:rsidR="00117960">
        <w:rPr>
          <w:rStyle w:val="fntk1012"/>
        </w:rPr>
        <w:t xml:space="preserve"> </w:t>
      </w:r>
      <w:r>
        <w:rPr>
          <w:rStyle w:val="fntk1012"/>
          <w:rFonts w:ascii="Arial" w:hAnsi="Arial" w:cs="Arial"/>
        </w:rPr>
        <w:object w:dxaOrig="225" w:dyaOrig="225">
          <v:shape id="_x0000_i1062" type="#_x0000_t75" style="width:1in;height:18pt" o:ole="">
            <v:imagedata r:id="rId22" o:title=""/>
          </v:shape>
          <w:control r:id="rId23" w:name="DefaultOcxName2" w:shapeid="_x0000_i1062"/>
        </w:object>
      </w:r>
      <w:r w:rsidR="00117960">
        <w:rPr>
          <w:rStyle w:val="fntk1012"/>
          <w:rFonts w:ascii="Arial" w:hAnsi="Arial" w:cs="Arial"/>
        </w:rPr>
        <w:t>are</w:t>
      </w:r>
      <w:r w:rsidR="00117960">
        <w:rPr>
          <w:rStyle w:val="fntk1012"/>
        </w:rPr>
        <w:t xml:space="preserve"> </w:t>
      </w:r>
      <w:r>
        <w:rPr>
          <w:rStyle w:val="fntk1012"/>
          <w:rFonts w:ascii="Arial" w:hAnsi="Arial" w:cs="Arial"/>
        </w:rPr>
        <w:object w:dxaOrig="225" w:dyaOrig="225">
          <v:shape id="_x0000_i1065" type="#_x0000_t75" style="width:1in;height:18pt" o:ole="">
            <v:imagedata r:id="rId24" o:title=""/>
          </v:shape>
          <w:control r:id="rId25" w:name="DefaultOcxName3" w:shapeid="_x0000_i1065"/>
        </w:object>
      </w:r>
      <w:r w:rsidR="00117960">
        <w:rPr>
          <w:rStyle w:val="fntk1012"/>
          <w:rFonts w:ascii="Arial" w:hAnsi="Arial" w:cs="Arial"/>
        </w:rPr>
        <w:t>reference</w:t>
      </w:r>
      <w:r w:rsidR="00117960">
        <w:rPr>
          <w:rStyle w:val="fntk1012"/>
        </w:rPr>
        <w:t xml:space="preserve"> </w:t>
      </w:r>
      <w:r>
        <w:rPr>
          <w:rStyle w:val="fntk1012"/>
          <w:rFonts w:ascii="Arial" w:hAnsi="Arial" w:cs="Arial"/>
        </w:rPr>
        <w:object w:dxaOrig="225" w:dyaOrig="225">
          <v:shape id="_x0000_i1068" type="#_x0000_t75" style="width:1in;height:18pt" o:ole="">
            <v:imagedata r:id="rId26" o:title=""/>
          </v:shape>
          <w:control r:id="rId27" w:name="DefaultOcxName4" w:shapeid="_x0000_i1068"/>
        </w:object>
      </w:r>
      <w:r w:rsidR="00117960">
        <w:rPr>
          <w:rStyle w:val="fntk1012"/>
          <w:rFonts w:ascii="Arial" w:hAnsi="Arial" w:cs="Arial"/>
        </w:rPr>
        <w:t>materials</w:t>
      </w:r>
      <w:r w:rsidR="00117960">
        <w:rPr>
          <w:rStyle w:val="fntk1012"/>
          <w:rFonts w:ascii="Arial" w:hAnsi="Arial" w:cs="Arial" w:hint="eastAsia"/>
        </w:rPr>
        <w:t>.</w:t>
      </w:r>
    </w:p>
    <w:tbl>
      <w:tblPr>
        <w:tblStyle w:val="a3"/>
        <w:tblpPr w:leftFromText="142" w:rightFromText="142" w:horzAnchor="margin" w:tblpY="1320"/>
        <w:tblW w:w="0" w:type="auto"/>
        <w:tblLook w:val="04A0"/>
      </w:tblPr>
      <w:tblGrid>
        <w:gridCol w:w="2841"/>
        <w:gridCol w:w="2946"/>
        <w:gridCol w:w="3066"/>
      </w:tblGrid>
      <w:tr w:rsidR="00ED3E3F" w:rsidTr="00ED3E3F">
        <w:tc>
          <w:tcPr>
            <w:tcW w:w="2841" w:type="dxa"/>
          </w:tcPr>
          <w:p w:rsidR="00ED3E3F" w:rsidRDefault="00ED3E3F" w:rsidP="00ED3E3F">
            <w:r>
              <w:rPr>
                <w:noProof/>
              </w:rPr>
              <w:drawing>
                <wp:inline distT="0" distB="0" distL="0" distR="0">
                  <wp:extent cx="1564391" cy="1647825"/>
                  <wp:effectExtent l="19050" t="0" r="0" b="0"/>
                  <wp:docPr id="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446" cy="1649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:rsidR="00ED3E3F" w:rsidRDefault="00ED3E3F" w:rsidP="00ED3E3F">
            <w:r>
              <w:rPr>
                <w:noProof/>
              </w:rPr>
              <w:drawing>
                <wp:inline distT="0" distB="0" distL="0" distR="0">
                  <wp:extent cx="1447800" cy="1457387"/>
                  <wp:effectExtent l="19050" t="0" r="0" b="0"/>
                  <wp:docPr id="9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896" cy="146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</w:tcPr>
          <w:p w:rsidR="00ED3E3F" w:rsidRDefault="00ED3E3F" w:rsidP="00ED3E3F">
            <w:r>
              <w:rPr>
                <w:noProof/>
              </w:rPr>
              <w:drawing>
                <wp:inline distT="0" distB="0" distL="0" distR="0">
                  <wp:extent cx="1581150" cy="1571297"/>
                  <wp:effectExtent l="19050" t="0" r="0" b="0"/>
                  <wp:docPr id="1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537" cy="1574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E3F" w:rsidTr="00ED3E3F">
        <w:tc>
          <w:tcPr>
            <w:tcW w:w="2841" w:type="dxa"/>
          </w:tcPr>
          <w:p w:rsidR="00ED3E3F" w:rsidRDefault="00ED3E3F" w:rsidP="00ED3E3F">
            <w:r>
              <w:rPr>
                <w:noProof/>
              </w:rPr>
              <w:drawing>
                <wp:inline distT="0" distB="0" distL="0" distR="0">
                  <wp:extent cx="1619250" cy="1721462"/>
                  <wp:effectExtent l="19050" t="0" r="0" b="0"/>
                  <wp:docPr id="1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327" cy="1722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:rsidR="00ED3E3F" w:rsidRDefault="00ED3E3F" w:rsidP="00ED3E3F">
            <w:r>
              <w:rPr>
                <w:noProof/>
              </w:rPr>
              <w:drawing>
                <wp:inline distT="0" distB="0" distL="0" distR="0">
                  <wp:extent cx="1705274" cy="1638300"/>
                  <wp:effectExtent l="19050" t="0" r="9226" b="0"/>
                  <wp:docPr id="14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312" cy="1640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</w:tcPr>
          <w:p w:rsidR="00ED3E3F" w:rsidRDefault="00ED3E3F" w:rsidP="00ED3E3F">
            <w:r>
              <w:rPr>
                <w:noProof/>
              </w:rPr>
              <w:drawing>
                <wp:inline distT="0" distB="0" distL="0" distR="0">
                  <wp:extent cx="1790104" cy="1847850"/>
                  <wp:effectExtent l="19050" t="0" r="596" b="0"/>
                  <wp:docPr id="15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104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E3F" w:rsidTr="00ED3E3F">
        <w:tc>
          <w:tcPr>
            <w:tcW w:w="2841" w:type="dxa"/>
          </w:tcPr>
          <w:p w:rsidR="00ED3E3F" w:rsidRDefault="00ED3E3F" w:rsidP="00ED3E3F">
            <w:r>
              <w:rPr>
                <w:noProof/>
              </w:rPr>
              <w:drawing>
                <wp:inline distT="0" distB="0" distL="0" distR="0">
                  <wp:extent cx="1647825" cy="1555676"/>
                  <wp:effectExtent l="19050" t="0" r="0" b="0"/>
                  <wp:docPr id="17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446" cy="1556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:rsidR="00ED3E3F" w:rsidRDefault="00ED3E3F" w:rsidP="00ED3E3F">
            <w:r>
              <w:rPr>
                <w:noProof/>
              </w:rPr>
              <w:drawing>
                <wp:inline distT="0" distB="0" distL="0" distR="0">
                  <wp:extent cx="1617952" cy="1628775"/>
                  <wp:effectExtent l="19050" t="0" r="1298" b="0"/>
                  <wp:docPr id="18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018" cy="1631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</w:tcPr>
          <w:p w:rsidR="00ED3E3F" w:rsidRDefault="00ED3E3F" w:rsidP="00ED3E3F">
            <w:r>
              <w:rPr>
                <w:noProof/>
              </w:rPr>
              <w:drawing>
                <wp:inline distT="0" distB="0" distL="0" distR="0">
                  <wp:extent cx="1746270" cy="1724025"/>
                  <wp:effectExtent l="19050" t="0" r="6330" b="0"/>
                  <wp:docPr id="20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7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E3F" w:rsidRDefault="00ED3E3F" w:rsidP="00ED3E3F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P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D3E3F" w:rsidRDefault="00ED3E3F" w:rsidP="00ED3E3F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AF5A8B" w:rsidRPr="00AF5A8B" w:rsidRDefault="00AF5A8B" w:rsidP="00AF5A8B">
      <w:pPr>
        <w:widowControl/>
        <w:shd w:val="clear" w:color="auto" w:fill="FFFFFF"/>
        <w:wordWrap/>
        <w:autoSpaceDE/>
        <w:autoSpaceDN/>
        <w:jc w:val="left"/>
        <w:rPr>
          <w:rFonts w:ascii="굴림" w:eastAsia="굴림" w:hAnsi="굴림" w:cs="굴림"/>
          <w:color w:val="545454"/>
          <w:kern w:val="0"/>
          <w:sz w:val="14"/>
          <w:szCs w:val="24"/>
        </w:rPr>
      </w:pPr>
      <w:r>
        <w:rPr>
          <w:rFonts w:ascii="굴림" w:eastAsia="굴림" w:hAnsi="굴림" w:cs="굴림" w:hint="eastAsia"/>
          <w:color w:val="545454"/>
          <w:kern w:val="0"/>
          <w:sz w:val="14"/>
          <w:szCs w:val="24"/>
        </w:rPr>
        <w:t xml:space="preserve">                     </w:t>
      </w:r>
    </w:p>
    <w:p w:rsidR="00AD75BE" w:rsidRDefault="00AD75BE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  <w:sectPr w:rsidR="00AD75BE" w:rsidSect="00216C08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46137" w:rsidRPr="00555B17" w:rsidRDefault="00E46137" w:rsidP="00E46137">
      <w:pPr>
        <w:rPr>
          <w:rFonts w:ascii="Times New Roman" w:eastAsiaTheme="majorHAnsi" w:hAnsi="Times New Roman" w:cs="Times New Roman"/>
          <w:b/>
          <w:sz w:val="24"/>
        </w:rPr>
      </w:pPr>
      <w:proofErr w:type="gramStart"/>
      <w:r>
        <w:rPr>
          <w:rFonts w:ascii="Times New Roman" w:eastAsiaTheme="majorHAnsi" w:hAnsi="Times New Roman" w:cs="Times New Roman" w:hint="eastAsia"/>
          <w:sz w:val="26"/>
          <w:szCs w:val="26"/>
        </w:rPr>
        <w:lastRenderedPageBreak/>
        <w:t>worksheet</w:t>
      </w:r>
      <w:proofErr w:type="gramEnd"/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#</w:t>
      </w:r>
      <w:r w:rsidR="00B354ED">
        <w:rPr>
          <w:rFonts w:ascii="Times New Roman" w:eastAsiaTheme="majorHAnsi" w:hAnsi="Times New Roman" w:cs="Times New Roman" w:hint="eastAsia"/>
          <w:sz w:val="26"/>
          <w:szCs w:val="26"/>
        </w:rPr>
        <w:t>3</w:t>
      </w:r>
    </w:p>
    <w:p w:rsidR="00E46137" w:rsidRDefault="00CA5706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3" type="#_x0000_t63" style="position:absolute;left:0;text-align:left;margin-left:12.75pt;margin-top:8pt;width:396.75pt;height:43.5pt;z-index:251656190" adj="4535,35901">
            <v:textbox style="mso-next-textbox:#_x0000_s1033">
              <w:txbxContent>
                <w:p w:rsidR="00BC5FE6" w:rsidRPr="008824B6" w:rsidRDefault="00BC5FE6" w:rsidP="00BC5FE6">
                  <w:pPr>
                    <w:jc w:val="center"/>
                    <w:rPr>
                      <w:sz w:val="28"/>
                      <w:vertAlign w:val="superscript"/>
                    </w:rPr>
                  </w:pPr>
                  <w:r w:rsidRPr="00BC5FE6">
                    <w:rPr>
                      <w:rFonts w:hint="eastAsia"/>
                      <w:sz w:val="28"/>
                    </w:rPr>
                    <w:t xml:space="preserve">Can </w:t>
                  </w:r>
                  <w:r w:rsidRPr="00BC5FE6">
                    <w:rPr>
                      <w:sz w:val="28"/>
                    </w:rPr>
                    <w:t>I</w:t>
                  </w:r>
                  <w:r w:rsidRPr="00BC5FE6">
                    <w:rPr>
                      <w:rFonts w:hint="eastAsia"/>
                      <w:sz w:val="28"/>
                    </w:rPr>
                    <w:t xml:space="preserve"> help you?</w:t>
                  </w:r>
                  <w:r w:rsidR="008824B6">
                    <w:rPr>
                      <w:rFonts w:hint="eastAsia"/>
                      <w:sz w:val="28"/>
                    </w:rPr>
                    <w:t xml:space="preserve"> </w:t>
                  </w:r>
                  <w:r w:rsidR="008824B6">
                    <w:rPr>
                      <w:rFonts w:hint="eastAsia"/>
                      <w:sz w:val="28"/>
                      <w:vertAlign w:val="superscript"/>
                    </w:rPr>
                    <w:t>1)</w:t>
                  </w:r>
                </w:p>
              </w:txbxContent>
            </v:textbox>
          </v:shape>
        </w:pict>
      </w:r>
    </w:p>
    <w:p w:rsidR="00E46137" w:rsidRDefault="00E46137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DB5E24" w:rsidRDefault="00DB5E24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DB5E24" w:rsidRDefault="00CA5706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pict>
          <v:shape id="_x0000_s1034" type="#_x0000_t63" style="position:absolute;left:0;text-align:left;margin-left:8.25pt;margin-top:68.4pt;width:445.5pt;height:43.5pt;z-index:251657215" adj="15493,-12513">
            <v:textbox style="mso-next-textbox:#_x0000_s1034">
              <w:txbxContent>
                <w:p w:rsidR="00BC5FE6" w:rsidRPr="00330EAF" w:rsidRDefault="00BC5FE6" w:rsidP="00BC5FE6">
                  <w:pPr>
                    <w:jc w:val="center"/>
                    <w:rPr>
                      <w:sz w:val="26"/>
                      <w:szCs w:val="26"/>
                      <w:vertAlign w:val="superscript"/>
                    </w:rPr>
                  </w:pPr>
                  <w:r w:rsidRPr="008824B6">
                    <w:rPr>
                      <w:rFonts w:hint="eastAsia"/>
                      <w:sz w:val="26"/>
                      <w:szCs w:val="26"/>
                    </w:rPr>
                    <w:t xml:space="preserve">Can </w:t>
                  </w:r>
                  <w:r w:rsidRPr="008824B6">
                    <w:rPr>
                      <w:sz w:val="26"/>
                      <w:szCs w:val="26"/>
                    </w:rPr>
                    <w:t>I</w:t>
                  </w:r>
                  <w:r w:rsidRPr="008824B6">
                    <w:rPr>
                      <w:rFonts w:hint="eastAsia"/>
                      <w:sz w:val="26"/>
                      <w:szCs w:val="26"/>
                    </w:rPr>
                    <w:t xml:space="preserve"> have</w:t>
                  </w:r>
                  <w:r w:rsidR="008824B6" w:rsidRPr="008824B6">
                    <w:rPr>
                      <w:rFonts w:hint="eastAsia"/>
                      <w:sz w:val="26"/>
                      <w:szCs w:val="26"/>
                      <w:vertAlign w:val="superscript"/>
                    </w:rPr>
                    <w:t>2)</w:t>
                  </w:r>
                  <w:r w:rsidRPr="008824B6">
                    <w:rPr>
                      <w:rFonts w:hint="eastAsia"/>
                      <w:sz w:val="26"/>
                      <w:szCs w:val="26"/>
                    </w:rPr>
                    <w:t xml:space="preserve"> a small</w:t>
                  </w:r>
                  <w:r w:rsidR="008824B6" w:rsidRPr="008824B6">
                    <w:rPr>
                      <w:rFonts w:hint="eastAsia"/>
                      <w:sz w:val="26"/>
                      <w:szCs w:val="26"/>
                      <w:vertAlign w:val="superscript"/>
                    </w:rPr>
                    <w:t>3)</w:t>
                  </w:r>
                  <w:r w:rsidRPr="008824B6">
                    <w:rPr>
                      <w:rFonts w:hint="eastAsia"/>
                      <w:sz w:val="26"/>
                      <w:szCs w:val="26"/>
                    </w:rPr>
                    <w:t xml:space="preserve"> non-fat</w:t>
                  </w:r>
                  <w:r w:rsidR="008824B6" w:rsidRPr="008824B6">
                    <w:rPr>
                      <w:rFonts w:hint="eastAsia"/>
                      <w:sz w:val="26"/>
                      <w:szCs w:val="26"/>
                      <w:vertAlign w:val="superscript"/>
                    </w:rPr>
                    <w:t>4)</w:t>
                  </w:r>
                  <w:r w:rsidRPr="008824B6">
                    <w:rPr>
                      <w:rFonts w:hint="eastAsia"/>
                      <w:sz w:val="26"/>
                      <w:szCs w:val="26"/>
                    </w:rPr>
                    <w:t xml:space="preserve"> Mocha</w:t>
                  </w:r>
                  <w:r w:rsidR="00DB5E24" w:rsidRPr="008824B6">
                    <w:rPr>
                      <w:rFonts w:hint="eastAsia"/>
                      <w:sz w:val="26"/>
                      <w:szCs w:val="26"/>
                    </w:rPr>
                    <w:t>, please</w:t>
                  </w:r>
                  <w:r w:rsidRPr="008824B6">
                    <w:rPr>
                      <w:rFonts w:hint="eastAsia"/>
                      <w:sz w:val="26"/>
                      <w:szCs w:val="26"/>
                    </w:rPr>
                    <w:t>?</w:t>
                  </w:r>
                </w:p>
              </w:txbxContent>
            </v:textbox>
          </v:shape>
        </w:pict>
      </w:r>
      <w:r w:rsidR="00DB5E24" w:rsidRPr="00DB5E24"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drawing>
          <wp:inline distT="0" distB="0" distL="0" distR="0">
            <wp:extent cx="1112184" cy="904875"/>
            <wp:effectExtent l="19050" t="0" r="0" b="0"/>
            <wp:docPr id="19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184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D018BB" w:rsidRPr="00D018BB">
        <w:rPr>
          <w:rFonts w:ascii="굴림" w:eastAsia="굴림" w:hAnsi="굴림" w:cs="굴림" w:hint="eastAsia"/>
          <w:color w:val="FFFFFF" w:themeColor="background1"/>
          <w:kern w:val="0"/>
          <w:sz w:val="24"/>
          <w:szCs w:val="24"/>
        </w:rPr>
        <w:t>롷롷로롷롷롷롷롷롷롷롷롷롷롷롷롷롷롷ㄹ</w:t>
      </w:r>
      <w:proofErr w:type="spellEnd"/>
      <w:r w:rsidR="00D018BB" w:rsidRPr="00DB5E24"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drawing>
          <wp:inline distT="0" distB="0" distL="0" distR="0">
            <wp:extent cx="1057275" cy="897686"/>
            <wp:effectExtent l="19050" t="0" r="9525" b="0"/>
            <wp:docPr id="2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9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E24" w:rsidRDefault="00DB5E24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DB5E24" w:rsidRDefault="00DB5E24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545454"/>
          <w:kern w:val="0"/>
          <w:sz w:val="24"/>
          <w:szCs w:val="24"/>
        </w:rPr>
        <w:t xml:space="preserve">                                                               </w:t>
      </w:r>
    </w:p>
    <w:p w:rsidR="00E46137" w:rsidRDefault="00DB5E24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545454"/>
          <w:kern w:val="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E46137" w:rsidRDefault="00CA5706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pict>
          <v:shape id="_x0000_s1035" type="#_x0000_t63" style="position:absolute;left:0;text-align:left;margin-left:8.25pt;margin-top:1.6pt;width:396.75pt;height:43.5pt;z-index:251660288" adj="2902,31854">
            <v:textbox style="mso-next-textbox:#_x0000_s1035">
              <w:txbxContent>
                <w:p w:rsidR="00BC5FE6" w:rsidRPr="00BC5FE6" w:rsidRDefault="00BC5FE6" w:rsidP="00BC5FE6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What</w:t>
                  </w:r>
                  <w:r>
                    <w:rPr>
                      <w:sz w:val="28"/>
                    </w:rPr>
                    <w:t>’</w:t>
                  </w:r>
                  <w:r>
                    <w:rPr>
                      <w:rFonts w:hint="eastAsia"/>
                      <w:sz w:val="28"/>
                    </w:rPr>
                    <w:t>s your name?</w:t>
                  </w:r>
                </w:p>
              </w:txbxContent>
            </v:textbox>
          </v:shape>
        </w:pict>
      </w:r>
      <w:r w:rsidR="00DB5E24" w:rsidRPr="00DB5E24"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t xml:space="preserve"> </w:t>
      </w:r>
    </w:p>
    <w:p w:rsidR="00E46137" w:rsidRDefault="00DB5E24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545454"/>
          <w:kern w:val="0"/>
          <w:sz w:val="24"/>
          <w:szCs w:val="24"/>
        </w:rPr>
        <w:t xml:space="preserve">                                                            </w:t>
      </w:r>
    </w:p>
    <w:p w:rsidR="00E46137" w:rsidRDefault="00E46137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46137" w:rsidRDefault="00CA5706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pict>
          <v:shape id="_x0000_s1036" type="#_x0000_t63" style="position:absolute;left:0;text-align:left;margin-left:28.5pt;margin-top:14.75pt;width:396.75pt;height:43.5pt;z-index:251661312" adj="20419,-5810">
            <v:textbox style="mso-next-textbox:#_x0000_s1036">
              <w:txbxContent>
                <w:p w:rsidR="00BC5FE6" w:rsidRPr="00BC5FE6" w:rsidRDefault="00BC5FE6" w:rsidP="00BC5FE6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Ashley</w:t>
                  </w:r>
                  <w:r>
                    <w:rPr>
                      <w:rFonts w:hint="eastAsia"/>
                      <w:sz w:val="28"/>
                    </w:rPr>
                    <w:t xml:space="preserve">. </w:t>
                  </w:r>
                  <w:proofErr w:type="gramStart"/>
                  <w:r>
                    <w:rPr>
                      <w:rFonts w:hint="eastAsia"/>
                      <w:sz w:val="28"/>
                    </w:rPr>
                    <w:t>A.S.H.L.E.Y.</w:t>
                  </w:r>
                  <w:proofErr w:type="gramEnd"/>
                </w:p>
              </w:txbxContent>
            </v:textbox>
          </v:shape>
        </w:pict>
      </w:r>
    </w:p>
    <w:p w:rsidR="00E46137" w:rsidRDefault="00E46137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46137" w:rsidRDefault="00E46137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46137" w:rsidRDefault="00E46137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46137" w:rsidRDefault="00CA5706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pict>
          <v:shape id="_x0000_s1037" type="#_x0000_t63" style="position:absolute;left:0;text-align:left;margin-left:23.25pt;margin-top:7.1pt;width:396.75pt;height:43.5pt;z-index:251662336" adj="2698,29197">
            <v:textbox style="mso-next-textbox:#_x0000_s1037">
              <w:txbxContent>
                <w:p w:rsidR="00BC5FE6" w:rsidRPr="00BC5FE6" w:rsidRDefault="00E624BC" w:rsidP="00BC5FE6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OK. That</w:t>
                  </w:r>
                  <w:r>
                    <w:rPr>
                      <w:sz w:val="28"/>
                    </w:rPr>
                    <w:t>’</w:t>
                  </w:r>
                  <w:r>
                    <w:rPr>
                      <w:rFonts w:hint="eastAsia"/>
                      <w:sz w:val="28"/>
                    </w:rPr>
                    <w:t>s $2.75 please.</w:t>
                  </w:r>
                </w:p>
              </w:txbxContent>
            </v:textbox>
          </v:shape>
        </w:pict>
      </w:r>
    </w:p>
    <w:p w:rsidR="00E46137" w:rsidRDefault="00E46137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46137" w:rsidRDefault="00E46137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46137" w:rsidRDefault="00E46137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46137" w:rsidRDefault="00CA5706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pict>
          <v:shape id="_x0000_s1040" type="#_x0000_t63" style="position:absolute;left:0;text-align:left;margin-left:16.5pt;margin-top:6.9pt;width:396.75pt;height:43.5pt;z-index:251663360" adj="20541,-6902">
            <v:textbox style="mso-next-textbox:#_x0000_s1040">
              <w:txbxContent>
                <w:p w:rsidR="00E624BC" w:rsidRPr="00BC5FE6" w:rsidRDefault="00E624BC" w:rsidP="00E624BC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H</w:t>
                  </w:r>
                  <w:r>
                    <w:rPr>
                      <w:rFonts w:hint="eastAsia"/>
                      <w:sz w:val="28"/>
                    </w:rPr>
                    <w:t>ere you are.</w:t>
                  </w:r>
                </w:p>
              </w:txbxContent>
            </v:textbox>
          </v:shape>
        </w:pict>
      </w:r>
    </w:p>
    <w:p w:rsidR="00E46137" w:rsidRDefault="00E46137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46137" w:rsidRDefault="00E46137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46137" w:rsidRDefault="00E46137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46137" w:rsidRDefault="00CA5706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pict>
          <v:shape id="_x0000_s1042" type="#_x0000_t63" style="position:absolute;left:0;text-align:left;margin-left:8.25pt;margin-top:6.7pt;width:441pt;height:43.5pt;z-index:251664384" adj="2207,30364">
            <v:textbox style="mso-next-textbox:#_x0000_s1042">
              <w:txbxContent>
                <w:p w:rsidR="00E624BC" w:rsidRPr="00DB5E24" w:rsidRDefault="00E624BC" w:rsidP="00E624BC">
                  <w:pPr>
                    <w:jc w:val="center"/>
                    <w:rPr>
                      <w:sz w:val="24"/>
                    </w:rPr>
                  </w:pPr>
                  <w:r w:rsidRPr="00DB5E24">
                    <w:rPr>
                      <w:sz w:val="24"/>
                    </w:rPr>
                    <w:t>T</w:t>
                  </w:r>
                  <w:r w:rsidRPr="00DB5E24">
                    <w:rPr>
                      <w:rFonts w:hint="eastAsia"/>
                      <w:sz w:val="24"/>
                    </w:rPr>
                    <w:t xml:space="preserve">hank you. </w:t>
                  </w:r>
                  <w:r w:rsidR="0003318F" w:rsidRPr="00DB5E24">
                    <w:rPr>
                      <w:rFonts w:hint="eastAsia"/>
                      <w:sz w:val="24"/>
                    </w:rPr>
                    <w:t xml:space="preserve">This </w:t>
                  </w:r>
                  <w:r w:rsidR="0003318F" w:rsidRPr="00DB5E24">
                    <w:rPr>
                      <w:sz w:val="24"/>
                    </w:rPr>
                    <w:t xml:space="preserve">is your changed. </w:t>
                  </w:r>
                  <w:r w:rsidRPr="00DB5E24">
                    <w:rPr>
                      <w:sz w:val="24"/>
                    </w:rPr>
                    <w:t>H</w:t>
                  </w:r>
                  <w:r w:rsidRPr="00DB5E24">
                    <w:rPr>
                      <w:rFonts w:hint="eastAsia"/>
                      <w:sz w:val="24"/>
                    </w:rPr>
                    <w:t xml:space="preserve">ave a great day </w:t>
                  </w:r>
                  <w:r w:rsidRPr="00DB5E24">
                    <w:rPr>
                      <w:sz w:val="24"/>
                    </w:rPr>
                    <w:sym w:font="Wingdings" w:char="F04A"/>
                  </w:r>
                </w:p>
              </w:txbxContent>
            </v:textbox>
          </v:shape>
        </w:pict>
      </w:r>
    </w:p>
    <w:p w:rsidR="00E46137" w:rsidRDefault="00E46137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46137" w:rsidRDefault="00E46137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46137" w:rsidRDefault="00E46137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BC5FE6" w:rsidRDefault="00BC5FE6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BC5FE6" w:rsidRDefault="00CA5706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pict>
          <v:shape id="_x0000_s1043" type="#_x0000_t63" style="position:absolute;left:0;text-align:left;margin-left:.75pt;margin-top:0;width:396.75pt;height:43.5pt;z-index:251665408" adj="20868,-9534">
            <v:textbox style="mso-next-textbox:#_x0000_s1043">
              <w:txbxContent>
                <w:p w:rsidR="00E624BC" w:rsidRPr="00BC5FE6" w:rsidRDefault="00DB5E24" w:rsidP="00E624BC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H</w:t>
                  </w:r>
                  <w:r>
                    <w:rPr>
                      <w:rFonts w:hint="eastAsia"/>
                      <w:sz w:val="28"/>
                    </w:rPr>
                    <w:t>ave a nice day too.</w:t>
                  </w:r>
                  <w:r w:rsidR="00E624BC">
                    <w:rPr>
                      <w:rFonts w:hint="eastAsia"/>
                      <w:sz w:val="28"/>
                    </w:rPr>
                    <w:t xml:space="preserve"> </w:t>
                  </w:r>
                  <w:r w:rsidR="00E624BC" w:rsidRPr="00E624BC">
                    <w:rPr>
                      <w:sz w:val="28"/>
                    </w:rPr>
                    <w:sym w:font="Wingdings" w:char="F04A"/>
                  </w:r>
                </w:p>
              </w:txbxContent>
            </v:textbox>
          </v:shape>
        </w:pict>
      </w:r>
    </w:p>
    <w:p w:rsidR="00BC5FE6" w:rsidRDefault="00BC5FE6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BC5FE6" w:rsidRDefault="00BC5FE6" w:rsidP="0003318F">
      <w:pPr>
        <w:jc w:val="righ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BC5FE6" w:rsidRDefault="00BC5FE6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BC5FE6" w:rsidRDefault="00CA5706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pict>
          <v:rect id="_x0000_s1060" style="position:absolute;left:0;text-align:left;margin-left:4.5pt;margin-top:4.2pt;width:216.75pt;height:45.75pt;z-index:251669504">
            <v:shadow on="t" opacity=".5" offset="6pt,6pt"/>
            <v:textbox style="mso-next-textbox:#_x0000_s1060">
              <w:txbxContent>
                <w:p w:rsidR="00330EAF" w:rsidRPr="00330EAF" w:rsidRDefault="00330EAF" w:rsidP="00330EAF">
                  <w:pPr>
                    <w:ind w:left="120" w:hangingChars="50" w:hanging="120"/>
                    <w:rPr>
                      <w:sz w:val="22"/>
                    </w:rPr>
                  </w:pPr>
                  <w:r w:rsidRPr="00330EAF">
                    <w:rPr>
                      <w:rFonts w:hint="eastAsia"/>
                      <w:b/>
                      <w:sz w:val="24"/>
                      <w:vertAlign w:val="superscript"/>
                    </w:rPr>
                    <w:t>1)</w:t>
                  </w:r>
                  <w:r>
                    <w:rPr>
                      <w:rFonts w:hint="eastAsia"/>
                      <w:b/>
                      <w:sz w:val="24"/>
                      <w:vertAlign w:val="superscript"/>
                    </w:rPr>
                    <w:t xml:space="preserve"> </w:t>
                  </w:r>
                  <w:r w:rsidRPr="00330EAF">
                    <w:rPr>
                      <w:sz w:val="22"/>
                    </w:rPr>
                    <w:t>W</w:t>
                  </w:r>
                  <w:r w:rsidRPr="00330EAF">
                    <w:rPr>
                      <w:rFonts w:hint="eastAsia"/>
                      <w:sz w:val="22"/>
                    </w:rPr>
                    <w:t xml:space="preserve">hat </w:t>
                  </w:r>
                  <w:r w:rsidRPr="00330EAF">
                    <w:rPr>
                      <w:sz w:val="22"/>
                    </w:rPr>
                    <w:t>I</w:t>
                  </w:r>
                  <w:r w:rsidRPr="00330EAF">
                    <w:rPr>
                      <w:rFonts w:hint="eastAsia"/>
                      <w:sz w:val="22"/>
                    </w:rPr>
                    <w:t xml:space="preserve"> do for you? </w:t>
                  </w:r>
                  <w:r>
                    <w:rPr>
                      <w:rFonts w:hint="eastAsia"/>
                      <w:sz w:val="22"/>
                    </w:rPr>
                    <w:t xml:space="preserve">/ </w:t>
                  </w:r>
                  <w:r w:rsidRPr="00330EAF">
                    <w:rPr>
                      <w:sz w:val="22"/>
                    </w:rPr>
                    <w:t>M</w:t>
                  </w:r>
                  <w:r w:rsidRPr="00330EAF">
                    <w:rPr>
                      <w:rFonts w:hint="eastAsia"/>
                      <w:sz w:val="22"/>
                    </w:rPr>
                    <w:t xml:space="preserve">ay </w:t>
                  </w:r>
                  <w:r w:rsidRPr="00330EAF">
                    <w:rPr>
                      <w:sz w:val="22"/>
                    </w:rPr>
                    <w:t>I</w:t>
                  </w:r>
                  <w:r w:rsidRPr="00330EAF">
                    <w:rPr>
                      <w:rFonts w:hint="eastAsia"/>
                      <w:sz w:val="22"/>
                    </w:rPr>
                    <w:t xml:space="preserve"> help you?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 w:rsidRPr="00330EAF">
                    <w:rPr>
                      <w:sz w:val="22"/>
                    </w:rPr>
                    <w:t>C</w:t>
                  </w:r>
                  <w:r w:rsidRPr="00330EAF">
                    <w:rPr>
                      <w:rFonts w:hint="eastAsia"/>
                      <w:sz w:val="22"/>
                    </w:rPr>
                    <w:t xml:space="preserve">ould </w:t>
                  </w:r>
                  <w:r w:rsidRPr="00330EAF">
                    <w:rPr>
                      <w:sz w:val="22"/>
                    </w:rPr>
                    <w:t>I</w:t>
                  </w:r>
                  <w:r w:rsidRPr="00330EAF">
                    <w:rPr>
                      <w:rFonts w:hint="eastAsia"/>
                      <w:sz w:val="22"/>
                    </w:rPr>
                    <w:t xml:space="preserve"> help you?</w:t>
                  </w:r>
                </w:p>
              </w:txbxContent>
            </v:textbox>
          </v:rect>
        </w:pict>
      </w:r>
      <w:r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pict>
          <v:rect id="_x0000_s1044" style="position:absolute;left:0;text-align:left;margin-left:232.5pt;margin-top:4.2pt;width:75pt;height:120pt;z-index:251666432">
            <v:shadow on="t" opacity=".5" offset="6pt,6pt"/>
            <v:textbox style="mso-next-textbox:#_x0000_s1044">
              <w:txbxContent>
                <w:p w:rsidR="00E624BC" w:rsidRPr="00330EAF" w:rsidRDefault="00330EAF">
                  <w:pPr>
                    <w:rPr>
                      <w:b/>
                      <w:sz w:val="28"/>
                    </w:rPr>
                  </w:pPr>
                  <w:r>
                    <w:rPr>
                      <w:rFonts w:hint="eastAsia"/>
                      <w:b/>
                      <w:sz w:val="32"/>
                      <w:vertAlign w:val="superscript"/>
                    </w:rPr>
                    <w:t xml:space="preserve">3) </w:t>
                  </w:r>
                  <w:r w:rsidR="00E624BC" w:rsidRPr="00330EAF">
                    <w:rPr>
                      <w:rFonts w:hint="eastAsia"/>
                      <w:b/>
                      <w:sz w:val="28"/>
                    </w:rPr>
                    <w:t>Size</w:t>
                  </w:r>
                </w:p>
                <w:p w:rsidR="00E624BC" w:rsidRPr="00E624BC" w:rsidRDefault="00E624BC">
                  <w:pPr>
                    <w:rPr>
                      <w:sz w:val="24"/>
                    </w:rPr>
                  </w:pPr>
                  <w:r w:rsidRPr="00E624BC">
                    <w:rPr>
                      <w:sz w:val="24"/>
                    </w:rPr>
                    <w:t>S</w:t>
                  </w:r>
                  <w:r w:rsidRPr="00E624BC">
                    <w:rPr>
                      <w:rFonts w:hint="eastAsia"/>
                      <w:sz w:val="24"/>
                    </w:rPr>
                    <w:t>mall</w:t>
                  </w:r>
                </w:p>
                <w:p w:rsidR="00E624BC" w:rsidRPr="00E624BC" w:rsidRDefault="00E624BC">
                  <w:pPr>
                    <w:rPr>
                      <w:sz w:val="24"/>
                    </w:rPr>
                  </w:pPr>
                  <w:r w:rsidRPr="00E624BC">
                    <w:rPr>
                      <w:sz w:val="24"/>
                    </w:rPr>
                    <w:t>Medium</w:t>
                  </w:r>
                </w:p>
                <w:p w:rsidR="00E624BC" w:rsidRPr="00E624BC" w:rsidRDefault="00E624BC">
                  <w:pPr>
                    <w:rPr>
                      <w:sz w:val="24"/>
                    </w:rPr>
                  </w:pPr>
                  <w:r w:rsidRPr="00E624BC">
                    <w:rPr>
                      <w:sz w:val="24"/>
                    </w:rPr>
                    <w:t>L</w:t>
                  </w:r>
                  <w:r w:rsidRPr="00E624BC">
                    <w:rPr>
                      <w:rFonts w:hint="eastAsia"/>
                      <w:sz w:val="24"/>
                    </w:rPr>
                    <w:t>arge</w:t>
                  </w:r>
                </w:p>
                <w:p w:rsidR="00E624BC" w:rsidRDefault="00E624BC"/>
              </w:txbxContent>
            </v:textbox>
          </v:rect>
        </w:pict>
      </w:r>
      <w:r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pict>
          <v:rect id="_x0000_s1046" style="position:absolute;left:0;text-align:left;margin-left:315.75pt;margin-top:4.2pt;width:138pt;height:120pt;z-index:251667456">
            <v:shadow on="t" opacity=".5" offset="6pt,6pt"/>
            <v:textbox style="mso-next-textbox:#_x0000_s1046">
              <w:txbxContent>
                <w:p w:rsidR="00E624BC" w:rsidRPr="00E624BC" w:rsidRDefault="00330EAF" w:rsidP="00E624BC">
                  <w:pPr>
                    <w:rPr>
                      <w:b/>
                      <w:sz w:val="40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vertAlign w:val="superscript"/>
                    </w:rPr>
                    <w:t xml:space="preserve">4) </w:t>
                  </w:r>
                  <w:r w:rsidR="00E624BC" w:rsidRPr="00E624BC">
                    <w:rPr>
                      <w:b/>
                      <w:bCs/>
                      <w:sz w:val="24"/>
                    </w:rPr>
                    <w:t>Specify the type of milk and coffee</w:t>
                  </w:r>
                </w:p>
                <w:p w:rsidR="00E624BC" w:rsidRDefault="00E624BC" w:rsidP="00E624B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L</w:t>
                  </w:r>
                  <w:r>
                    <w:rPr>
                      <w:rFonts w:hint="eastAsia"/>
                      <w:sz w:val="24"/>
                    </w:rPr>
                    <w:t>ow fat</w:t>
                  </w:r>
                </w:p>
                <w:p w:rsidR="00E624BC" w:rsidRDefault="00E624BC" w:rsidP="00E624B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D</w:t>
                  </w:r>
                  <w:r>
                    <w:rPr>
                      <w:rFonts w:hint="eastAsia"/>
                      <w:sz w:val="24"/>
                    </w:rPr>
                    <w:t>ecaf</w:t>
                  </w:r>
                </w:p>
                <w:p w:rsidR="00DB5E24" w:rsidRDefault="00DB5E24" w:rsidP="00DB5E2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W</w:t>
                  </w:r>
                  <w:r w:rsidR="00E624BC">
                    <w:rPr>
                      <w:rFonts w:hint="eastAsia"/>
                      <w:sz w:val="24"/>
                    </w:rPr>
                    <w:t>hole</w:t>
                  </w:r>
                  <w:r>
                    <w:rPr>
                      <w:rFonts w:hint="eastAsia"/>
                      <w:sz w:val="24"/>
                    </w:rPr>
                    <w:t xml:space="preserve"> or </w:t>
                  </w:r>
                  <w:r>
                    <w:rPr>
                      <w:sz w:val="24"/>
                    </w:rPr>
                    <w:t>N</w:t>
                  </w:r>
                  <w:r>
                    <w:rPr>
                      <w:rFonts w:hint="eastAsia"/>
                      <w:sz w:val="24"/>
                    </w:rPr>
                    <w:t>on-fat</w:t>
                  </w:r>
                </w:p>
                <w:p w:rsidR="00E624BC" w:rsidRPr="00DB5E24" w:rsidRDefault="00E624BC" w:rsidP="00E624BC">
                  <w:pPr>
                    <w:rPr>
                      <w:sz w:val="24"/>
                    </w:rPr>
                  </w:pPr>
                </w:p>
                <w:p w:rsidR="00E624BC" w:rsidRDefault="00E624BC" w:rsidP="00E624BC"/>
              </w:txbxContent>
            </v:textbox>
          </v:rect>
        </w:pict>
      </w:r>
    </w:p>
    <w:p w:rsidR="00BC5FE6" w:rsidRDefault="00BC5FE6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BC5FE6" w:rsidRDefault="00BC5FE6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BC5FE6" w:rsidRDefault="00CA5706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pict>
          <v:rect id="_x0000_s1061" style="position:absolute;left:0;text-align:left;margin-left:4.5pt;margin-top:15.15pt;width:216.75pt;height:62.25pt;z-index:251670528">
            <v:shadow on="t" opacity=".5" offset="6pt,6pt"/>
            <v:textbox style="mso-next-textbox:#_x0000_s1061">
              <w:txbxContent>
                <w:p w:rsidR="00330EAF" w:rsidRDefault="00330EAF" w:rsidP="00330EAF">
                  <w:pPr>
                    <w:rPr>
                      <w:bCs/>
                      <w:sz w:val="22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vertAlign w:val="superscript"/>
                    </w:rPr>
                    <w:t>2</w:t>
                  </w:r>
                  <w:r w:rsidRPr="00330EAF">
                    <w:rPr>
                      <w:rFonts w:hint="eastAsia"/>
                      <w:b/>
                      <w:bCs/>
                      <w:sz w:val="24"/>
                      <w:vertAlign w:val="superscript"/>
                    </w:rPr>
                    <w:t>)</w:t>
                  </w:r>
                  <w:r>
                    <w:rPr>
                      <w:rFonts w:hint="eastAsia"/>
                      <w:b/>
                      <w:bCs/>
                      <w:sz w:val="24"/>
                      <w:vertAlign w:val="superscript"/>
                    </w:rPr>
                    <w:t xml:space="preserve"> </w:t>
                  </w:r>
                  <w:r w:rsidR="00156D7E">
                    <w:rPr>
                      <w:rFonts w:hint="eastAsia"/>
                      <w:bCs/>
                      <w:sz w:val="22"/>
                    </w:rPr>
                    <w:t xml:space="preserve">Can </w:t>
                  </w:r>
                  <w:r w:rsidR="00156D7E">
                    <w:rPr>
                      <w:bCs/>
                      <w:sz w:val="22"/>
                    </w:rPr>
                    <w:t>I</w:t>
                  </w:r>
                  <w:r w:rsidR="00156D7E">
                    <w:rPr>
                      <w:rFonts w:hint="eastAsia"/>
                      <w:bCs/>
                      <w:sz w:val="22"/>
                    </w:rPr>
                    <w:t xml:space="preserve"> get / May </w:t>
                  </w:r>
                  <w:r w:rsidR="00156D7E">
                    <w:rPr>
                      <w:bCs/>
                      <w:sz w:val="22"/>
                    </w:rPr>
                    <w:t>I</w:t>
                  </w:r>
                  <w:r w:rsidR="00156D7E">
                    <w:rPr>
                      <w:rFonts w:hint="eastAsia"/>
                      <w:bCs/>
                      <w:sz w:val="22"/>
                    </w:rPr>
                    <w:t xml:space="preserve"> have / </w:t>
                  </w:r>
                  <w:r w:rsidR="00156D7E">
                    <w:rPr>
                      <w:bCs/>
                      <w:sz w:val="22"/>
                    </w:rPr>
                    <w:t>I</w:t>
                  </w:r>
                  <w:r w:rsidR="00156D7E">
                    <w:rPr>
                      <w:rFonts w:hint="eastAsia"/>
                      <w:bCs/>
                      <w:sz w:val="22"/>
                    </w:rPr>
                    <w:t xml:space="preserve"> will have/</w:t>
                  </w:r>
                </w:p>
                <w:p w:rsidR="00156D7E" w:rsidRPr="00330EAF" w:rsidRDefault="00156D7E" w:rsidP="00330EAF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bCs/>
                      <w:sz w:val="22"/>
                    </w:rPr>
                    <w:t xml:space="preserve">  </w:t>
                  </w:r>
                  <w:r>
                    <w:rPr>
                      <w:bCs/>
                      <w:sz w:val="22"/>
                    </w:rPr>
                    <w:t>I</w:t>
                  </w:r>
                  <w:r>
                    <w:rPr>
                      <w:rFonts w:hint="eastAsia"/>
                      <w:bCs/>
                      <w:sz w:val="22"/>
                    </w:rPr>
                    <w:t xml:space="preserve"> want </w:t>
                  </w:r>
                  <w:proofErr w:type="gramStart"/>
                  <w:r>
                    <w:rPr>
                      <w:rFonts w:hint="eastAsia"/>
                      <w:bCs/>
                      <w:sz w:val="22"/>
                    </w:rPr>
                    <w:t xml:space="preserve">/  </w:t>
                  </w:r>
                  <w:r>
                    <w:rPr>
                      <w:bCs/>
                      <w:sz w:val="22"/>
                    </w:rPr>
                    <w:t>I’</w:t>
                  </w:r>
                  <w:r>
                    <w:rPr>
                      <w:rFonts w:hint="eastAsia"/>
                      <w:bCs/>
                      <w:sz w:val="22"/>
                    </w:rPr>
                    <w:t>d</w:t>
                  </w:r>
                  <w:proofErr w:type="gramEnd"/>
                  <w:r>
                    <w:rPr>
                      <w:rFonts w:hint="eastAsia"/>
                      <w:bCs/>
                      <w:sz w:val="22"/>
                    </w:rPr>
                    <w:t xml:space="preserve"> like</w:t>
                  </w:r>
                </w:p>
                <w:p w:rsidR="00330EAF" w:rsidRPr="00330EAF" w:rsidRDefault="00330EAF" w:rsidP="00330EAF">
                  <w:pPr>
                    <w:rPr>
                      <w:sz w:val="22"/>
                    </w:rPr>
                  </w:pPr>
                </w:p>
              </w:txbxContent>
            </v:textbox>
          </v:rect>
        </w:pict>
      </w:r>
    </w:p>
    <w:p w:rsidR="00BC5FE6" w:rsidRDefault="00BC5FE6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E624BC" w:rsidRDefault="00E624BC" w:rsidP="00E624BC">
      <w:pPr>
        <w:ind w:firstLineChars="150" w:firstLine="360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BC5FE6" w:rsidRDefault="00BC5FE6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BC5FE6" w:rsidRDefault="00BC5FE6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BC5FE6" w:rsidRDefault="00196A09" w:rsidP="00E624BC">
      <w:pPr>
        <w:tabs>
          <w:tab w:val="left" w:pos="5400"/>
        </w:tabs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545454"/>
          <w:kern w:val="0"/>
          <w:sz w:val="24"/>
          <w:szCs w:val="24"/>
        </w:rPr>
        <w:lastRenderedPageBreak/>
        <w:t>&lt;Material_ pictures&gt;</w:t>
      </w:r>
    </w:p>
    <w:p w:rsidR="00BC5FE6" w:rsidRDefault="00BC5FE6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96A09" w:rsidRDefault="00196A09" w:rsidP="00AF5A8B">
      <w:pPr>
        <w:rPr>
          <w:rFonts w:ascii="굴림" w:eastAsia="굴림" w:hAnsi="굴림" w:cs="Times New Roman"/>
          <w:sz w:val="24"/>
          <w:szCs w:val="26"/>
        </w:rPr>
      </w:pPr>
      <w:r>
        <w:rPr>
          <w:rFonts w:ascii="굴림" w:eastAsia="굴림" w:hAnsi="굴림" w:cs="Times New Roman" w:hint="eastAsia"/>
          <w:sz w:val="24"/>
          <w:szCs w:val="26"/>
        </w:rPr>
        <w:t>V</w:t>
      </w:r>
      <w:r w:rsidRPr="00196A09">
        <w:rPr>
          <w:rFonts w:ascii="굴림" w:eastAsia="굴림" w:hAnsi="굴림" w:cs="Times New Roman" w:hint="eastAsia"/>
          <w:sz w:val="24"/>
          <w:szCs w:val="26"/>
        </w:rPr>
        <w:t>ibration bell</w:t>
      </w:r>
    </w:p>
    <w:p w:rsidR="00196A09" w:rsidRPr="00196A09" w:rsidRDefault="00196A09" w:rsidP="00AF5A8B">
      <w:pPr>
        <w:rPr>
          <w:rFonts w:ascii="굴림" w:eastAsia="굴림" w:hAnsi="굴림" w:cs="굴림"/>
          <w:color w:val="545454"/>
          <w:kern w:val="0"/>
          <w:sz w:val="22"/>
          <w:szCs w:val="24"/>
        </w:rPr>
      </w:pPr>
    </w:p>
    <w:p w:rsidR="00BC5FE6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drawing>
          <wp:inline distT="0" distB="0" distL="0" distR="0">
            <wp:extent cx="4744112" cy="3181794"/>
            <wp:effectExtent l="19050" t="0" r="0" b="0"/>
            <wp:docPr id="3" name="그림 2" descr="진동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진동벨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FE6" w:rsidRDefault="00BC5FE6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BC5FE6" w:rsidRDefault="00BC5FE6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96A09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AF5A8B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color w:val="545454"/>
          <w:kern w:val="0"/>
          <w:sz w:val="24"/>
          <w:szCs w:val="24"/>
        </w:rPr>
        <w:t>Espresso</w:t>
      </w:r>
    </w:p>
    <w:p w:rsidR="00196A09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AF5A8B" w:rsidRPr="00196A09" w:rsidRDefault="00AF5A8B" w:rsidP="00196A09">
      <w:r>
        <w:rPr>
          <w:rFonts w:hint="eastAsia"/>
          <w:noProof/>
        </w:rPr>
        <w:drawing>
          <wp:inline distT="0" distB="0" distL="0" distR="0">
            <wp:extent cx="4514850" cy="3676650"/>
            <wp:effectExtent l="1905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A8B" w:rsidRDefault="00196A09" w:rsidP="00AF5A8B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color w:val="545454"/>
          <w:kern w:val="0"/>
          <w:sz w:val="24"/>
          <w:szCs w:val="24"/>
        </w:rPr>
        <w:lastRenderedPageBreak/>
        <w:t>Macchiato (mock-e-ah-to)</w:t>
      </w:r>
    </w:p>
    <w:p w:rsidR="00196A09" w:rsidRDefault="00196A09" w:rsidP="00AF5A8B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AF5A8B" w:rsidRDefault="00196A09" w:rsidP="00196A09">
      <w:pPr>
        <w:widowControl/>
        <w:shd w:val="clear" w:color="auto" w:fill="FFFFFF"/>
        <w:wordWrap/>
        <w:autoSpaceDE/>
        <w:autoSpaceDN/>
        <w:spacing w:line="375" w:lineRule="atLeast"/>
        <w:jc w:val="left"/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drawing>
          <wp:inline distT="0" distB="0" distL="0" distR="0">
            <wp:extent cx="3533775" cy="3848100"/>
            <wp:effectExtent l="19050" t="0" r="9525" b="0"/>
            <wp:docPr id="5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A8B" w:rsidRDefault="00AF5A8B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AF5A8B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color w:val="545454"/>
          <w:kern w:val="0"/>
          <w:sz w:val="24"/>
          <w:szCs w:val="24"/>
        </w:rPr>
        <w:t>Cappuccino</w:t>
      </w:r>
    </w:p>
    <w:p w:rsidR="00196A09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AF5A8B" w:rsidRPr="0030297B" w:rsidRDefault="00AF5A8B" w:rsidP="00AF5A8B">
      <w:r>
        <w:rPr>
          <w:rFonts w:hint="eastAsia"/>
          <w:noProof/>
        </w:rPr>
        <w:drawing>
          <wp:inline distT="0" distB="0" distL="0" distR="0">
            <wp:extent cx="4943475" cy="3724275"/>
            <wp:effectExtent l="1905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A8B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545454"/>
          <w:kern w:val="0"/>
          <w:sz w:val="24"/>
          <w:szCs w:val="24"/>
        </w:rPr>
        <w:lastRenderedPageBreak/>
        <w:t>E</w:t>
      </w:r>
      <w:r>
        <w:rPr>
          <w:rFonts w:ascii="굴림" w:eastAsia="굴림" w:hAnsi="굴림" w:cs="굴림"/>
          <w:color w:val="545454"/>
          <w:kern w:val="0"/>
          <w:sz w:val="24"/>
          <w:szCs w:val="24"/>
        </w:rPr>
        <w:t>xtra-dry cappuccino</w:t>
      </w:r>
    </w:p>
    <w:p w:rsidR="00196A09" w:rsidRDefault="00196A09" w:rsidP="00196A09">
      <w:pPr>
        <w:tabs>
          <w:tab w:val="left" w:pos="795"/>
        </w:tabs>
        <w:ind w:firstLineChars="100" w:firstLine="240"/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color w:val="545454"/>
          <w:kern w:val="0"/>
          <w:sz w:val="24"/>
          <w:szCs w:val="24"/>
        </w:rPr>
        <w:tab/>
      </w:r>
    </w:p>
    <w:p w:rsidR="00AF5A8B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drawing>
          <wp:inline distT="0" distB="0" distL="0" distR="0">
            <wp:extent cx="4276725" cy="3924300"/>
            <wp:effectExtent l="19050" t="0" r="9525" b="0"/>
            <wp:docPr id="6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A8B" w:rsidRDefault="00AF5A8B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AF5A8B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545454"/>
          <w:kern w:val="0"/>
          <w:sz w:val="24"/>
          <w:szCs w:val="24"/>
        </w:rPr>
        <w:t>La</w:t>
      </w:r>
      <w:r>
        <w:rPr>
          <w:rFonts w:ascii="굴림" w:eastAsia="굴림" w:hAnsi="굴림" w:cs="굴림"/>
          <w:color w:val="545454"/>
          <w:kern w:val="0"/>
          <w:sz w:val="24"/>
          <w:szCs w:val="24"/>
        </w:rPr>
        <w:t>tte</w:t>
      </w:r>
    </w:p>
    <w:p w:rsidR="00AF5A8B" w:rsidRDefault="00AF5A8B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96A09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drawing>
          <wp:inline distT="0" distB="0" distL="0" distR="0">
            <wp:extent cx="3724275" cy="3713057"/>
            <wp:effectExtent l="19050" t="0" r="9525" b="0"/>
            <wp:docPr id="24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71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A8B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proofErr w:type="gramStart"/>
      <w:r>
        <w:rPr>
          <w:rFonts w:ascii="굴림" w:eastAsia="굴림" w:hAnsi="굴림" w:cs="굴림" w:hint="eastAsia"/>
          <w:color w:val="545454"/>
          <w:kern w:val="0"/>
          <w:sz w:val="24"/>
          <w:szCs w:val="24"/>
        </w:rPr>
        <w:lastRenderedPageBreak/>
        <w:t>F</w:t>
      </w:r>
      <w:r w:rsidR="00AF5A8B"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>lat latte.</w:t>
      </w:r>
      <w:proofErr w:type="gramEnd"/>
    </w:p>
    <w:p w:rsidR="00196A09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96A09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color w:val="545454"/>
          <w:kern w:val="0"/>
          <w:sz w:val="24"/>
          <w:szCs w:val="24"/>
        </w:rPr>
        <w:drawing>
          <wp:inline distT="0" distB="0" distL="0" distR="0">
            <wp:extent cx="3555933" cy="3190875"/>
            <wp:effectExtent l="19050" t="0" r="6417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933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A8B" w:rsidRDefault="00AF5A8B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AF5A8B" w:rsidRDefault="00AF5A8B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AF5A8B" w:rsidRDefault="00AF5A8B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AF5A8B" w:rsidRDefault="00AF5A8B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AF5A8B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545454"/>
          <w:kern w:val="0"/>
          <w:sz w:val="24"/>
          <w:szCs w:val="24"/>
        </w:rPr>
        <w:t>M</w:t>
      </w:r>
      <w:r w:rsidR="00AF5A8B"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>ocha</w:t>
      </w:r>
    </w:p>
    <w:p w:rsidR="00196A09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AF5A8B" w:rsidRDefault="00AF5A8B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 w:hint="eastAsia"/>
          <w:noProof/>
          <w:color w:val="545454"/>
          <w:kern w:val="0"/>
          <w:sz w:val="24"/>
          <w:szCs w:val="24"/>
        </w:rPr>
        <w:drawing>
          <wp:inline distT="0" distB="0" distL="0" distR="0">
            <wp:extent cx="3577705" cy="3638550"/>
            <wp:effectExtent l="19050" t="0" r="369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70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A8B" w:rsidRDefault="00AF5A8B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AF5A8B" w:rsidRDefault="00AF5A8B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AF5A8B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proofErr w:type="gramStart"/>
      <w:r>
        <w:rPr>
          <w:rFonts w:ascii="굴림" w:eastAsia="굴림" w:hAnsi="굴림" w:cs="굴림" w:hint="eastAsia"/>
          <w:color w:val="545454"/>
          <w:kern w:val="0"/>
          <w:sz w:val="24"/>
          <w:szCs w:val="24"/>
        </w:rPr>
        <w:t>C</w:t>
      </w:r>
      <w:r w:rsidR="00AF5A8B"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afé au </w:t>
      </w:r>
      <w:proofErr w:type="spellStart"/>
      <w:r w:rsidR="00AF5A8B"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>lait</w:t>
      </w:r>
      <w:proofErr w:type="spellEnd"/>
      <w:r w:rsidR="00AF5A8B" w:rsidRPr="0030297B">
        <w:rPr>
          <w:rFonts w:ascii="굴림" w:eastAsia="굴림" w:hAnsi="굴림" w:cs="굴림"/>
          <w:color w:val="545454"/>
          <w:kern w:val="0"/>
          <w:sz w:val="24"/>
          <w:szCs w:val="24"/>
        </w:rPr>
        <w:t>.</w:t>
      </w:r>
      <w:proofErr w:type="gramEnd"/>
    </w:p>
    <w:p w:rsidR="00196A09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AF5A8B" w:rsidRDefault="00AF5A8B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r>
        <w:rPr>
          <w:rFonts w:ascii="굴림" w:eastAsia="굴림" w:hAnsi="굴림" w:cs="굴림" w:hint="eastAsia"/>
          <w:noProof/>
          <w:color w:val="545454"/>
          <w:kern w:val="0"/>
          <w:sz w:val="24"/>
          <w:szCs w:val="24"/>
        </w:rPr>
        <w:drawing>
          <wp:inline distT="0" distB="0" distL="0" distR="0">
            <wp:extent cx="4352925" cy="3069693"/>
            <wp:effectExtent l="1905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06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A09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96A09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196A09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AF5A8B" w:rsidRDefault="00AF5A8B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  <w:proofErr w:type="gramStart"/>
      <w:r>
        <w:rPr>
          <w:rFonts w:ascii="굴림" w:eastAsia="굴림" w:hAnsi="굴림" w:cs="굴림"/>
          <w:color w:val="545454"/>
          <w:kern w:val="0"/>
          <w:sz w:val="24"/>
          <w:szCs w:val="24"/>
        </w:rPr>
        <w:t>a</w:t>
      </w:r>
      <w:proofErr w:type="gramEnd"/>
      <w:r>
        <w:rPr>
          <w:rFonts w:ascii="굴림" w:eastAsia="굴림" w:hAnsi="굴림" w:cs="굴림"/>
          <w:color w:val="545454"/>
          <w:kern w:val="0"/>
          <w:sz w:val="24"/>
          <w:szCs w:val="24"/>
        </w:rPr>
        <w:t xml:space="preserve"> Con </w:t>
      </w:r>
      <w:proofErr w:type="spellStart"/>
      <w:r>
        <w:rPr>
          <w:rFonts w:ascii="굴림" w:eastAsia="굴림" w:hAnsi="굴림" w:cs="굴림"/>
          <w:color w:val="545454"/>
          <w:kern w:val="0"/>
          <w:sz w:val="24"/>
          <w:szCs w:val="24"/>
        </w:rPr>
        <w:t>Pann</w:t>
      </w:r>
      <w:r>
        <w:rPr>
          <w:rFonts w:ascii="굴림" w:eastAsia="굴림" w:hAnsi="굴림" w:cs="굴림" w:hint="eastAsia"/>
          <w:color w:val="545454"/>
          <w:kern w:val="0"/>
          <w:sz w:val="24"/>
          <w:szCs w:val="24"/>
        </w:rPr>
        <w:t>a</w:t>
      </w:r>
      <w:proofErr w:type="spellEnd"/>
    </w:p>
    <w:p w:rsidR="00196A09" w:rsidRDefault="00196A09" w:rsidP="00AF5A8B">
      <w:pPr>
        <w:rPr>
          <w:rFonts w:ascii="굴림" w:eastAsia="굴림" w:hAnsi="굴림" w:cs="굴림"/>
          <w:color w:val="545454"/>
          <w:kern w:val="0"/>
          <w:sz w:val="24"/>
          <w:szCs w:val="24"/>
        </w:rPr>
      </w:pPr>
    </w:p>
    <w:p w:rsidR="00AF5A8B" w:rsidRDefault="00196A09" w:rsidP="00AF5A8B">
      <w:r>
        <w:rPr>
          <w:noProof/>
        </w:rPr>
        <w:drawing>
          <wp:inline distT="0" distB="0" distL="0" distR="0">
            <wp:extent cx="4446819" cy="3038475"/>
            <wp:effectExtent l="19050" t="0" r="0" b="0"/>
            <wp:docPr id="23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819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A8B" w:rsidRDefault="00AF5A8B" w:rsidP="00AF5A8B"/>
    <w:p w:rsidR="00AF5A8B" w:rsidRDefault="00AF5A8B" w:rsidP="00AF5A8B"/>
    <w:p w:rsidR="00AF5A8B" w:rsidRDefault="00AF5A8B" w:rsidP="00AF5A8B"/>
    <w:p w:rsidR="00AF5A8B" w:rsidRDefault="00AF5A8B" w:rsidP="00BE5DF2">
      <w:pPr>
        <w:rPr>
          <w:rFonts w:ascii="Times New Roman" w:eastAsiaTheme="majorHAnsi" w:hAnsi="Times New Roman" w:cs="Times New Roman"/>
          <w:sz w:val="24"/>
        </w:rPr>
      </w:pPr>
    </w:p>
    <w:p w:rsidR="00BA7604" w:rsidRDefault="00BA7604" w:rsidP="00BE5DF2">
      <w:pPr>
        <w:rPr>
          <w:rFonts w:ascii="Times New Roman" w:eastAsiaTheme="majorHAnsi" w:hAnsi="Times New Roman" w:cs="Times New Roman"/>
          <w:sz w:val="24"/>
        </w:rPr>
      </w:pPr>
      <w:r>
        <w:rPr>
          <w:rFonts w:ascii="Times New Roman" w:eastAsiaTheme="majorHAnsi" w:hAnsi="Times New Roman" w:cs="Times New Roman"/>
          <w:noProof/>
          <w:sz w:val="24"/>
        </w:rPr>
        <w:lastRenderedPageBreak/>
        <w:drawing>
          <wp:inline distT="0" distB="0" distL="0" distR="0">
            <wp:extent cx="5497195" cy="2328545"/>
            <wp:effectExtent l="19050" t="0" r="8255" b="0"/>
            <wp:docPr id="26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04" w:rsidRDefault="00BA7604" w:rsidP="00BE5DF2">
      <w:pPr>
        <w:rPr>
          <w:rFonts w:ascii="Times New Roman" w:eastAsiaTheme="majorHAnsi" w:hAnsi="Times New Roman" w:cs="Times New Roman"/>
          <w:sz w:val="24"/>
        </w:rPr>
      </w:pPr>
    </w:p>
    <w:p w:rsidR="00BA7604" w:rsidRDefault="00BA7604" w:rsidP="00BE5DF2">
      <w:pPr>
        <w:rPr>
          <w:rFonts w:ascii="Times New Roman" w:eastAsiaTheme="majorHAnsi" w:hAnsi="Times New Roman" w:cs="Times New Roman"/>
          <w:sz w:val="24"/>
        </w:rPr>
      </w:pPr>
    </w:p>
    <w:p w:rsidR="00BA7604" w:rsidRDefault="00BA7604" w:rsidP="00BE5DF2">
      <w:pPr>
        <w:rPr>
          <w:rFonts w:ascii="Times New Roman" w:eastAsiaTheme="majorHAnsi" w:hAnsi="Times New Roman" w:cs="Times New Roman"/>
          <w:sz w:val="24"/>
        </w:rPr>
      </w:pPr>
    </w:p>
    <w:p w:rsidR="00BA7604" w:rsidRDefault="00BA7604" w:rsidP="00BE5DF2">
      <w:pPr>
        <w:rPr>
          <w:rFonts w:ascii="Times New Roman" w:eastAsiaTheme="majorHAnsi" w:hAnsi="Times New Roman" w:cs="Times New Roman"/>
          <w:sz w:val="24"/>
        </w:rPr>
      </w:pPr>
    </w:p>
    <w:p w:rsidR="00BA7604" w:rsidRDefault="00BA7604" w:rsidP="00BE5DF2">
      <w:pPr>
        <w:rPr>
          <w:rFonts w:ascii="Times New Roman" w:eastAsiaTheme="majorHAnsi" w:hAnsi="Times New Roman" w:cs="Times New Roman"/>
          <w:sz w:val="24"/>
        </w:rPr>
      </w:pPr>
      <w:r>
        <w:rPr>
          <w:rFonts w:ascii="Times New Roman" w:eastAsiaTheme="majorHAnsi" w:hAnsi="Times New Roman" w:cs="Times New Roman"/>
          <w:noProof/>
          <w:sz w:val="24"/>
        </w:rPr>
        <w:drawing>
          <wp:inline distT="0" distB="0" distL="0" distR="0">
            <wp:extent cx="5524500" cy="2276475"/>
            <wp:effectExtent l="19050" t="0" r="0" b="0"/>
            <wp:docPr id="27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04" w:rsidRDefault="00BA7604" w:rsidP="00BE5DF2">
      <w:pPr>
        <w:rPr>
          <w:rFonts w:ascii="Times New Roman" w:eastAsiaTheme="majorHAnsi" w:hAnsi="Times New Roman" w:cs="Times New Roman"/>
          <w:sz w:val="24"/>
        </w:rPr>
      </w:pPr>
    </w:p>
    <w:p w:rsidR="00BA7604" w:rsidRDefault="00BA7604" w:rsidP="00BE5DF2">
      <w:pPr>
        <w:rPr>
          <w:rFonts w:ascii="Times New Roman" w:eastAsiaTheme="majorHAnsi" w:hAnsi="Times New Roman" w:cs="Times New Roman"/>
          <w:sz w:val="24"/>
        </w:rPr>
      </w:pPr>
    </w:p>
    <w:p w:rsidR="00BA7604" w:rsidRDefault="00BA7604" w:rsidP="00BE5DF2">
      <w:pPr>
        <w:rPr>
          <w:rFonts w:ascii="Times New Roman" w:eastAsiaTheme="majorHAnsi" w:hAnsi="Times New Roman" w:cs="Times New Roman"/>
          <w:sz w:val="24"/>
        </w:rPr>
      </w:pPr>
    </w:p>
    <w:p w:rsidR="00BA7604" w:rsidRDefault="00BA7604" w:rsidP="00BE5DF2">
      <w:pPr>
        <w:rPr>
          <w:rFonts w:ascii="Times New Roman" w:eastAsiaTheme="majorHAnsi" w:hAnsi="Times New Roman" w:cs="Times New Roman"/>
          <w:sz w:val="24"/>
        </w:rPr>
      </w:pPr>
    </w:p>
    <w:p w:rsidR="00BA7604" w:rsidRDefault="00BA7604" w:rsidP="00BE5DF2">
      <w:pPr>
        <w:rPr>
          <w:rFonts w:ascii="Times New Roman" w:eastAsiaTheme="majorHAnsi" w:hAnsi="Times New Roman" w:cs="Times New Roman"/>
          <w:sz w:val="24"/>
        </w:rPr>
      </w:pPr>
      <w:r>
        <w:rPr>
          <w:rFonts w:ascii="Times New Roman" w:eastAsiaTheme="majorHAnsi" w:hAnsi="Times New Roman" w:cs="Times New Roman"/>
          <w:noProof/>
          <w:sz w:val="24"/>
        </w:rPr>
        <w:drawing>
          <wp:inline distT="0" distB="0" distL="0" distR="0">
            <wp:extent cx="5495925" cy="2314575"/>
            <wp:effectExtent l="19050" t="0" r="9525" b="0"/>
            <wp:docPr id="29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04" w:rsidRDefault="00BA7604" w:rsidP="00BE5DF2">
      <w:pPr>
        <w:rPr>
          <w:rFonts w:ascii="Times New Roman" w:eastAsiaTheme="majorHAnsi" w:hAnsi="Times New Roman" w:cs="Times New Roman"/>
          <w:sz w:val="24"/>
        </w:rPr>
      </w:pPr>
    </w:p>
    <w:p w:rsidR="003D2FF4" w:rsidRDefault="003D2FF4" w:rsidP="00BE5DF2">
      <w:pPr>
        <w:rPr>
          <w:rFonts w:ascii="Times New Roman" w:eastAsiaTheme="majorHAnsi" w:hAnsi="Times New Roman" w:cs="Times New Roman"/>
          <w:sz w:val="24"/>
        </w:rPr>
      </w:pPr>
    </w:p>
    <w:p w:rsidR="003D2FF4" w:rsidRDefault="00334C9C" w:rsidP="00BE5DF2">
      <w:pPr>
        <w:rPr>
          <w:rFonts w:ascii="Times New Roman" w:eastAsiaTheme="majorHAnsi" w:hAnsi="Times New Roman" w:cs="Times New Roman"/>
          <w:sz w:val="24"/>
        </w:rPr>
      </w:pPr>
      <w:r>
        <w:rPr>
          <w:rFonts w:ascii="Times New Roman" w:eastAsiaTheme="majorHAnsi" w:hAnsi="Times New Roman" w:cs="Times New Roman"/>
          <w:noProof/>
          <w:sz w:val="24"/>
        </w:rPr>
        <w:lastRenderedPageBreak/>
        <w:drawing>
          <wp:inline distT="0" distB="0" distL="0" distR="0">
            <wp:extent cx="5315832" cy="2533650"/>
            <wp:effectExtent l="1905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337" cy="253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F4" w:rsidRDefault="003D2FF4" w:rsidP="00BE5DF2">
      <w:pPr>
        <w:rPr>
          <w:rFonts w:ascii="Times New Roman" w:eastAsiaTheme="majorHAnsi" w:hAnsi="Times New Roman" w:cs="Times New Roman"/>
          <w:sz w:val="24"/>
        </w:rPr>
      </w:pPr>
    </w:p>
    <w:p w:rsidR="00334C9C" w:rsidRDefault="00334C9C" w:rsidP="00BE5DF2">
      <w:pPr>
        <w:rPr>
          <w:rFonts w:ascii="Times New Roman" w:eastAsiaTheme="majorHAnsi" w:hAnsi="Times New Roman" w:cs="Times New Roman"/>
          <w:sz w:val="24"/>
        </w:rPr>
      </w:pPr>
      <w:r>
        <w:rPr>
          <w:rFonts w:ascii="Times New Roman" w:eastAsiaTheme="majorHAnsi" w:hAnsi="Times New Roman" w:cs="Times New Roman" w:hint="eastAsia"/>
          <w:noProof/>
          <w:sz w:val="24"/>
        </w:rPr>
        <w:drawing>
          <wp:inline distT="0" distB="0" distL="0" distR="0">
            <wp:extent cx="5314950" cy="2738004"/>
            <wp:effectExtent l="19050" t="0" r="0" b="0"/>
            <wp:docPr id="13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73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C9C" w:rsidRDefault="00334C9C" w:rsidP="00BE5DF2">
      <w:pPr>
        <w:rPr>
          <w:rFonts w:ascii="Times New Roman" w:eastAsiaTheme="majorHAnsi" w:hAnsi="Times New Roman" w:cs="Times New Roman"/>
          <w:sz w:val="24"/>
        </w:rPr>
      </w:pPr>
    </w:p>
    <w:p w:rsidR="00334C9C" w:rsidRDefault="00334C9C" w:rsidP="00BE5DF2">
      <w:pPr>
        <w:rPr>
          <w:rFonts w:ascii="Times New Roman" w:eastAsiaTheme="majorHAnsi" w:hAnsi="Times New Roman" w:cs="Times New Roman"/>
          <w:sz w:val="24"/>
        </w:rPr>
      </w:pPr>
      <w:r>
        <w:rPr>
          <w:rFonts w:ascii="Times New Roman" w:eastAsiaTheme="majorHAnsi" w:hAnsi="Times New Roman" w:cs="Times New Roman" w:hint="eastAsia"/>
          <w:noProof/>
          <w:sz w:val="24"/>
        </w:rPr>
        <w:drawing>
          <wp:inline distT="0" distB="0" distL="0" distR="0">
            <wp:extent cx="5314950" cy="2790148"/>
            <wp:effectExtent l="1905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79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604" w:rsidRPr="00127D10" w:rsidRDefault="00BA7604" w:rsidP="00BE5DF2">
      <w:pPr>
        <w:rPr>
          <w:rFonts w:ascii="Times New Roman" w:eastAsiaTheme="majorHAnsi" w:hAnsi="Times New Roman" w:cs="Times New Roman"/>
          <w:sz w:val="24"/>
        </w:rPr>
      </w:pPr>
    </w:p>
    <w:sectPr w:rsidR="00BA7604" w:rsidRPr="00127D10" w:rsidSect="00216C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F69" w:rsidRDefault="00C81F69" w:rsidP="00BD3363">
      <w:r>
        <w:separator/>
      </w:r>
    </w:p>
  </w:endnote>
  <w:endnote w:type="continuationSeparator" w:id="0">
    <w:p w:rsidR="00C81F69" w:rsidRDefault="00C81F69" w:rsidP="00BD3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깊은샘물M">
    <w:altName w:val="안상수2006중간"/>
    <w:charset w:val="81"/>
    <w:family w:val="roman"/>
    <w:pitch w:val="variable"/>
    <w:sig w:usb0="00000000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F69" w:rsidRDefault="00C81F69" w:rsidP="00BD3363">
      <w:r>
        <w:separator/>
      </w:r>
    </w:p>
  </w:footnote>
  <w:footnote w:type="continuationSeparator" w:id="0">
    <w:p w:rsidR="00C81F69" w:rsidRDefault="00C81F69" w:rsidP="00BD33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8B8"/>
    <w:multiLevelType w:val="hybridMultilevel"/>
    <w:tmpl w:val="7228CB0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0E5A26"/>
    <w:multiLevelType w:val="hybridMultilevel"/>
    <w:tmpl w:val="0C629216"/>
    <w:lvl w:ilvl="0" w:tplc="3740E5BC">
      <w:start w:val="1"/>
      <w:numFmt w:val="decimal"/>
      <w:lvlText w:val="%1)"/>
      <w:lvlJc w:val="left"/>
      <w:pPr>
        <w:ind w:left="1120" w:hanging="72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2A314E"/>
    <w:multiLevelType w:val="hybridMultilevel"/>
    <w:tmpl w:val="EAF8CD74"/>
    <w:lvl w:ilvl="0" w:tplc="43B0446A">
      <w:start w:val="3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3E72F1D"/>
    <w:multiLevelType w:val="hybridMultilevel"/>
    <w:tmpl w:val="26389056"/>
    <w:lvl w:ilvl="0" w:tplc="CE066E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5DB3776"/>
    <w:multiLevelType w:val="hybridMultilevel"/>
    <w:tmpl w:val="E062C5B2"/>
    <w:lvl w:ilvl="0" w:tplc="486CC9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02F6C6D"/>
    <w:multiLevelType w:val="hybridMultilevel"/>
    <w:tmpl w:val="A2CCEB1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2427302C"/>
    <w:multiLevelType w:val="hybridMultilevel"/>
    <w:tmpl w:val="84F4235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8C51A0D"/>
    <w:multiLevelType w:val="hybridMultilevel"/>
    <w:tmpl w:val="32BA7C7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40AD79F3"/>
    <w:multiLevelType w:val="hybridMultilevel"/>
    <w:tmpl w:val="F252E982"/>
    <w:lvl w:ilvl="0" w:tplc="E3FE1B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4E84E4B"/>
    <w:multiLevelType w:val="hybridMultilevel"/>
    <w:tmpl w:val="78189FA4"/>
    <w:lvl w:ilvl="0" w:tplc="FB709A2E">
      <w:start w:val="2"/>
      <w:numFmt w:val="bullet"/>
      <w:lvlText w:val="&gt;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5A34ED2"/>
    <w:multiLevelType w:val="hybridMultilevel"/>
    <w:tmpl w:val="08EEEEA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4FEC6504"/>
    <w:multiLevelType w:val="hybridMultilevel"/>
    <w:tmpl w:val="2640BD98"/>
    <w:lvl w:ilvl="0" w:tplc="1346DBF0">
      <w:numFmt w:val="bullet"/>
      <w:lvlText w:val="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3035628"/>
    <w:multiLevelType w:val="hybridMultilevel"/>
    <w:tmpl w:val="F93AD5B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2564366"/>
    <w:multiLevelType w:val="hybridMultilevel"/>
    <w:tmpl w:val="31502F3A"/>
    <w:lvl w:ilvl="0" w:tplc="E6C0F374"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5860329"/>
    <w:multiLevelType w:val="multilevel"/>
    <w:tmpl w:val="EB140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2F50D9"/>
    <w:multiLevelType w:val="hybridMultilevel"/>
    <w:tmpl w:val="E06645C8"/>
    <w:lvl w:ilvl="0" w:tplc="9052341E">
      <w:numFmt w:val="bullet"/>
      <w:lvlText w:val="-"/>
      <w:lvlJc w:val="left"/>
      <w:pPr>
        <w:ind w:left="760" w:hanging="360"/>
      </w:pPr>
      <w:rPr>
        <w:rFonts w:ascii="Times New Roman" w:eastAsiaTheme="maj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82B6AF5"/>
    <w:multiLevelType w:val="hybridMultilevel"/>
    <w:tmpl w:val="F8D249DC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12"/>
  </w:num>
  <w:num w:numId="7">
    <w:abstractNumId w:val="11"/>
  </w:num>
  <w:num w:numId="8">
    <w:abstractNumId w:val="13"/>
  </w:num>
  <w:num w:numId="9">
    <w:abstractNumId w:val="15"/>
  </w:num>
  <w:num w:numId="10">
    <w:abstractNumId w:val="3"/>
  </w:num>
  <w:num w:numId="11">
    <w:abstractNumId w:val="8"/>
  </w:num>
  <w:num w:numId="1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6"/>
  </w:num>
  <w:num w:numId="14">
    <w:abstractNumId w:val="0"/>
  </w:num>
  <w:num w:numId="15">
    <w:abstractNumId w:val="16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1841"/>
    <w:rsid w:val="00005AFB"/>
    <w:rsid w:val="000068B8"/>
    <w:rsid w:val="00006BE6"/>
    <w:rsid w:val="00014623"/>
    <w:rsid w:val="000319F6"/>
    <w:rsid w:val="0003318F"/>
    <w:rsid w:val="000337B6"/>
    <w:rsid w:val="00043952"/>
    <w:rsid w:val="00046D69"/>
    <w:rsid w:val="000519A0"/>
    <w:rsid w:val="0007276A"/>
    <w:rsid w:val="0007428A"/>
    <w:rsid w:val="00075140"/>
    <w:rsid w:val="0008053B"/>
    <w:rsid w:val="000807EA"/>
    <w:rsid w:val="00085A9F"/>
    <w:rsid w:val="000866B2"/>
    <w:rsid w:val="00097059"/>
    <w:rsid w:val="000A30E2"/>
    <w:rsid w:val="000A4D0C"/>
    <w:rsid w:val="000B497E"/>
    <w:rsid w:val="000B5881"/>
    <w:rsid w:val="000C2F20"/>
    <w:rsid w:val="000D01FF"/>
    <w:rsid w:val="000D0304"/>
    <w:rsid w:val="000D3D2F"/>
    <w:rsid w:val="000D4ED4"/>
    <w:rsid w:val="000F0040"/>
    <w:rsid w:val="000F5142"/>
    <w:rsid w:val="00101D82"/>
    <w:rsid w:val="00104564"/>
    <w:rsid w:val="00112A91"/>
    <w:rsid w:val="00117960"/>
    <w:rsid w:val="001209CE"/>
    <w:rsid w:val="00122123"/>
    <w:rsid w:val="00123742"/>
    <w:rsid w:val="001248EB"/>
    <w:rsid w:val="00124B87"/>
    <w:rsid w:val="00127D10"/>
    <w:rsid w:val="00127E19"/>
    <w:rsid w:val="0014068E"/>
    <w:rsid w:val="00144CB7"/>
    <w:rsid w:val="001544BD"/>
    <w:rsid w:val="001561C5"/>
    <w:rsid w:val="00156D7E"/>
    <w:rsid w:val="00180B64"/>
    <w:rsid w:val="00191770"/>
    <w:rsid w:val="0019377A"/>
    <w:rsid w:val="00196A09"/>
    <w:rsid w:val="001A2220"/>
    <w:rsid w:val="001B79E6"/>
    <w:rsid w:val="001C2F87"/>
    <w:rsid w:val="001D739C"/>
    <w:rsid w:val="001E1388"/>
    <w:rsid w:val="001E2179"/>
    <w:rsid w:val="001E326A"/>
    <w:rsid w:val="001E4ABC"/>
    <w:rsid w:val="001F077E"/>
    <w:rsid w:val="00214652"/>
    <w:rsid w:val="00216C08"/>
    <w:rsid w:val="00222901"/>
    <w:rsid w:val="00226347"/>
    <w:rsid w:val="002272EA"/>
    <w:rsid w:val="002318B8"/>
    <w:rsid w:val="002349C9"/>
    <w:rsid w:val="0023596F"/>
    <w:rsid w:val="002362D0"/>
    <w:rsid w:val="00237519"/>
    <w:rsid w:val="00241AA4"/>
    <w:rsid w:val="00253633"/>
    <w:rsid w:val="00264335"/>
    <w:rsid w:val="002644B4"/>
    <w:rsid w:val="002672BF"/>
    <w:rsid w:val="00290947"/>
    <w:rsid w:val="00294342"/>
    <w:rsid w:val="002948A5"/>
    <w:rsid w:val="00294C34"/>
    <w:rsid w:val="002A6429"/>
    <w:rsid w:val="002C047B"/>
    <w:rsid w:val="002C2E13"/>
    <w:rsid w:val="002E0B74"/>
    <w:rsid w:val="002E7AC5"/>
    <w:rsid w:val="002F46B2"/>
    <w:rsid w:val="00304DED"/>
    <w:rsid w:val="0031496A"/>
    <w:rsid w:val="003258CB"/>
    <w:rsid w:val="00330EAF"/>
    <w:rsid w:val="00333D86"/>
    <w:rsid w:val="00334C9C"/>
    <w:rsid w:val="003418F5"/>
    <w:rsid w:val="00344DC1"/>
    <w:rsid w:val="00352427"/>
    <w:rsid w:val="00354B4F"/>
    <w:rsid w:val="00356750"/>
    <w:rsid w:val="00366199"/>
    <w:rsid w:val="00366881"/>
    <w:rsid w:val="003747C4"/>
    <w:rsid w:val="0039566E"/>
    <w:rsid w:val="00396B12"/>
    <w:rsid w:val="003A2994"/>
    <w:rsid w:val="003A299F"/>
    <w:rsid w:val="003A640D"/>
    <w:rsid w:val="003B09FA"/>
    <w:rsid w:val="003B29E1"/>
    <w:rsid w:val="003B2D82"/>
    <w:rsid w:val="003B4F5A"/>
    <w:rsid w:val="003C0904"/>
    <w:rsid w:val="003C78D1"/>
    <w:rsid w:val="003D2FF4"/>
    <w:rsid w:val="003D63B4"/>
    <w:rsid w:val="003E43A4"/>
    <w:rsid w:val="003E5C52"/>
    <w:rsid w:val="003E61C4"/>
    <w:rsid w:val="003F6E95"/>
    <w:rsid w:val="00406B0E"/>
    <w:rsid w:val="00407A5C"/>
    <w:rsid w:val="00413329"/>
    <w:rsid w:val="004140AA"/>
    <w:rsid w:val="0042314A"/>
    <w:rsid w:val="00432F3F"/>
    <w:rsid w:val="00433998"/>
    <w:rsid w:val="00433F4C"/>
    <w:rsid w:val="00442866"/>
    <w:rsid w:val="00444575"/>
    <w:rsid w:val="00444F70"/>
    <w:rsid w:val="00456EE2"/>
    <w:rsid w:val="0045707D"/>
    <w:rsid w:val="00463C89"/>
    <w:rsid w:val="00487CFE"/>
    <w:rsid w:val="004927DF"/>
    <w:rsid w:val="00493329"/>
    <w:rsid w:val="004947D2"/>
    <w:rsid w:val="004954CC"/>
    <w:rsid w:val="00496AF5"/>
    <w:rsid w:val="004B49A3"/>
    <w:rsid w:val="004B5EC1"/>
    <w:rsid w:val="004F6146"/>
    <w:rsid w:val="004F7845"/>
    <w:rsid w:val="00511E5F"/>
    <w:rsid w:val="00512CBF"/>
    <w:rsid w:val="0051734C"/>
    <w:rsid w:val="00522690"/>
    <w:rsid w:val="0052789E"/>
    <w:rsid w:val="00537E2A"/>
    <w:rsid w:val="00551948"/>
    <w:rsid w:val="00555B17"/>
    <w:rsid w:val="005563E5"/>
    <w:rsid w:val="0056068B"/>
    <w:rsid w:val="005645FC"/>
    <w:rsid w:val="00565FDC"/>
    <w:rsid w:val="005713B5"/>
    <w:rsid w:val="00581878"/>
    <w:rsid w:val="005832D9"/>
    <w:rsid w:val="005861C2"/>
    <w:rsid w:val="005A222A"/>
    <w:rsid w:val="005A30F8"/>
    <w:rsid w:val="005A6E2F"/>
    <w:rsid w:val="005A78CA"/>
    <w:rsid w:val="005B1C5D"/>
    <w:rsid w:val="005B2277"/>
    <w:rsid w:val="005B6168"/>
    <w:rsid w:val="005D1980"/>
    <w:rsid w:val="005D2901"/>
    <w:rsid w:val="005D4431"/>
    <w:rsid w:val="005E0CB2"/>
    <w:rsid w:val="005E372C"/>
    <w:rsid w:val="0061188C"/>
    <w:rsid w:val="00620144"/>
    <w:rsid w:val="006224C3"/>
    <w:rsid w:val="00623DD6"/>
    <w:rsid w:val="00633EA3"/>
    <w:rsid w:val="00637BEF"/>
    <w:rsid w:val="006441FB"/>
    <w:rsid w:val="00644E97"/>
    <w:rsid w:val="00645835"/>
    <w:rsid w:val="00650D8C"/>
    <w:rsid w:val="00651388"/>
    <w:rsid w:val="00651941"/>
    <w:rsid w:val="0065425B"/>
    <w:rsid w:val="00661742"/>
    <w:rsid w:val="00661F95"/>
    <w:rsid w:val="0066365B"/>
    <w:rsid w:val="00683572"/>
    <w:rsid w:val="00687B6A"/>
    <w:rsid w:val="0069715C"/>
    <w:rsid w:val="006A6015"/>
    <w:rsid w:val="006B085B"/>
    <w:rsid w:val="006C619C"/>
    <w:rsid w:val="006C7BB3"/>
    <w:rsid w:val="006E1221"/>
    <w:rsid w:val="006E3D96"/>
    <w:rsid w:val="006F6D67"/>
    <w:rsid w:val="00705DF7"/>
    <w:rsid w:val="00714464"/>
    <w:rsid w:val="00720D84"/>
    <w:rsid w:val="007214F6"/>
    <w:rsid w:val="0072397F"/>
    <w:rsid w:val="00726129"/>
    <w:rsid w:val="007324D5"/>
    <w:rsid w:val="007366A0"/>
    <w:rsid w:val="00743B4F"/>
    <w:rsid w:val="0075211B"/>
    <w:rsid w:val="00754742"/>
    <w:rsid w:val="007627C1"/>
    <w:rsid w:val="00782FA0"/>
    <w:rsid w:val="007953A1"/>
    <w:rsid w:val="00797EF7"/>
    <w:rsid w:val="007A7FA9"/>
    <w:rsid w:val="007B1075"/>
    <w:rsid w:val="007B6A16"/>
    <w:rsid w:val="007B78C9"/>
    <w:rsid w:val="007C2FDA"/>
    <w:rsid w:val="007C4659"/>
    <w:rsid w:val="007C65C5"/>
    <w:rsid w:val="007C7043"/>
    <w:rsid w:val="007D07FE"/>
    <w:rsid w:val="007D2363"/>
    <w:rsid w:val="007D2ECD"/>
    <w:rsid w:val="007E5509"/>
    <w:rsid w:val="007E6014"/>
    <w:rsid w:val="00807118"/>
    <w:rsid w:val="00812757"/>
    <w:rsid w:val="00832DC4"/>
    <w:rsid w:val="00834B1B"/>
    <w:rsid w:val="00835C0C"/>
    <w:rsid w:val="00836CD6"/>
    <w:rsid w:val="00851A60"/>
    <w:rsid w:val="00852EEA"/>
    <w:rsid w:val="00854E94"/>
    <w:rsid w:val="00860BBF"/>
    <w:rsid w:val="008612B8"/>
    <w:rsid w:val="00862E01"/>
    <w:rsid w:val="00867158"/>
    <w:rsid w:val="0087491A"/>
    <w:rsid w:val="00874CE1"/>
    <w:rsid w:val="008824B6"/>
    <w:rsid w:val="0088400C"/>
    <w:rsid w:val="00886500"/>
    <w:rsid w:val="00893256"/>
    <w:rsid w:val="00893925"/>
    <w:rsid w:val="008A1FFE"/>
    <w:rsid w:val="008A25EA"/>
    <w:rsid w:val="008B0729"/>
    <w:rsid w:val="008B12CD"/>
    <w:rsid w:val="008C160D"/>
    <w:rsid w:val="008D2CC6"/>
    <w:rsid w:val="008D5B9F"/>
    <w:rsid w:val="008D5E53"/>
    <w:rsid w:val="008F057B"/>
    <w:rsid w:val="00920EDF"/>
    <w:rsid w:val="00925530"/>
    <w:rsid w:val="009321D8"/>
    <w:rsid w:val="00936141"/>
    <w:rsid w:val="009458F9"/>
    <w:rsid w:val="00951416"/>
    <w:rsid w:val="00954036"/>
    <w:rsid w:val="0096661B"/>
    <w:rsid w:val="00966DE2"/>
    <w:rsid w:val="00971D79"/>
    <w:rsid w:val="00974099"/>
    <w:rsid w:val="0097561E"/>
    <w:rsid w:val="009825AF"/>
    <w:rsid w:val="0098709A"/>
    <w:rsid w:val="00991A6D"/>
    <w:rsid w:val="009955A0"/>
    <w:rsid w:val="00996F2A"/>
    <w:rsid w:val="009A2481"/>
    <w:rsid w:val="009A5BE6"/>
    <w:rsid w:val="009A6B4B"/>
    <w:rsid w:val="009C1FBA"/>
    <w:rsid w:val="009C4CD5"/>
    <w:rsid w:val="009C4FC0"/>
    <w:rsid w:val="009D3CF6"/>
    <w:rsid w:val="009E35A5"/>
    <w:rsid w:val="009E574B"/>
    <w:rsid w:val="009E6FBF"/>
    <w:rsid w:val="009E7C3A"/>
    <w:rsid w:val="009F17E0"/>
    <w:rsid w:val="009F19A5"/>
    <w:rsid w:val="009F2513"/>
    <w:rsid w:val="009F47D9"/>
    <w:rsid w:val="00A00FCD"/>
    <w:rsid w:val="00A01CFD"/>
    <w:rsid w:val="00A059F4"/>
    <w:rsid w:val="00A10016"/>
    <w:rsid w:val="00A20672"/>
    <w:rsid w:val="00A256E0"/>
    <w:rsid w:val="00A32C7B"/>
    <w:rsid w:val="00A61841"/>
    <w:rsid w:val="00A6459B"/>
    <w:rsid w:val="00A705B4"/>
    <w:rsid w:val="00A73661"/>
    <w:rsid w:val="00A7486F"/>
    <w:rsid w:val="00A80365"/>
    <w:rsid w:val="00A84FF4"/>
    <w:rsid w:val="00A90B15"/>
    <w:rsid w:val="00A915A9"/>
    <w:rsid w:val="00A927B7"/>
    <w:rsid w:val="00A94A5E"/>
    <w:rsid w:val="00AA1773"/>
    <w:rsid w:val="00AA3E6A"/>
    <w:rsid w:val="00AA4313"/>
    <w:rsid w:val="00AB5A42"/>
    <w:rsid w:val="00AC5347"/>
    <w:rsid w:val="00AD5AEC"/>
    <w:rsid w:val="00AD75BE"/>
    <w:rsid w:val="00AE0EBB"/>
    <w:rsid w:val="00AE5181"/>
    <w:rsid w:val="00AF30B5"/>
    <w:rsid w:val="00AF4477"/>
    <w:rsid w:val="00AF4E7B"/>
    <w:rsid w:val="00AF5A8B"/>
    <w:rsid w:val="00AF695F"/>
    <w:rsid w:val="00B00BC7"/>
    <w:rsid w:val="00B0362C"/>
    <w:rsid w:val="00B04D56"/>
    <w:rsid w:val="00B21581"/>
    <w:rsid w:val="00B23531"/>
    <w:rsid w:val="00B26EEA"/>
    <w:rsid w:val="00B354ED"/>
    <w:rsid w:val="00B443C4"/>
    <w:rsid w:val="00B44439"/>
    <w:rsid w:val="00B55FB4"/>
    <w:rsid w:val="00B5778F"/>
    <w:rsid w:val="00B57806"/>
    <w:rsid w:val="00B71E73"/>
    <w:rsid w:val="00B736BA"/>
    <w:rsid w:val="00B73CE7"/>
    <w:rsid w:val="00B75088"/>
    <w:rsid w:val="00B7569A"/>
    <w:rsid w:val="00B771E4"/>
    <w:rsid w:val="00B9194B"/>
    <w:rsid w:val="00B92024"/>
    <w:rsid w:val="00B93C92"/>
    <w:rsid w:val="00BA1A9D"/>
    <w:rsid w:val="00BA3D5B"/>
    <w:rsid w:val="00BA4E97"/>
    <w:rsid w:val="00BA7604"/>
    <w:rsid w:val="00BB76AC"/>
    <w:rsid w:val="00BC1F1B"/>
    <w:rsid w:val="00BC206B"/>
    <w:rsid w:val="00BC5FE6"/>
    <w:rsid w:val="00BD3363"/>
    <w:rsid w:val="00BD428A"/>
    <w:rsid w:val="00BE241D"/>
    <w:rsid w:val="00BE4390"/>
    <w:rsid w:val="00BE5DF2"/>
    <w:rsid w:val="00C00375"/>
    <w:rsid w:val="00C37EDF"/>
    <w:rsid w:val="00C45290"/>
    <w:rsid w:val="00C4657F"/>
    <w:rsid w:val="00C62D41"/>
    <w:rsid w:val="00C642C4"/>
    <w:rsid w:val="00C74EFF"/>
    <w:rsid w:val="00C75E49"/>
    <w:rsid w:val="00C81F69"/>
    <w:rsid w:val="00C865C8"/>
    <w:rsid w:val="00C92268"/>
    <w:rsid w:val="00C95BC2"/>
    <w:rsid w:val="00CA1AA1"/>
    <w:rsid w:val="00CA2334"/>
    <w:rsid w:val="00CA5706"/>
    <w:rsid w:val="00CA670B"/>
    <w:rsid w:val="00CA6A68"/>
    <w:rsid w:val="00CA6F04"/>
    <w:rsid w:val="00CB04AE"/>
    <w:rsid w:val="00CB3AAE"/>
    <w:rsid w:val="00CB6408"/>
    <w:rsid w:val="00CC3869"/>
    <w:rsid w:val="00CC5D7D"/>
    <w:rsid w:val="00CD0355"/>
    <w:rsid w:val="00CE328F"/>
    <w:rsid w:val="00CE4CAD"/>
    <w:rsid w:val="00CF6394"/>
    <w:rsid w:val="00D018BB"/>
    <w:rsid w:val="00D0665D"/>
    <w:rsid w:val="00D14957"/>
    <w:rsid w:val="00D167D8"/>
    <w:rsid w:val="00D404EB"/>
    <w:rsid w:val="00D422B8"/>
    <w:rsid w:val="00D45662"/>
    <w:rsid w:val="00D5363E"/>
    <w:rsid w:val="00D55127"/>
    <w:rsid w:val="00D611E1"/>
    <w:rsid w:val="00D71BFA"/>
    <w:rsid w:val="00D85F10"/>
    <w:rsid w:val="00D864C8"/>
    <w:rsid w:val="00D925B5"/>
    <w:rsid w:val="00DA4115"/>
    <w:rsid w:val="00DA5C55"/>
    <w:rsid w:val="00DB5E24"/>
    <w:rsid w:val="00DC215C"/>
    <w:rsid w:val="00DC4615"/>
    <w:rsid w:val="00DD301E"/>
    <w:rsid w:val="00DD618A"/>
    <w:rsid w:val="00DE4ECA"/>
    <w:rsid w:val="00DF3763"/>
    <w:rsid w:val="00DF599E"/>
    <w:rsid w:val="00E00650"/>
    <w:rsid w:val="00E03958"/>
    <w:rsid w:val="00E14A7B"/>
    <w:rsid w:val="00E41386"/>
    <w:rsid w:val="00E42F94"/>
    <w:rsid w:val="00E44A7D"/>
    <w:rsid w:val="00E46137"/>
    <w:rsid w:val="00E50AAB"/>
    <w:rsid w:val="00E51DBF"/>
    <w:rsid w:val="00E624BC"/>
    <w:rsid w:val="00E76710"/>
    <w:rsid w:val="00E96582"/>
    <w:rsid w:val="00EB7C29"/>
    <w:rsid w:val="00ED0EA2"/>
    <w:rsid w:val="00ED3E3F"/>
    <w:rsid w:val="00ED4DF7"/>
    <w:rsid w:val="00EF5EAB"/>
    <w:rsid w:val="00F025C1"/>
    <w:rsid w:val="00F1068A"/>
    <w:rsid w:val="00F155B3"/>
    <w:rsid w:val="00F246E5"/>
    <w:rsid w:val="00F24DEE"/>
    <w:rsid w:val="00F36FBE"/>
    <w:rsid w:val="00F40CE3"/>
    <w:rsid w:val="00F47ADC"/>
    <w:rsid w:val="00F533B7"/>
    <w:rsid w:val="00F54778"/>
    <w:rsid w:val="00F62E1E"/>
    <w:rsid w:val="00F6510F"/>
    <w:rsid w:val="00F65AC6"/>
    <w:rsid w:val="00F7120B"/>
    <w:rsid w:val="00F74A42"/>
    <w:rsid w:val="00F82E48"/>
    <w:rsid w:val="00F86B9D"/>
    <w:rsid w:val="00F87371"/>
    <w:rsid w:val="00F91450"/>
    <w:rsid w:val="00F93041"/>
    <w:rsid w:val="00FA18B1"/>
    <w:rsid w:val="00FB24F8"/>
    <w:rsid w:val="00FB7CDB"/>
    <w:rsid w:val="00FC4353"/>
    <w:rsid w:val="00FC6FE9"/>
    <w:rsid w:val="00FD3F0B"/>
    <w:rsid w:val="00FE29A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  <o:rules v:ext="edit">
        <o:r id="V:Rule1" type="callout" idref="#_x0000_s1033"/>
        <o:r id="V:Rule2" type="callout" idref="#_x0000_s1034"/>
        <o:r id="V:Rule3" type="callout" idref="#_x0000_s1035"/>
        <o:r id="V:Rule4" type="callout" idref="#_x0000_s1036"/>
        <o:r id="V:Rule5" type="callout" idref="#_x0000_s1037"/>
        <o:r id="V:Rule6" type="callout" idref="#_x0000_s1040"/>
        <o:r id="V:Rule7" type="callout" idref="#_x0000_s1042"/>
        <o:r id="V:Rule8" type="callout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6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7806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te251">
    <w:name w:val="fnt_e251"/>
    <w:basedOn w:val="a0"/>
    <w:rsid w:val="00AC5347"/>
    <w:rPr>
      <w:rFonts w:ascii="Lucida Sans Unicode" w:hAnsi="Lucida Sans Unicode" w:cs="Lucida Sans Unicode" w:hint="default"/>
      <w:color w:val="000000"/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BD33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D3363"/>
  </w:style>
  <w:style w:type="paragraph" w:styleId="a5">
    <w:name w:val="footer"/>
    <w:basedOn w:val="a"/>
    <w:link w:val="Char0"/>
    <w:uiPriority w:val="99"/>
    <w:unhideWhenUsed/>
    <w:rsid w:val="00BD33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D3363"/>
  </w:style>
  <w:style w:type="paragraph" w:styleId="a6">
    <w:name w:val="List Paragraph"/>
    <w:basedOn w:val="a"/>
    <w:uiPriority w:val="34"/>
    <w:qFormat/>
    <w:rsid w:val="009D3CF6"/>
    <w:pPr>
      <w:ind w:leftChars="400" w:left="800"/>
    </w:pPr>
  </w:style>
  <w:style w:type="character" w:styleId="a7">
    <w:name w:val="Strong"/>
    <w:basedOn w:val="a0"/>
    <w:uiPriority w:val="22"/>
    <w:qFormat/>
    <w:rsid w:val="002E7AC5"/>
    <w:rPr>
      <w:b/>
      <w:bCs/>
    </w:rPr>
  </w:style>
  <w:style w:type="character" w:customStyle="1" w:styleId="apple-converted-space">
    <w:name w:val="apple-converted-space"/>
    <w:basedOn w:val="a0"/>
    <w:rsid w:val="00D167D8"/>
  </w:style>
  <w:style w:type="character" w:styleId="a8">
    <w:name w:val="Hyperlink"/>
    <w:basedOn w:val="a0"/>
    <w:uiPriority w:val="99"/>
    <w:unhideWhenUsed/>
    <w:rsid w:val="0075211B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B57806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9">
    <w:name w:val="Balloon Text"/>
    <w:basedOn w:val="a"/>
    <w:link w:val="Char1"/>
    <w:uiPriority w:val="99"/>
    <w:semiHidden/>
    <w:unhideWhenUsed/>
    <w:rsid w:val="00B57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57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fntk1012">
    <w:name w:val="fnt_k1012"/>
    <w:basedOn w:val="a0"/>
    <w:rsid w:val="00B354ED"/>
    <w:rPr>
      <w:rFonts w:ascii="gulim" w:hAnsi="gulim" w:hint="default"/>
      <w:b w:val="0"/>
      <w:bCs w:val="0"/>
      <w:color w:val="666666"/>
      <w:sz w:val="18"/>
      <w:szCs w:val="18"/>
    </w:rPr>
  </w:style>
  <w:style w:type="paragraph" w:customStyle="1" w:styleId="10">
    <w:name w:val="목록 단락1"/>
    <w:basedOn w:val="a"/>
    <w:uiPriority w:val="34"/>
    <w:qFormat/>
    <w:rsid w:val="00CA670B"/>
    <w:pPr>
      <w:widowControl/>
      <w:wordWrap/>
      <w:autoSpaceDE/>
      <w:autoSpaceDN/>
      <w:ind w:left="720"/>
      <w:contextualSpacing/>
      <w:jc w:val="left"/>
    </w:pPr>
    <w:rPr>
      <w:rFonts w:ascii="Times New Roman" w:eastAsia="바탕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21.png"/><Relationship Id="rId21" Type="http://schemas.openxmlformats.org/officeDocument/2006/relationships/control" Target="activeX/activeX6.xm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://www.teachingenglish.org.uk/article/shopping-%E2%80%93-a-caf%C3%A9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theme" Target="theme/theme1.xml"/><Relationship Id="rId8" Type="http://schemas.openxmlformats.org/officeDocument/2006/relationships/hyperlink" Target="http://www.wikihow.com/Order-Coffee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cr11</b:Tag>
    <b:SourceType>Book</b:SourceType>
    <b:Guid>{BCD7190C-896F-4D5D-8554-A5DE941C421C}</b:Guid>
    <b:LCID>1033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Year>2011</b:Year>
    <b:Publisher>Macmillan</b:Publisher>
    <b:Pages>chapter2,chapter3 section8, chapter9 section3, chapter15 section6</b:Pages>
    <b:Edition>third</b:Edition>
    <b:RefOrder>2</b:RefOrder>
  </b:Source>
  <b:Source>
    <b:Tag>Mar13</b:Tag>
    <b:SourceType>InternetSite</b:SourceType>
    <b:Guid>{35592D1D-E124-427F-BF46-744EBA9B60BF}</b:Guid>
    <b:Author>
      <b:Author>
        <b:NameList>
          <b:Person>
            <b:Last>Martin</b:Last>
          </b:Person>
        </b:NameList>
      </b:Author>
    </b:Author>
    <b:Title>kaplaninternational.com/blog/black-sheep</b:Title>
    <b:InternetSiteTitle>http://kaplaninternational.com/blog/black-sheep</b:InternetSiteTitle>
    <b:Year>2013</b:Year>
    <b:Month>2</b:Month>
    <b:Day>13</b:Day>
    <b:RefOrder>3</b:RefOrder>
  </b:Source>
  <b:Source>
    <b:Tag>Mar131</b:Tag>
    <b:SourceType>InternetSite</b:SourceType>
    <b:Guid>{930FD187-8B72-49B7-8901-38702B1F4827}</b:Guid>
    <b:Author>
      <b:Author>
        <b:NameList>
          <b:Person>
            <b:Last>Martin</b:Last>
          </b:Person>
        </b:NameList>
      </b:Author>
    </b:Author>
    <b:Title>KAPLAN</b:Title>
    <b:InternetSiteTitle>http://kaplaninternational.com/blog/black-sheep</b:InternetSiteTitle>
    <b:Year>2013</b:Year>
    <b:Month>February</b:Month>
    <b:Day>13</b:Day>
    <b:RefOrder>1</b:RefOrder>
  </b:Source>
</b:Sources>
</file>

<file path=customXml/itemProps1.xml><?xml version="1.0" encoding="utf-8"?>
<ds:datastoreItem xmlns:ds="http://schemas.openxmlformats.org/officeDocument/2006/customXml" ds:itemID="{F9DD75B0-4C1C-4DB9-83F9-52863C1A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ill in the blank</vt:lpstr>
    </vt:vector>
  </TitlesOfParts>
  <Company/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l in the blank</dc:title>
  <dc:creator>USER</dc:creator>
  <cp:lastModifiedBy>Name</cp:lastModifiedBy>
  <cp:revision>2</cp:revision>
  <cp:lastPrinted>2015-08-22T23:56:00Z</cp:lastPrinted>
  <dcterms:created xsi:type="dcterms:W3CDTF">2015-08-22T23:58:00Z</dcterms:created>
  <dcterms:modified xsi:type="dcterms:W3CDTF">2015-08-22T23:58:00Z</dcterms:modified>
</cp:coreProperties>
</file>